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44" w:rsidRPr="000C330C" w:rsidRDefault="00535E44" w:rsidP="00535E44">
      <w:pPr>
        <w:jc w:val="center"/>
        <w:rPr>
          <w:b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7EEBC75C" wp14:editId="364C0544">
            <wp:simplePos x="0" y="0"/>
            <wp:positionH relativeFrom="column">
              <wp:posOffset>118110</wp:posOffset>
            </wp:positionH>
            <wp:positionV relativeFrom="paragraph">
              <wp:posOffset>81915</wp:posOffset>
            </wp:positionV>
            <wp:extent cx="1104900" cy="971550"/>
            <wp:effectExtent l="0" t="0" r="0" b="0"/>
            <wp:wrapThrough wrapText="bothSides">
              <wp:wrapPolygon edited="0">
                <wp:start x="1490" y="0"/>
                <wp:lineTo x="0" y="1271"/>
                <wp:lineTo x="0" y="21176"/>
                <wp:lineTo x="21228" y="21176"/>
                <wp:lineTo x="21228" y="1694"/>
                <wp:lineTo x="20110" y="0"/>
                <wp:lineTo x="1490" y="0"/>
              </wp:wrapPolygon>
            </wp:wrapThrough>
            <wp:docPr id="7" name="Рисунок 7" descr="Эмблема 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E44" w:rsidRPr="00391C35" w:rsidRDefault="00535E44" w:rsidP="00535E44">
      <w:pPr>
        <w:rPr>
          <w:color w:val="0000FF"/>
          <w:sz w:val="16"/>
          <w:szCs w:val="16"/>
        </w:rPr>
      </w:pPr>
    </w:p>
    <w:p w:rsidR="00535E44" w:rsidRPr="00391C35" w:rsidRDefault="00535E44" w:rsidP="00535E44">
      <w:pPr>
        <w:rPr>
          <w:color w:val="0000FF"/>
        </w:rPr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2BCCF950" wp14:editId="71852C34">
            <wp:simplePos x="0" y="0"/>
            <wp:positionH relativeFrom="column">
              <wp:posOffset>-1817370</wp:posOffset>
            </wp:positionH>
            <wp:positionV relativeFrom="paragraph">
              <wp:posOffset>36830</wp:posOffset>
            </wp:positionV>
            <wp:extent cx="7105650" cy="5985510"/>
            <wp:effectExtent l="0" t="171450" r="228600" b="0"/>
            <wp:wrapThrough wrapText="bothSides">
              <wp:wrapPolygon edited="0">
                <wp:start x="17025" y="-619"/>
                <wp:lineTo x="14883" y="-619"/>
                <wp:lineTo x="14883" y="481"/>
                <wp:lineTo x="12624" y="481"/>
                <wp:lineTo x="12624" y="1581"/>
                <wp:lineTo x="10597" y="1581"/>
                <wp:lineTo x="10597" y="2681"/>
                <wp:lineTo x="5675" y="2681"/>
                <wp:lineTo x="5675" y="3781"/>
                <wp:lineTo x="521" y="3781"/>
                <wp:lineTo x="521" y="4881"/>
                <wp:lineTo x="0" y="4881"/>
                <wp:lineTo x="0" y="6050"/>
                <wp:lineTo x="174" y="7081"/>
                <wp:lineTo x="3011" y="18149"/>
                <wp:lineTo x="3648" y="19180"/>
                <wp:lineTo x="4401" y="20349"/>
                <wp:lineTo x="4459" y="21380"/>
                <wp:lineTo x="4575" y="21518"/>
                <wp:lineTo x="5386" y="21518"/>
                <wp:lineTo x="5559" y="21380"/>
                <wp:lineTo x="6196" y="20349"/>
                <wp:lineTo x="6196" y="20280"/>
                <wp:lineTo x="6486" y="19180"/>
                <wp:lineTo x="8802" y="18080"/>
                <wp:lineTo x="13319" y="16980"/>
                <wp:lineTo x="20268" y="13680"/>
                <wp:lineTo x="22005" y="12581"/>
                <wp:lineTo x="22237" y="11756"/>
                <wp:lineTo x="22237" y="10381"/>
                <wp:lineTo x="21890" y="10381"/>
                <wp:lineTo x="21890" y="9281"/>
                <wp:lineTo x="21484" y="9281"/>
                <wp:lineTo x="21368" y="8181"/>
                <wp:lineTo x="21079" y="8181"/>
                <wp:lineTo x="20963" y="7081"/>
                <wp:lineTo x="20616" y="7081"/>
                <wp:lineTo x="21368" y="5981"/>
                <wp:lineTo x="21484" y="5637"/>
                <wp:lineTo x="21600" y="4881"/>
                <wp:lineTo x="21542" y="3781"/>
                <wp:lineTo x="21195" y="3781"/>
                <wp:lineTo x="21079" y="2681"/>
                <wp:lineTo x="20731" y="2681"/>
                <wp:lineTo x="20731" y="1581"/>
                <wp:lineTo x="18589" y="1581"/>
                <wp:lineTo x="18589" y="481"/>
                <wp:lineTo x="18183" y="481"/>
                <wp:lineTo x="18183" y="-619"/>
                <wp:lineTo x="17546" y="-619"/>
                <wp:lineTo x="17025" y="-619"/>
              </wp:wrapPolygon>
            </wp:wrapThrough>
            <wp:docPr id="6" name="Рисунок 6" descr="0_6d51f_23d78aa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_6d51f_23d78aac_X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71792" dir="19355679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8D0AF" wp14:editId="5FEA87D7">
                <wp:simplePos x="0" y="0"/>
                <wp:positionH relativeFrom="column">
                  <wp:posOffset>31115</wp:posOffset>
                </wp:positionH>
                <wp:positionV relativeFrom="paragraph">
                  <wp:posOffset>69215</wp:posOffset>
                </wp:positionV>
                <wp:extent cx="6477000" cy="53721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E4C" w:rsidRPr="00391C35" w:rsidRDefault="00385E4C" w:rsidP="00535E4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FF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FF"/>
                                <w:sz w:val="110"/>
                                <w:szCs w:val="110"/>
                              </w:rPr>
                              <w:t>Программа развития</w:t>
                            </w:r>
                          </w:p>
                          <w:p w:rsidR="00385E4C" w:rsidRPr="00391C35" w:rsidRDefault="00385E4C" w:rsidP="00535E4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FF"/>
                              </w:rPr>
                            </w:pPr>
                          </w:p>
                          <w:p w:rsidR="00385E4C" w:rsidRPr="00535E44" w:rsidRDefault="00385E4C" w:rsidP="00535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муниципального общеобразовательного учреждения</w:t>
                            </w:r>
                          </w:p>
                          <w:p w:rsidR="00385E4C" w:rsidRPr="00535E44" w:rsidRDefault="00385E4C" w:rsidP="00535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«Средняя общеобразовательная школа №12 </w:t>
                            </w:r>
                            <w:proofErr w:type="gramStart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закрытого</w:t>
                            </w:r>
                            <w:proofErr w:type="gramEnd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5E4C" w:rsidRPr="00535E44" w:rsidRDefault="00385E4C" w:rsidP="00535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административно-территориального </w:t>
                            </w:r>
                          </w:p>
                          <w:p w:rsidR="00385E4C" w:rsidRPr="00535E44" w:rsidRDefault="00385E4C" w:rsidP="00535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образования Шиханы Саратовской области»</w:t>
                            </w:r>
                            <w:r w:rsidRPr="00535E44">
                              <w:rPr>
                                <w:rFonts w:asciiTheme="minorHAnsi" w:hAnsiTheme="minorHAnsi" w:cstheme="minorHAnsi"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5E4C" w:rsidRPr="00391C35" w:rsidRDefault="00385E4C" w:rsidP="00535E44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385E4C" w:rsidRDefault="00385E4C" w:rsidP="00535E4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00FF"/>
                                <w:sz w:val="56"/>
                                <w:szCs w:val="56"/>
                              </w:rPr>
                              <w:t>«</w:t>
                            </w:r>
                            <w:r w:rsidRPr="00535E44">
                              <w:rPr>
                                <w:rFonts w:ascii="Monotype Corsiva" w:hAnsi="Monotype Corsiva"/>
                                <w:b/>
                                <w:color w:val="0000FF"/>
                                <w:sz w:val="130"/>
                                <w:szCs w:val="130"/>
                              </w:rPr>
                              <w:t>Школа для всех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FF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:rsidR="00385E4C" w:rsidRPr="00535E44" w:rsidRDefault="00385E4C" w:rsidP="00535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на 2013 – 2018 </w:t>
                            </w:r>
                            <w:proofErr w:type="spellStart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г.</w:t>
                            </w:r>
                            <w:proofErr w:type="gramStart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г</w:t>
                            </w:r>
                            <w:proofErr w:type="spellEnd"/>
                            <w:proofErr w:type="gramEnd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385E4C" w:rsidRDefault="00385E4C" w:rsidP="00535E44">
                            <w:pPr>
                              <w:shd w:val="clear" w:color="auto" w:fill="FFFFFF"/>
                              <w:tabs>
                                <w:tab w:val="left" w:leader="dot" w:pos="9581"/>
                              </w:tabs>
                              <w:ind w:left="567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  <w:p w:rsidR="00385E4C" w:rsidRDefault="00385E4C" w:rsidP="00535E44">
                            <w:pPr>
                              <w:shd w:val="clear" w:color="auto" w:fill="FFFFFF"/>
                              <w:tabs>
                                <w:tab w:val="left" w:leader="dot" w:pos="9581"/>
                              </w:tabs>
                              <w:ind w:left="42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  <w:p w:rsidR="00385E4C" w:rsidRDefault="00385E4C" w:rsidP="00535E44">
                            <w:pPr>
                              <w:shd w:val="clear" w:color="auto" w:fill="FFFFFF"/>
                              <w:tabs>
                                <w:tab w:val="left" w:leader="dot" w:pos="9581"/>
                              </w:tabs>
                              <w:ind w:left="42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  <w:p w:rsidR="00385E4C" w:rsidRDefault="00385E4C" w:rsidP="00535E44">
                            <w:pPr>
                              <w:shd w:val="clear" w:color="auto" w:fill="FFFFFF"/>
                              <w:tabs>
                                <w:tab w:val="left" w:leader="dot" w:pos="9581"/>
                              </w:tabs>
                              <w:ind w:left="42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  <w:t>Подготовлена кандидатом на замещение вакантной должности директора МОУ «СОШ №</w:t>
                            </w:r>
                            <w:proofErr w:type="gramStart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  <w:t>12</w:t>
                            </w:r>
                            <w:proofErr w:type="gramEnd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6"/>
                                <w:szCs w:val="26"/>
                              </w:rPr>
                              <w:t xml:space="preserve"> ЗАТО Шиханы Саратовской области»</w:t>
                            </w:r>
                          </w:p>
                          <w:p w:rsidR="00385E4C" w:rsidRPr="00535E44" w:rsidRDefault="00385E4C" w:rsidP="00535E44">
                            <w:pPr>
                              <w:shd w:val="clear" w:color="auto" w:fill="FFFFFF"/>
                              <w:tabs>
                                <w:tab w:val="left" w:leader="dot" w:pos="9581"/>
                              </w:tabs>
                              <w:ind w:left="42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385E4C" w:rsidRPr="00535E44" w:rsidRDefault="00385E4C" w:rsidP="00535E44">
                            <w:pPr>
                              <w:shd w:val="clear" w:color="auto" w:fill="FFFFFF"/>
                              <w:tabs>
                                <w:tab w:val="left" w:leader="dot" w:pos="9581"/>
                              </w:tabs>
                              <w:ind w:left="4253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  <w:t>Махрановой</w:t>
                            </w:r>
                            <w:proofErr w:type="spellEnd"/>
                            <w:r w:rsidRPr="00535E4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FF"/>
                                <w:sz w:val="36"/>
                                <w:szCs w:val="36"/>
                              </w:rPr>
                              <w:t xml:space="preserve"> Еленой Викторовной</w:t>
                            </w:r>
                          </w:p>
                          <w:p w:rsidR="00385E4C" w:rsidRDefault="00385E4C" w:rsidP="00535E44"/>
                          <w:p w:rsidR="00385E4C" w:rsidRDefault="00385E4C" w:rsidP="00535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.45pt;margin-top:5.45pt;width:510pt;height:4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" filled="f" stroked="f">
                <v:textbox>
                  <w:txbxContent>
                    <w:p w:rsidR="00385E4C" w:rsidRPr="00391C35" w:rsidRDefault="00385E4C" w:rsidP="00535E44">
                      <w:pPr>
                        <w:jc w:val="center"/>
                        <w:rPr>
                          <w:rFonts w:ascii="Monotype Corsiva" w:hAnsi="Monotype Corsiva"/>
                          <w:color w:val="0000FF"/>
                          <w:sz w:val="110"/>
                          <w:szCs w:val="110"/>
                        </w:rPr>
                      </w:pPr>
                      <w:r>
                        <w:rPr>
                          <w:rFonts w:ascii="Monotype Corsiva" w:hAnsi="Monotype Corsiva"/>
                          <w:color w:val="0000FF"/>
                          <w:sz w:val="110"/>
                          <w:szCs w:val="110"/>
                        </w:rPr>
                        <w:t>Программа развития</w:t>
                      </w:r>
                    </w:p>
                    <w:p w:rsidR="00385E4C" w:rsidRPr="00391C35" w:rsidRDefault="00385E4C" w:rsidP="00535E44">
                      <w:pPr>
                        <w:jc w:val="center"/>
                        <w:rPr>
                          <w:rFonts w:ascii="Monotype Corsiva" w:hAnsi="Monotype Corsiva"/>
                          <w:color w:val="0000FF"/>
                        </w:rPr>
                      </w:pPr>
                    </w:p>
                    <w:p w:rsidR="00385E4C" w:rsidRPr="00535E44" w:rsidRDefault="00385E4C" w:rsidP="00535E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  <w:t>муниципального общеобразовательного учреждения</w:t>
                      </w:r>
                    </w:p>
                    <w:p w:rsidR="00385E4C" w:rsidRPr="00535E44" w:rsidRDefault="00385E4C" w:rsidP="00535E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  <w:t xml:space="preserve">«Средняя общеобразовательная школа №12 </w:t>
                      </w:r>
                      <w:proofErr w:type="gramStart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  <w:t>закрытого</w:t>
                      </w:r>
                      <w:proofErr w:type="gramEnd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5E4C" w:rsidRPr="00535E44" w:rsidRDefault="00385E4C" w:rsidP="00535E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  <w:t xml:space="preserve">административно-территориального </w:t>
                      </w:r>
                    </w:p>
                    <w:p w:rsidR="00385E4C" w:rsidRPr="00535E44" w:rsidRDefault="00385E4C" w:rsidP="00535E44">
                      <w:pPr>
                        <w:jc w:val="center"/>
                        <w:rPr>
                          <w:rFonts w:asciiTheme="minorHAnsi" w:hAnsiTheme="minorHAnsi" w:cstheme="minorHAnsi"/>
                          <w:color w:val="0000FF"/>
                          <w:sz w:val="32"/>
                          <w:szCs w:val="32"/>
                        </w:rPr>
                      </w:pPr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32"/>
                          <w:szCs w:val="32"/>
                        </w:rPr>
                        <w:t>образования Шиханы Саратовской области»</w:t>
                      </w:r>
                      <w:r w:rsidRPr="00535E44">
                        <w:rPr>
                          <w:rFonts w:asciiTheme="minorHAnsi" w:hAnsiTheme="minorHAnsi" w:cstheme="minorHAnsi"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5E4C" w:rsidRPr="00391C35" w:rsidRDefault="00385E4C" w:rsidP="00535E44">
                      <w:pPr>
                        <w:rPr>
                          <w:color w:val="0000FF"/>
                        </w:rPr>
                      </w:pPr>
                    </w:p>
                    <w:p w:rsidR="00385E4C" w:rsidRDefault="00385E4C" w:rsidP="00535E4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00FF"/>
                          <w:sz w:val="56"/>
                          <w:szCs w:val="56"/>
                        </w:rPr>
                        <w:t>«</w:t>
                      </w:r>
                      <w:r w:rsidRPr="00535E44">
                        <w:rPr>
                          <w:rFonts w:ascii="Monotype Corsiva" w:hAnsi="Monotype Corsiva"/>
                          <w:b/>
                          <w:color w:val="0000FF"/>
                          <w:sz w:val="130"/>
                          <w:szCs w:val="130"/>
                        </w:rPr>
                        <w:t>Школа для всех</w:t>
                      </w:r>
                      <w:r>
                        <w:rPr>
                          <w:rFonts w:ascii="Monotype Corsiva" w:hAnsi="Monotype Corsiva"/>
                          <w:b/>
                          <w:color w:val="0000FF"/>
                          <w:sz w:val="56"/>
                          <w:szCs w:val="56"/>
                        </w:rPr>
                        <w:t>»</w:t>
                      </w:r>
                    </w:p>
                    <w:p w:rsidR="00385E4C" w:rsidRPr="00535E44" w:rsidRDefault="00385E4C" w:rsidP="00535E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  <w:szCs w:val="56"/>
                        </w:rPr>
                      </w:pPr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  <w:szCs w:val="56"/>
                        </w:rPr>
                        <w:t xml:space="preserve">на 2013 – 2018 </w:t>
                      </w:r>
                      <w:proofErr w:type="spellStart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  <w:szCs w:val="56"/>
                        </w:rPr>
                        <w:t>г.</w:t>
                      </w:r>
                      <w:proofErr w:type="gramStart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  <w:szCs w:val="56"/>
                        </w:rPr>
                        <w:t>г</w:t>
                      </w:r>
                      <w:proofErr w:type="spellEnd"/>
                      <w:proofErr w:type="gramEnd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  <w:szCs w:val="56"/>
                        </w:rPr>
                        <w:t>.</w:t>
                      </w:r>
                    </w:p>
                    <w:p w:rsidR="00385E4C" w:rsidRDefault="00385E4C" w:rsidP="00535E44">
                      <w:pPr>
                        <w:shd w:val="clear" w:color="auto" w:fill="FFFFFF"/>
                        <w:tabs>
                          <w:tab w:val="left" w:leader="dot" w:pos="9581"/>
                        </w:tabs>
                        <w:ind w:left="5670"/>
                        <w:jc w:val="both"/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</w:pPr>
                    </w:p>
                    <w:p w:rsidR="00385E4C" w:rsidRDefault="00385E4C" w:rsidP="00535E44">
                      <w:pPr>
                        <w:shd w:val="clear" w:color="auto" w:fill="FFFFFF"/>
                        <w:tabs>
                          <w:tab w:val="left" w:leader="dot" w:pos="9581"/>
                        </w:tabs>
                        <w:ind w:left="4253"/>
                        <w:jc w:val="both"/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</w:pPr>
                    </w:p>
                    <w:p w:rsidR="00385E4C" w:rsidRDefault="00385E4C" w:rsidP="00535E44">
                      <w:pPr>
                        <w:shd w:val="clear" w:color="auto" w:fill="FFFFFF"/>
                        <w:tabs>
                          <w:tab w:val="left" w:leader="dot" w:pos="9581"/>
                        </w:tabs>
                        <w:ind w:left="4253"/>
                        <w:jc w:val="both"/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</w:pPr>
                    </w:p>
                    <w:p w:rsidR="00385E4C" w:rsidRDefault="00385E4C" w:rsidP="00535E44">
                      <w:pPr>
                        <w:shd w:val="clear" w:color="auto" w:fill="FFFFFF"/>
                        <w:tabs>
                          <w:tab w:val="left" w:leader="dot" w:pos="9581"/>
                        </w:tabs>
                        <w:ind w:left="4253"/>
                        <w:jc w:val="both"/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</w:pPr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  <w:t>Подготовлена кандидатом на замещение вакантной должности директора МОУ «СОШ №</w:t>
                      </w:r>
                      <w:proofErr w:type="gramStart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  <w:t>12</w:t>
                      </w:r>
                      <w:proofErr w:type="gramEnd"/>
                      <w:r w:rsidRPr="00535E44">
                        <w:rPr>
                          <w:rFonts w:asciiTheme="minorHAnsi" w:hAnsiTheme="minorHAnsi" w:cstheme="minorHAnsi"/>
                          <w:b/>
                          <w:color w:val="0000FF"/>
                          <w:sz w:val="26"/>
                          <w:szCs w:val="26"/>
                        </w:rPr>
                        <w:t xml:space="preserve"> ЗАТО Шиханы Саратовской области»</w:t>
                      </w:r>
                    </w:p>
                    <w:p w:rsidR="00385E4C" w:rsidRPr="00535E44" w:rsidRDefault="00385E4C" w:rsidP="00535E44">
                      <w:pPr>
                        <w:shd w:val="clear" w:color="auto" w:fill="FFFFFF"/>
                        <w:tabs>
                          <w:tab w:val="left" w:leader="dot" w:pos="9581"/>
                        </w:tabs>
                        <w:ind w:left="4253"/>
                        <w:jc w:val="both"/>
                        <w:rPr>
                          <w:rFonts w:asciiTheme="minorHAnsi" w:hAnsiTheme="minorHAnsi" w:cstheme="minorHAnsi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385E4C" w:rsidRPr="00535E44" w:rsidRDefault="00385E4C" w:rsidP="00535E44">
                      <w:pPr>
                        <w:shd w:val="clear" w:color="auto" w:fill="FFFFFF"/>
                        <w:tabs>
                          <w:tab w:val="left" w:leader="dot" w:pos="9581"/>
                        </w:tabs>
                        <w:ind w:left="4253"/>
                        <w:rPr>
                          <w:rFonts w:asciiTheme="minorHAnsi" w:hAnsiTheme="minorHAnsi" w:cstheme="minorHAnsi"/>
                          <w:b/>
                          <w:i/>
                          <w:color w:val="0000FF"/>
                          <w:sz w:val="36"/>
                          <w:szCs w:val="36"/>
                        </w:rPr>
                      </w:pPr>
                      <w:proofErr w:type="spellStart"/>
                      <w:r w:rsidRPr="00535E44">
                        <w:rPr>
                          <w:rFonts w:asciiTheme="minorHAnsi" w:hAnsiTheme="minorHAnsi" w:cstheme="minorHAnsi"/>
                          <w:b/>
                          <w:i/>
                          <w:color w:val="0000FF"/>
                          <w:sz w:val="36"/>
                          <w:szCs w:val="36"/>
                        </w:rPr>
                        <w:t>Махрановой</w:t>
                      </w:r>
                      <w:proofErr w:type="spellEnd"/>
                      <w:r w:rsidRPr="00535E44">
                        <w:rPr>
                          <w:rFonts w:asciiTheme="minorHAnsi" w:hAnsiTheme="minorHAnsi" w:cstheme="minorHAnsi"/>
                          <w:b/>
                          <w:i/>
                          <w:color w:val="0000FF"/>
                          <w:sz w:val="36"/>
                          <w:szCs w:val="36"/>
                        </w:rPr>
                        <w:t xml:space="preserve"> Еленой Викторовной</w:t>
                      </w:r>
                    </w:p>
                    <w:p w:rsidR="00385E4C" w:rsidRDefault="00385E4C" w:rsidP="00535E44"/>
                    <w:p w:rsidR="00385E4C" w:rsidRDefault="00385E4C" w:rsidP="00535E44"/>
                  </w:txbxContent>
                </v:textbox>
              </v:shape>
            </w:pict>
          </mc:Fallback>
        </mc:AlternateContent>
      </w: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</w:pPr>
    </w:p>
    <w:p w:rsidR="00535E44" w:rsidRDefault="00535E44" w:rsidP="00535E44">
      <w:pPr>
        <w:snapToGrid w:val="0"/>
        <w:jc w:val="both"/>
        <w:sectPr w:rsidR="00535E44" w:rsidSect="00553898">
          <w:footerReference w:type="even" r:id="rId11"/>
          <w:footerReference w:type="default" r:id="rId12"/>
          <w:footerReference w:type="first" r:id="rId13"/>
          <w:pgSz w:w="11906" w:h="16838"/>
          <w:pgMar w:top="907" w:right="567" w:bottom="964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082493" wp14:editId="6E6FF072">
            <wp:simplePos x="0" y="0"/>
            <wp:positionH relativeFrom="column">
              <wp:posOffset>-510540</wp:posOffset>
            </wp:positionH>
            <wp:positionV relativeFrom="paragraph">
              <wp:posOffset>1584960</wp:posOffset>
            </wp:positionV>
            <wp:extent cx="2657475" cy="2189480"/>
            <wp:effectExtent l="228600" t="285750" r="238125" b="287020"/>
            <wp:wrapThrough wrapText="bothSides">
              <wp:wrapPolygon edited="0">
                <wp:start x="233" y="-121"/>
                <wp:lineTo x="-899" y="596"/>
                <wp:lineTo x="-319" y="3520"/>
                <wp:lineTo x="-921" y="3696"/>
                <wp:lineTo x="-341" y="6619"/>
                <wp:lineTo x="-943" y="6795"/>
                <wp:lineTo x="-364" y="9718"/>
                <wp:lineTo x="-966" y="9894"/>
                <wp:lineTo x="-258" y="15873"/>
                <wp:lineTo x="-860" y="16049"/>
                <wp:lineTo x="-509" y="19426"/>
                <wp:lineTo x="1353" y="21588"/>
                <wp:lineTo x="11868" y="21609"/>
                <wp:lineTo x="20469" y="21610"/>
                <wp:lineTo x="20655" y="21748"/>
                <wp:lineTo x="21709" y="21441"/>
                <wp:lineTo x="21766" y="3254"/>
                <wp:lineTo x="21523" y="425"/>
                <wp:lineTo x="21203" y="-1994"/>
                <wp:lineTo x="18800" y="-2066"/>
                <wp:lineTo x="12628" y="-262"/>
                <wp:lineTo x="12048" y="-3186"/>
                <wp:lineTo x="1739" y="-561"/>
                <wp:lineTo x="233" y="-121"/>
              </wp:wrapPolygon>
            </wp:wrapThrough>
            <wp:docPr id="3" name="Рисунок 3" descr="DSC01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1012.JP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980">
                      <a:off x="0" y="0"/>
                      <a:ext cx="26574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9751891" wp14:editId="6C3C210E">
            <wp:simplePos x="0" y="0"/>
            <wp:positionH relativeFrom="column">
              <wp:posOffset>3956685</wp:posOffset>
            </wp:positionH>
            <wp:positionV relativeFrom="paragraph">
              <wp:posOffset>1626235</wp:posOffset>
            </wp:positionV>
            <wp:extent cx="2657475" cy="2307590"/>
            <wp:effectExtent l="228600" t="285750" r="238125" b="283210"/>
            <wp:wrapThrough wrapText="bothSides">
              <wp:wrapPolygon edited="0">
                <wp:start x="19751" y="-576"/>
                <wp:lineTo x="9744" y="-2987"/>
                <wp:lineTo x="9163" y="-213"/>
                <wp:lineTo x="884" y="-2512"/>
                <wp:lineTo x="3" y="178"/>
                <wp:lineTo x="-836" y="8750"/>
                <wp:lineTo x="-234" y="8917"/>
                <wp:lineTo x="-814" y="11690"/>
                <wp:lineTo x="-212" y="11858"/>
                <wp:lineTo x="-793" y="14631"/>
                <wp:lineTo x="-191" y="14798"/>
                <wp:lineTo x="-771" y="17572"/>
                <wp:lineTo x="-169" y="17739"/>
                <wp:lineTo x="-314" y="18433"/>
                <wp:lineTo x="-148" y="20680"/>
                <wp:lineTo x="-142" y="21415"/>
                <wp:lineTo x="911" y="21708"/>
                <wp:lineTo x="13679" y="21584"/>
                <wp:lineTo x="21636" y="20858"/>
                <wp:lineTo x="21894" y="15060"/>
                <wp:lineTo x="21808" y="3297"/>
                <wp:lineTo x="21449" y="446"/>
                <wp:lineTo x="21407" y="-116"/>
                <wp:lineTo x="19751" y="-576"/>
              </wp:wrapPolygon>
            </wp:wrapThrough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3214">
                      <a:off x="0" y="0"/>
                      <a:ext cx="265747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488102" distL="127740" distR="121440" simplePos="0" relativeHeight="251664384" behindDoc="1" locked="0" layoutInCell="1" allowOverlap="1" wp14:anchorId="59CD00A2" wp14:editId="289E2BEE">
            <wp:simplePos x="0" y="0"/>
            <wp:positionH relativeFrom="column">
              <wp:posOffset>1684020</wp:posOffset>
            </wp:positionH>
            <wp:positionV relativeFrom="paragraph">
              <wp:posOffset>1801495</wp:posOffset>
            </wp:positionV>
            <wp:extent cx="2646045" cy="1615440"/>
            <wp:effectExtent l="19050" t="0" r="20955" b="537210"/>
            <wp:wrapThrough wrapText="bothSides">
              <wp:wrapPolygon edited="0">
                <wp:start x="311" y="0"/>
                <wp:lineTo x="-156" y="255"/>
                <wp:lineTo x="-156" y="28528"/>
                <wp:lineTo x="21616" y="28528"/>
                <wp:lineTo x="21616" y="2802"/>
                <wp:lineTo x="21460" y="1019"/>
                <wp:lineTo x="21149" y="0"/>
                <wp:lineTo x="311" y="0"/>
              </wp:wrapPolygon>
            </wp:wrapThrough>
            <wp:docPr id="1026" name="Рисунок 1026" descr="DSCN1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SCN17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92772658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auto"/>
          <w:sz w:val="20"/>
          <w:szCs w:val="20"/>
        </w:rPr>
      </w:sdtEndPr>
      <w:sdtContent>
        <w:p w:rsidR="002466A1" w:rsidRPr="00972F82" w:rsidRDefault="002466A1" w:rsidP="00972F82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972F82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972F82" w:rsidRPr="00972F82" w:rsidRDefault="002466A1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2F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2F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2F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4518020" w:history="1">
            <w:r w:rsidR="00972F82"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="00972F82"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 ПАСПОРТ ПРОГРАММЫ РАЗВИТИЯ</w:t>
            </w:r>
            <w:r w:rsidR="00972F82"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F82"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F82"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0 \h </w:instrText>
            </w:r>
            <w:r w:rsidR="00972F82"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F82"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72F82"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1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тико-прогностическое обоснование программ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1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2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явление проблем, требующих изменений.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2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3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рмативная база для разработки программы развития школы.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3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4" w:history="1">
            <w:r w:rsidRPr="00972F82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I. </w:t>
            </w:r>
            <w:r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НАЛИЗ РЕЗУЛЬТАТОВ ДЕЯТЕЛЬНОСТИ ОБРАЗОВАТЕЛЬНОЙ СИСТЕМЫ И ГОТОВНОСТИ ШКОЛЫ К РЕАЛИЗАЦИИ ПРОГРАММ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4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5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ая справка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5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6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арактеристика педагогических кадров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6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7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 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классов по ступеням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7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8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циальный статус семей учащихся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8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29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б  успеваемости и обученности  школьников.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29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0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материально-технической базе Школы и ее состоянии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0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1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7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нансовое обеспечение и его источники (бюджетное, внебюджетное, смешанное финансирование)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1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2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8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заимодействие Школы с различными учреждениями и организациями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2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3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9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внутренних факторов развития школ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3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4" w:history="1">
            <w:r w:rsidRPr="00972F82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ОНЦЕПЦИЯ РАЗВИТИЯ ШКОЛ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4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5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ссия школ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5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6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6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7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7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8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рограммы.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8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39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жидаемые результат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39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0" w:history="1">
            <w:r w:rsidRPr="00972F82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ЫЕ НАПРАВЛЕНИЯ И ОСОБЕННОСТИ РЕАЛИЗАЦИИ ПРОГРАММ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0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1" w:history="1">
            <w:r w:rsidRPr="00972F82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V. </w:t>
            </w:r>
            <w:r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ЫЕ КОЛИЧЕСТВЕННЫЕ ХАРАКТЕРИСТИКИ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1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2" w:history="1">
            <w:r w:rsidRPr="00972F82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VI. </w:t>
            </w:r>
            <w:r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ЕРОПРИЯТИЯ ПО РЕАЛИЗАЦИИ ПОЛОЖЕНИЙ ПРОГРАММЫ РАЗВИТИЯ ШКОЛ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2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3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эффективности и качества услуг образования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3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4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здание условий для поддержки и развития одаренных детей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4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5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вершенствование воспитательного процесса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5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6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хранение и укрепление здоровья субъектов образовательного процесса и создание условий для их комплексной безопасности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6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7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материально-технической базы Школ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7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2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8" w:history="1">
            <w:r w:rsidRPr="00972F8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 w:rsidRPr="00972F8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мер по поддержке педагогических работников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8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F82" w:rsidRPr="00972F82" w:rsidRDefault="00972F82">
          <w:pPr>
            <w:pStyle w:val="11"/>
            <w:tabs>
              <w:tab w:val="right" w:leader="dot" w:pos="991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64518049" w:history="1">
            <w:r w:rsidRPr="00972F82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VII. </w:t>
            </w:r>
            <w:r w:rsidRPr="00972F82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ПРАВЛЕНИЕ РЕАЛИЗАЦИЕЙ ПРОГРАММЫ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4518049 \h </w:instrTex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72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6A1" w:rsidRDefault="002466A1">
          <w:r w:rsidRPr="00972F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466A1" w:rsidRDefault="002466A1" w:rsidP="002466A1">
      <w:pPr>
        <w:rPr>
          <w:rFonts w:eastAsia="Times New Roman"/>
        </w:rPr>
      </w:pPr>
      <w:bookmarkStart w:id="0" w:name="_GoBack"/>
      <w:bookmarkEnd w:id="0"/>
    </w:p>
    <w:p w:rsidR="00CC4601" w:rsidRPr="00553898" w:rsidRDefault="00553898" w:rsidP="00553898">
      <w:pPr>
        <w:pStyle w:val="1"/>
        <w:spacing w:before="0" w:line="360" w:lineRule="auto"/>
        <w:rPr>
          <w:color w:val="auto"/>
        </w:rPr>
      </w:pPr>
      <w:bookmarkStart w:id="1" w:name="_Toc364518020"/>
      <w:r>
        <w:rPr>
          <w:rFonts w:eastAsia="Times New Roman"/>
          <w:color w:val="auto"/>
          <w:lang w:val="en-US"/>
        </w:rPr>
        <w:lastRenderedPageBreak/>
        <w:t>I</w:t>
      </w:r>
      <w:r w:rsidRPr="00553898">
        <w:rPr>
          <w:rFonts w:eastAsia="Times New Roman"/>
          <w:color w:val="auto"/>
        </w:rPr>
        <w:t xml:space="preserve">. </w:t>
      </w:r>
      <w:r w:rsidR="00CC4601" w:rsidRPr="00553898">
        <w:rPr>
          <w:rFonts w:eastAsia="Times New Roman"/>
          <w:color w:val="auto"/>
        </w:rPr>
        <w:t>ПАСПОРТ ПРОГРАММЫ РАЗВИТИЯ</w:t>
      </w:r>
      <w:bookmarkEnd w:id="1"/>
    </w:p>
    <w:p w:rsidR="00CC4601" w:rsidRPr="00553898" w:rsidRDefault="00CC4601" w:rsidP="00553898">
      <w:pPr>
        <w:pStyle w:val="2"/>
        <w:spacing w:before="0"/>
        <w:rPr>
          <w:color w:val="auto"/>
        </w:rPr>
      </w:pPr>
      <w:bookmarkStart w:id="2" w:name="_Toc364518021"/>
      <w:r w:rsidRPr="00553898">
        <w:rPr>
          <w:color w:val="auto"/>
        </w:rPr>
        <w:t xml:space="preserve">1. </w:t>
      </w:r>
      <w:r w:rsidRPr="00553898">
        <w:rPr>
          <w:rFonts w:eastAsia="Times New Roman"/>
          <w:color w:val="auto"/>
        </w:rPr>
        <w:t>Аналитико-прогностическое обоснование программы</w:t>
      </w:r>
      <w:bookmarkEnd w:id="2"/>
    </w:p>
    <w:p w:rsidR="00CC4601" w:rsidRPr="00AC6057" w:rsidRDefault="00CC4601" w:rsidP="006E67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Программа развития муниципального общеобразовательного учреждения «Средняя общеобразовательная школа №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ЗАТО Шиханы Саратовской области» (далее Школа) </w:t>
      </w:r>
      <w:r w:rsidR="006E67B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преемственности с Программой развития «Создание условий для перехода к школе адаптивного типа» на 2010-2014 годы,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ориентирована на будущее, на реализацию не только сегодняшних, но и перспективных образовательных потребностей. Пр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грамма развития рассматривается Школой как потенциально мощный и действен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ый инструмент, обеспечивающий гарантированный, результативный, экономич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ый и своевременный переход школьного сообщества в новое качественное с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тояние, и одновременно - инструмент, обеспечивающий управление им.</w:t>
      </w:r>
    </w:p>
    <w:p w:rsidR="00CC4601" w:rsidRPr="00AC6057" w:rsidRDefault="00CC4601" w:rsidP="00AC6057">
      <w:pPr>
        <w:shd w:val="clear" w:color="auto" w:fill="FFFFFF"/>
        <w:ind w:left="5" w:firstLine="418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"/>
      <w:r w:rsidRPr="00AC6057">
        <w:rPr>
          <w:rFonts w:ascii="Times New Roman" w:eastAsia="Times New Roman" w:hAnsi="Times New Roman" w:cs="Times New Roman"/>
          <w:sz w:val="24"/>
          <w:szCs w:val="24"/>
        </w:rPr>
        <w:t>В</w:t>
      </w:r>
      <w:bookmarkEnd w:id="3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основу реализации Программы положены методы, сочетающие управленч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кую целенаправленность деятельности администрации и творческие инициативы со стороны сотрудников. Выполнение цели и задач происходит в рамках реализа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ции целевых программ, каждая из которых представляет собой комплекс взаим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вязанных задач и мероприятий, нацеленных на решение проблем отдельного направления образовательной деятельности. Инициативы со стороны педагогич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кого коллектива по реализации Программы оформляются как педагогические проекты. Результатом реализации целевых программ является повышение кач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тва работы школы, результатом реализации инициативных проектов - инноваци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онные продукты, которые школа может распространять в системе образования.</w:t>
      </w:r>
    </w:p>
    <w:p w:rsidR="00CC4601" w:rsidRPr="00553898" w:rsidRDefault="00CC4601" w:rsidP="00553898">
      <w:pPr>
        <w:pStyle w:val="2"/>
        <w:spacing w:before="0"/>
        <w:rPr>
          <w:color w:val="auto"/>
        </w:rPr>
      </w:pPr>
      <w:bookmarkStart w:id="4" w:name="_Toc364518022"/>
      <w:r w:rsidRPr="00553898">
        <w:rPr>
          <w:color w:val="auto"/>
        </w:rPr>
        <w:t>2.</w:t>
      </w:r>
      <w:r w:rsidRPr="00553898">
        <w:rPr>
          <w:rFonts w:eastAsia="Times New Roman"/>
          <w:color w:val="auto"/>
        </w:rPr>
        <w:t>Выявление проблем, требующих изменений.</w:t>
      </w:r>
      <w:bookmarkEnd w:id="4"/>
    </w:p>
    <w:p w:rsidR="00CC4601" w:rsidRPr="00AC6057" w:rsidRDefault="00CC4601" w:rsidP="00AC6057">
      <w:pPr>
        <w:shd w:val="clear" w:color="auto" w:fill="FFFFFF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Анализ состояния образовательного процесса и других аспектов работы шк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лы позволяет определить ряд проблем для решения их в модели «Школа для всех»:</w:t>
      </w:r>
    </w:p>
    <w:p w:rsidR="00AC6057" w:rsidRPr="00AC6057" w:rsidRDefault="00CC4601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ый уровень мобильности структуры учреждения, содержания об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разования школьников, организационно-педагогических условий.</w:t>
      </w:r>
    </w:p>
    <w:p w:rsidR="00AC6057" w:rsidRPr="00AC6057" w:rsidRDefault="00CC4601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ый уровень технологичности образовательного процесса.</w:t>
      </w:r>
    </w:p>
    <w:p w:rsidR="00CC4601" w:rsidRPr="00AC6057" w:rsidRDefault="00CC4601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ая подготовка педагогов для работы в ИКТ.</w:t>
      </w:r>
    </w:p>
    <w:p w:rsidR="00CC4601" w:rsidRPr="00AC6057" w:rsidRDefault="00CC4601" w:rsidP="00AC6057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Уровень знаний учащихся начальной, основной   и средней школы по ряду предметов ниже средних значений по региону.</w:t>
      </w:r>
    </w:p>
    <w:p w:rsidR="00CC4601" w:rsidRPr="00AC6057" w:rsidRDefault="00CC4601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изкая организация системы мониторингов уровня подготовки и социализа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ции школьников.</w:t>
      </w:r>
    </w:p>
    <w:p w:rsidR="00CC4601" w:rsidRPr="00AC6057" w:rsidRDefault="00CC4601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Блок программ дополнительного образования не в полной мере удовлетворяет интересам школьников.</w:t>
      </w:r>
    </w:p>
    <w:p w:rsidR="00CC4601" w:rsidRPr="00AC6057" w:rsidRDefault="00CC4601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При стабилизации состояния здоровья школьников сохраняется достаточно высокий уровень хронических заболеваний (нарушения органов зрения, опорно-двигательной системы).</w:t>
      </w:r>
    </w:p>
    <w:p w:rsidR="00AC6057" w:rsidRPr="00AC6057" w:rsidRDefault="00AC6057" w:rsidP="00AC6057">
      <w:pPr>
        <w:numPr>
          <w:ilvl w:val="0"/>
          <w:numId w:val="19"/>
        </w:numPr>
        <w:shd w:val="clear" w:color="auto" w:fill="FFFFFF"/>
        <w:tabs>
          <w:tab w:val="left" w:pos="42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, апробации и внедрения механизмов эффективного контракта с педагогическими работниками.</w:t>
      </w:r>
    </w:p>
    <w:p w:rsidR="00CC4601" w:rsidRPr="00AC6057" w:rsidRDefault="00CC4601" w:rsidP="00A420E1">
      <w:pPr>
        <w:numPr>
          <w:ilvl w:val="0"/>
          <w:numId w:val="21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ость роли социально-психологической службы в решении пр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блем образовательной деятельности.</w:t>
      </w:r>
    </w:p>
    <w:p w:rsidR="00CC4601" w:rsidRPr="00AC6057" w:rsidRDefault="00CC4601" w:rsidP="00A420E1">
      <w:pPr>
        <w:numPr>
          <w:ilvl w:val="0"/>
          <w:numId w:val="21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ый уровень оснащенности современной противопожарной без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опасности и несоответствие современным требованиям организации школь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ой охраны.</w:t>
      </w:r>
    </w:p>
    <w:p w:rsidR="00CC4601" w:rsidRPr="00AC6057" w:rsidRDefault="00CC4601" w:rsidP="00A420E1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 полное соответствие материальной базы всех предметных кабинетов с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ременным требованиям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ФГОС нового поколения.</w:t>
      </w:r>
    </w:p>
    <w:p w:rsidR="00CC4601" w:rsidRPr="00AC6057" w:rsidRDefault="00CC4601" w:rsidP="00A420E1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использования в педагогической практике современных об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технологий, в том числе информационных.</w:t>
      </w:r>
    </w:p>
    <w:p w:rsidR="00CC4601" w:rsidRPr="00AC6057" w:rsidRDefault="00CC4601" w:rsidP="00A420E1">
      <w:pPr>
        <w:numPr>
          <w:ilvl w:val="0"/>
          <w:numId w:val="21"/>
        </w:num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едостаточность эффективных методик для обеспечения контроля по выявл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ию проблем и своевременному реагированию на них.</w:t>
      </w:r>
    </w:p>
    <w:p w:rsidR="00CC4601" w:rsidRPr="00AC6057" w:rsidRDefault="00CC4601" w:rsidP="00A420E1">
      <w:pPr>
        <w:numPr>
          <w:ilvl w:val="0"/>
          <w:numId w:val="21"/>
        </w:num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овладения системой многоуровневой оценки учебной и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553898" w:rsidRDefault="00CC4601" w:rsidP="00553898">
      <w:pPr>
        <w:pStyle w:val="2"/>
        <w:spacing w:before="0"/>
        <w:rPr>
          <w:color w:val="auto"/>
        </w:rPr>
      </w:pPr>
      <w:bookmarkStart w:id="5" w:name="bookmark2"/>
      <w:bookmarkStart w:id="6" w:name="_Toc364518023"/>
      <w:r w:rsidRPr="00553898">
        <w:rPr>
          <w:color w:val="auto"/>
        </w:rPr>
        <w:lastRenderedPageBreak/>
        <w:t>3</w:t>
      </w:r>
      <w:bookmarkEnd w:id="5"/>
      <w:r w:rsidRPr="00553898">
        <w:rPr>
          <w:color w:val="auto"/>
        </w:rPr>
        <w:t>.</w:t>
      </w:r>
      <w:r w:rsidR="00553898" w:rsidRPr="00553898">
        <w:rPr>
          <w:color w:val="auto"/>
        </w:rPr>
        <w:t xml:space="preserve"> </w:t>
      </w:r>
      <w:r w:rsidRPr="00553898">
        <w:rPr>
          <w:rFonts w:eastAsia="Times New Roman"/>
          <w:color w:val="auto"/>
        </w:rPr>
        <w:t>Нормативная база для разработки программы развития школы.</w:t>
      </w:r>
      <w:bookmarkEnd w:id="6"/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>от 29 декабря 2012 г. № 273-ФЗ «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Об образовании в Россий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420E1">
        <w:rPr>
          <w:rFonts w:ascii="Times New Roman" w:eastAsia="Times New Roman" w:hAnsi="Times New Roman" w:cs="Times New Roman"/>
          <w:sz w:val="24"/>
          <w:szCs w:val="24"/>
        </w:rPr>
        <w:t>ской Федераци</w:t>
      </w:r>
      <w:r w:rsidR="00653ECE">
        <w:rPr>
          <w:rFonts w:ascii="Times New Roman" w:eastAsia="Times New Roman" w:hAnsi="Times New Roman" w:cs="Times New Roman"/>
          <w:sz w:val="24"/>
          <w:szCs w:val="24"/>
        </w:rPr>
        <w:t>и»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ациональ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>ная образовательная инициатива «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Наша новая школа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04 февраля 2010 г. Пр-271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 (Принята резолюцией 44/25 Генеральной Ассам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блеи от 20 ноября 1989 года)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30 декабря 2012 года № 2620-р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6 ноября 2012 года № 2190-р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2 ноября 2012 года № 2148-р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от 20 декабря 2012 года № 2433-р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(полного) общего образования (утвержден приказом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России от 17 мая 2012 г. № 413)</w:t>
      </w:r>
    </w:p>
    <w:p w:rsidR="00CC4601" w:rsidRPr="00A420E1" w:rsidRDefault="00CC4601" w:rsidP="00A420E1">
      <w:pPr>
        <w:numPr>
          <w:ilvl w:val="0"/>
          <w:numId w:val="22"/>
        </w:numPr>
        <w:shd w:val="clear" w:color="auto" w:fill="FFFFFF"/>
        <w:tabs>
          <w:tab w:val="left" w:pos="283"/>
        </w:tabs>
        <w:ind w:right="3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0E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A420E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420E1">
        <w:rPr>
          <w:rFonts w:ascii="Times New Roman" w:eastAsia="Times New Roman" w:hAnsi="Times New Roman" w:cs="Times New Roman"/>
          <w:sz w:val="24"/>
          <w:szCs w:val="24"/>
        </w:rPr>
        <w:t xml:space="preserve"> России от 17 декабря 2010 г. №1897)</w:t>
      </w:r>
    </w:p>
    <w:p w:rsidR="00CC4601" w:rsidRPr="00AC6057" w:rsidRDefault="00CC4601" w:rsidP="00A420E1">
      <w:pPr>
        <w:numPr>
          <w:ilvl w:val="0"/>
          <w:numId w:val="22"/>
        </w:numPr>
        <w:shd w:val="clear" w:color="auto" w:fill="FFFFFF"/>
        <w:tabs>
          <w:tab w:val="left" w:pos="28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0E1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образовательный стандарт  начального общего образования (утвержден 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A420E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420E1">
        <w:rPr>
          <w:rFonts w:ascii="Times New Roman" w:eastAsia="Times New Roman" w:hAnsi="Times New Roman" w:cs="Times New Roman"/>
          <w:sz w:val="24"/>
          <w:szCs w:val="24"/>
        </w:rPr>
        <w:t xml:space="preserve"> России от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6 октября 2009 г. № 373)</w:t>
      </w:r>
    </w:p>
    <w:p w:rsidR="00A420E1" w:rsidRDefault="00A420E1" w:rsidP="00AC6057">
      <w:pPr>
        <w:shd w:val="clear" w:color="auto" w:fill="FFFFFF"/>
        <w:ind w:left="14" w:right="3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5"/>
    </w:p>
    <w:p w:rsidR="00CC4601" w:rsidRPr="00553898" w:rsidRDefault="00CC4601" w:rsidP="002466A1">
      <w:pPr>
        <w:pStyle w:val="1"/>
        <w:spacing w:before="0"/>
        <w:rPr>
          <w:color w:val="auto"/>
        </w:rPr>
      </w:pPr>
      <w:bookmarkStart w:id="8" w:name="_Toc364518024"/>
      <w:r w:rsidRPr="00553898">
        <w:rPr>
          <w:color w:val="auto"/>
        </w:rPr>
        <w:t>I</w:t>
      </w:r>
      <w:bookmarkEnd w:id="7"/>
      <w:r w:rsidRPr="00553898">
        <w:rPr>
          <w:color w:val="auto"/>
        </w:rPr>
        <w:t xml:space="preserve">I. </w:t>
      </w:r>
      <w:r w:rsidRPr="00553898">
        <w:rPr>
          <w:rFonts w:eastAsia="Times New Roman"/>
          <w:color w:val="auto"/>
        </w:rPr>
        <w:t>АНАЛИЗ РЕЗУЛЬТАТОВ ДЕЯТЕЛЬНОСТИ ОБРАЗОВАТЕЛЬНОЙ СИСТЕМЫ И ГОТОВНОСТИ ШКОЛЫ К РЕАЛИЗАЦИИ ПРОГРАМ</w:t>
      </w:r>
      <w:r w:rsidRPr="00553898">
        <w:rPr>
          <w:rFonts w:eastAsia="Times New Roman"/>
          <w:color w:val="auto"/>
        </w:rPr>
        <w:softHyphen/>
        <w:t>МЫ</w:t>
      </w:r>
      <w:bookmarkEnd w:id="8"/>
    </w:p>
    <w:p w:rsidR="002466A1" w:rsidRPr="002466A1" w:rsidRDefault="002466A1" w:rsidP="00553898">
      <w:pPr>
        <w:shd w:val="clear" w:color="auto" w:fill="FFFFFF"/>
        <w:ind w:right="5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4601" w:rsidRDefault="00A420E1" w:rsidP="00553898">
      <w:pPr>
        <w:shd w:val="clear" w:color="auto" w:fill="FFFFFF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«СОШ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 Шиханы Саратовской области»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обучение и воспитание учащихся, а также развитие их физиологических, психологических, интеллек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туальных особенностей, образовательных потребностей, с учетом их возможно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тей, личностных склонностей, способностей. Это достигается путем создания адаптивной педагогической системы, благоприятных условий для общеобразова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тельного, умственного, нравственного и физического развития каждого учащего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я. Непосредственное управление педагогическим процессом реализует директор школы и его заместители.</w:t>
      </w:r>
    </w:p>
    <w:p w:rsidR="00553898" w:rsidRPr="00553898" w:rsidRDefault="00553898" w:rsidP="00553898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C4601" w:rsidRPr="00553898" w:rsidRDefault="00CC4601" w:rsidP="00553898">
      <w:pPr>
        <w:pStyle w:val="2"/>
        <w:spacing w:before="0"/>
        <w:rPr>
          <w:color w:val="auto"/>
        </w:rPr>
      </w:pPr>
      <w:bookmarkStart w:id="9" w:name="bookmark6"/>
      <w:bookmarkStart w:id="10" w:name="_Toc364518025"/>
      <w:r w:rsidRPr="00553898">
        <w:rPr>
          <w:color w:val="auto"/>
        </w:rPr>
        <w:t>1</w:t>
      </w:r>
      <w:bookmarkEnd w:id="9"/>
      <w:r w:rsidRPr="00553898">
        <w:rPr>
          <w:color w:val="auto"/>
        </w:rPr>
        <w:t>.</w:t>
      </w:r>
      <w:r w:rsidRPr="00553898">
        <w:rPr>
          <w:rFonts w:eastAsia="Times New Roman"/>
          <w:color w:val="auto"/>
        </w:rPr>
        <w:t>Информационная справка</w:t>
      </w:r>
      <w:bookmarkEnd w:id="10"/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лное название школы: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общеобразовательное учреждение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закрытого административно-территориального образования Шиханы Саратовской области»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кращенное название школы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МОУ «СОШ №</w:t>
      </w:r>
      <w:proofErr w:type="gramStart"/>
      <w:r w:rsidR="00EA7446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 w:rsidR="00EA7446">
        <w:rPr>
          <w:rFonts w:ascii="Times New Roman" w:eastAsia="Times New Roman" w:hAnsi="Times New Roman" w:cs="Times New Roman"/>
          <w:sz w:val="24"/>
          <w:szCs w:val="24"/>
        </w:rPr>
        <w:t xml:space="preserve"> ЗАТО Шиханы Саратовской области»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46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Юридический адрес: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412950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Саратовская область, г. Шиханы, ул. Ленина, д</w:t>
      </w:r>
      <w:r w:rsidR="00EA7446">
        <w:rPr>
          <w:rFonts w:ascii="Times New Roman" w:hAnsi="Times New Roman" w:cs="Times New Roman"/>
          <w:sz w:val="24"/>
          <w:szCs w:val="24"/>
        </w:rPr>
        <w:t>ом 22.</w:t>
      </w:r>
    </w:p>
    <w:p w:rsidR="00CC4601" w:rsidRPr="00AC6057" w:rsidRDefault="00CC4601" w:rsidP="00EA74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сто осуществления</w:t>
      </w:r>
      <w:r w:rsidR="00EA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ого процесса: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412950</w:t>
      </w:r>
      <w:r w:rsidR="00EA7446"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Саратовская область, г. Шиханы, ул. Ленина, д</w:t>
      </w:r>
      <w:r w:rsidR="00EA7446">
        <w:rPr>
          <w:rFonts w:ascii="Times New Roman" w:hAnsi="Times New Roman" w:cs="Times New Roman"/>
          <w:sz w:val="24"/>
          <w:szCs w:val="24"/>
        </w:rPr>
        <w:t>ом 22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ата открытия: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1 сентября 19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ата государственной регистрации: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4EF6" w:rsidRPr="00454E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EF6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454E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C4601" w:rsidRPr="00EA7446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EA7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C60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proofErr w:type="gramEnd"/>
      <w:r w:rsidRPr="00EA7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hyperlink r:id="rId17" w:history="1">
        <w:r w:rsidR="00EA7446" w:rsidRPr="0089039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nnegina</w:t>
        </w:r>
        <w:r w:rsidR="00EA7446" w:rsidRPr="00EA7446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EA7446" w:rsidRPr="0089039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="00EA7446" w:rsidRPr="00EA7446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EA7446" w:rsidRPr="00890396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дрес сайта школы:     </w:t>
      </w:r>
      <w:hyperlink r:id="rId18" w:history="1">
        <w:r w:rsidR="00EA7446" w:rsidRPr="008903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EA7446" w:rsidRPr="00EA744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EA7446" w:rsidRPr="008903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hool</w:t>
        </w:r>
        <w:proofErr w:type="spellEnd"/>
        <w:r w:rsidR="00EA7446" w:rsidRPr="00EA744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2</w:t>
        </w:r>
        <w:proofErr w:type="spellStart"/>
        <w:r w:rsidR="00EA7446" w:rsidRPr="008903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hihany</w:t>
        </w:r>
        <w:proofErr w:type="spellEnd"/>
        <w:r w:rsidR="00EA7446" w:rsidRPr="00EA744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A7446" w:rsidRPr="008903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edusite</w:t>
        </w:r>
        <w:proofErr w:type="spellEnd"/>
        <w:r w:rsidR="00EA7446" w:rsidRPr="00EA744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A7446" w:rsidRPr="008903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C4601" w:rsidRPr="00AC6057" w:rsidRDefault="00CC4601" w:rsidP="00F54D6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цензия: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031652,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54D6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егистра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ционный</w:t>
      </w:r>
      <w:proofErr w:type="gramEnd"/>
      <w:r w:rsidR="00F54D6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F54D65">
        <w:rPr>
          <w:rFonts w:ascii="Times New Roman" w:eastAsia="Times New Roman" w:hAnsi="Times New Roman" w:cs="Times New Roman"/>
          <w:sz w:val="24"/>
          <w:szCs w:val="24"/>
        </w:rPr>
        <w:t>Выдана</w:t>
      </w:r>
      <w:proofErr w:type="gramEnd"/>
      <w:r w:rsidR="00F54D65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EA7446" w:rsidRPr="00EA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 xml:space="preserve">февраля 2012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CC4601" w:rsidRPr="00AC6057" w:rsidRDefault="00CC4601" w:rsidP="00AC605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идетельство о государственной аккредитации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серия 64 ОП №000043, регистрационный номер 107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C4601" w:rsidRPr="00AC6057" w:rsidRDefault="00CC4601" w:rsidP="00EA7446">
      <w:pPr>
        <w:shd w:val="clear" w:color="auto" w:fill="FFFFFF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ип: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. </w:t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ид: </w:t>
      </w:r>
      <w:r w:rsidR="00EA7446" w:rsidRPr="00EA7446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редняя общеобразовательная школа.</w:t>
      </w:r>
    </w:p>
    <w:p w:rsidR="00EA7446" w:rsidRDefault="00CC4601" w:rsidP="00AC605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ным государственным статусом образовательное учреждение реализует образовательные программы: начального общего, основн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го общего, среднего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 xml:space="preserve"> (полного) общего образования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7446" w:rsidRDefault="00CC4601" w:rsidP="00AC605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ектная мощность 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>школы – 9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20 человек. </w:t>
      </w:r>
    </w:p>
    <w:p w:rsidR="00CC4601" w:rsidRPr="00AC6057" w:rsidRDefault="00CC4601" w:rsidP="00AC605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ичество обучающихся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625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</w:t>
      </w:r>
    </w:p>
    <w:p w:rsidR="00CC4601" w:rsidRPr="00AC6057" w:rsidRDefault="00CC4601" w:rsidP="00AC6057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— 2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8 человек</w:t>
      </w:r>
    </w:p>
    <w:p w:rsidR="00CC4601" w:rsidRPr="00AC6057" w:rsidRDefault="00CC4601" w:rsidP="00AC6057">
      <w:pPr>
        <w:shd w:val="clear" w:color="auto" w:fill="FFFFFF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— 28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CC4601" w:rsidRPr="00AC6057" w:rsidRDefault="00CC4601" w:rsidP="00AC6057">
      <w:pPr>
        <w:shd w:val="clear" w:color="auto" w:fill="FFFFFF"/>
        <w:ind w:right="3456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е (полное) общее образование —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редитель:  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D65">
        <w:rPr>
          <w:rFonts w:ascii="Times New Roman" w:eastAsia="Times New Roman" w:hAnsi="Times New Roman" w:cs="Times New Roman"/>
          <w:sz w:val="24"/>
          <w:szCs w:val="24"/>
        </w:rPr>
        <w:t>ЗАТО Шиханы</w:t>
      </w:r>
    </w:p>
    <w:p w:rsidR="00CC4601" w:rsidRDefault="00CC4601" w:rsidP="00AC6057">
      <w:pPr>
        <w:shd w:val="clear" w:color="auto" w:fill="FFFFFF"/>
        <w:tabs>
          <w:tab w:val="left" w:pos="316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ГРН: </w:t>
      </w:r>
      <w:r w:rsidR="00F54D65" w:rsidRPr="00F54D65">
        <w:rPr>
          <w:rFonts w:ascii="Times New Roman" w:eastAsia="Times New Roman" w:hAnsi="Times New Roman" w:cs="Times New Roman"/>
          <w:sz w:val="24"/>
          <w:szCs w:val="24"/>
        </w:rPr>
        <w:t>1026401675960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Н/КПП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4D65" w:rsidRPr="00F54D65">
        <w:rPr>
          <w:rFonts w:ascii="Times New Roman" w:eastAsia="Times New Roman" w:hAnsi="Times New Roman" w:cs="Times New Roman"/>
          <w:sz w:val="24"/>
          <w:szCs w:val="24"/>
        </w:rPr>
        <w:t>6441002429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/</w:t>
      </w:r>
      <w:r w:rsidR="00FA277D" w:rsidRPr="00FA277D">
        <w:rPr>
          <w:rFonts w:ascii="Times New Roman" w:hAnsi="Times New Roman" w:cs="Times New Roman"/>
          <w:color w:val="000000"/>
          <w:sz w:val="24"/>
          <w:szCs w:val="24"/>
        </w:rPr>
        <w:t>644101001</w:t>
      </w:r>
    </w:p>
    <w:p w:rsidR="00221F50" w:rsidRPr="00553898" w:rsidRDefault="00221F50" w:rsidP="00AC6057">
      <w:pPr>
        <w:shd w:val="clear" w:color="auto" w:fill="FFFFFF"/>
        <w:tabs>
          <w:tab w:val="left" w:pos="316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C4601" w:rsidRPr="00553898" w:rsidRDefault="00CC4601" w:rsidP="00553898">
      <w:pPr>
        <w:pStyle w:val="2"/>
        <w:spacing w:before="0"/>
        <w:rPr>
          <w:color w:val="auto"/>
        </w:rPr>
      </w:pPr>
      <w:bookmarkStart w:id="11" w:name="_Toc364518026"/>
      <w:r w:rsidRPr="00553898">
        <w:rPr>
          <w:color w:val="auto"/>
        </w:rPr>
        <w:t xml:space="preserve">2. </w:t>
      </w:r>
      <w:r w:rsidRPr="00553898">
        <w:rPr>
          <w:rFonts w:eastAsia="Times New Roman"/>
          <w:color w:val="auto"/>
        </w:rPr>
        <w:t>Характеристика педагогических кадров</w:t>
      </w:r>
      <w:bookmarkEnd w:id="11"/>
    </w:p>
    <w:p w:rsidR="00FA277D" w:rsidRPr="00FA277D" w:rsidRDefault="00FA277D" w:rsidP="00FA277D">
      <w:pPr>
        <w:pStyle w:val="a6"/>
        <w:spacing w:after="0"/>
        <w:ind w:firstLine="567"/>
        <w:jc w:val="both"/>
      </w:pPr>
      <w:r w:rsidRPr="000F3E75">
        <w:t>Педагогический коллектив</w:t>
      </w:r>
      <w:r>
        <w:t xml:space="preserve"> школы состоит из </w:t>
      </w:r>
      <w:r w:rsidRPr="000749A9">
        <w:rPr>
          <w:b/>
        </w:rPr>
        <w:t>4</w:t>
      </w:r>
      <w:r>
        <w:rPr>
          <w:b/>
        </w:rPr>
        <w:t>8</w:t>
      </w:r>
      <w:r>
        <w:t xml:space="preserve"> педагогических работников: директор,  </w:t>
      </w:r>
      <w:r w:rsidRPr="00790C99">
        <w:rPr>
          <w:b/>
        </w:rPr>
        <w:t>3</w:t>
      </w:r>
      <w:r>
        <w:t xml:space="preserve"> заместителя директора, </w:t>
      </w:r>
      <w:r>
        <w:rPr>
          <w:b/>
        </w:rPr>
        <w:t>37</w:t>
      </w:r>
      <w:r>
        <w:t xml:space="preserve"> учителей, </w:t>
      </w:r>
      <w:r>
        <w:rPr>
          <w:b/>
        </w:rPr>
        <w:t>2</w:t>
      </w:r>
      <w:r>
        <w:t xml:space="preserve"> воспитателя, </w:t>
      </w:r>
      <w:r w:rsidRPr="000749A9">
        <w:rPr>
          <w:b/>
        </w:rPr>
        <w:t>2</w:t>
      </w:r>
      <w:r>
        <w:t xml:space="preserve"> старших воспитателя,  </w:t>
      </w:r>
      <w:r w:rsidRPr="000749A9">
        <w:rPr>
          <w:b/>
        </w:rPr>
        <w:t>2</w:t>
      </w:r>
      <w:r>
        <w:t xml:space="preserve"> социальных </w:t>
      </w:r>
      <w:r w:rsidRPr="00FA277D">
        <w:t xml:space="preserve">педагога, </w:t>
      </w:r>
      <w:r>
        <w:t xml:space="preserve">2 </w:t>
      </w:r>
      <w:r w:rsidRPr="00FA277D">
        <w:t>педагог</w:t>
      </w:r>
      <w:r>
        <w:t>а</w:t>
      </w:r>
      <w:r w:rsidRPr="00FA277D">
        <w:t>-психолог</w:t>
      </w:r>
      <w:r>
        <w:t>а</w:t>
      </w:r>
      <w:r w:rsidRPr="00FA277D">
        <w:t xml:space="preserve">. </w:t>
      </w:r>
    </w:p>
    <w:p w:rsidR="00FA277D" w:rsidRPr="00FA277D" w:rsidRDefault="00FA277D" w:rsidP="00FA277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sz w:val="24"/>
          <w:szCs w:val="24"/>
        </w:rPr>
        <w:t>Из них:</w:t>
      </w:r>
    </w:p>
    <w:p w:rsidR="00FA277D" w:rsidRPr="00FA277D" w:rsidRDefault="00FA277D" w:rsidP="00FA277D">
      <w:pPr>
        <w:widowControl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sz w:val="24"/>
          <w:szCs w:val="24"/>
        </w:rPr>
        <w:t>Имеют звание «Заслуженный у</w:t>
      </w:r>
      <w:r>
        <w:rPr>
          <w:rFonts w:ascii="Times New Roman" w:hAnsi="Times New Roman" w:cs="Times New Roman"/>
          <w:sz w:val="24"/>
          <w:szCs w:val="24"/>
        </w:rPr>
        <w:t>читель Российской Федерации» - 1</w:t>
      </w:r>
      <w:r w:rsidRPr="00FA277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A277D" w:rsidRPr="00FA277D" w:rsidRDefault="00FA277D" w:rsidP="00FA277D">
      <w:pPr>
        <w:widowControl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sz w:val="24"/>
          <w:szCs w:val="24"/>
        </w:rPr>
        <w:t>Имеют нагрудные знаки «Отличник народного образования» и «Почетный работник общего образования РФ» -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277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A277D" w:rsidRPr="00FA277D" w:rsidRDefault="00FA277D" w:rsidP="00FA277D">
      <w:pPr>
        <w:widowControl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 - 15 человек;</w:t>
      </w:r>
    </w:p>
    <w:p w:rsidR="00FA277D" w:rsidRPr="00FA277D" w:rsidRDefault="00FA277D" w:rsidP="00FA277D">
      <w:pPr>
        <w:widowControl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FA27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277D">
        <w:rPr>
          <w:rFonts w:ascii="Times New Roman" w:hAnsi="Times New Roman" w:cs="Times New Roman"/>
          <w:sz w:val="24"/>
          <w:szCs w:val="24"/>
        </w:rPr>
        <w:t xml:space="preserve">  квалификационную категорию -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A277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A277D" w:rsidRPr="00FA277D" w:rsidRDefault="00FA277D" w:rsidP="00FA277D">
      <w:pPr>
        <w:widowControl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sz w:val="24"/>
          <w:szCs w:val="24"/>
        </w:rPr>
        <w:t>Имеют Почетную Грамоту Министерства образования и науки РФ - 3 человека.</w:t>
      </w:r>
    </w:p>
    <w:p w:rsidR="00FA277D" w:rsidRPr="00FA277D" w:rsidRDefault="00FA277D" w:rsidP="00FA277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277D">
        <w:rPr>
          <w:rFonts w:ascii="Times New Roman" w:hAnsi="Times New Roman" w:cs="Times New Roman"/>
          <w:b/>
          <w:sz w:val="24"/>
          <w:szCs w:val="24"/>
        </w:rPr>
        <w:t>С</w:t>
      </w:r>
      <w:r w:rsidRPr="00FA277D">
        <w:rPr>
          <w:rFonts w:ascii="Times New Roman" w:hAnsi="Times New Roman" w:cs="Times New Roman"/>
          <w:sz w:val="24"/>
          <w:szCs w:val="24"/>
        </w:rPr>
        <w:t>редний возраст педагогов –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2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FA277D">
        <w:rPr>
          <w:rFonts w:ascii="Times New Roman" w:hAnsi="Times New Roman" w:cs="Times New Roman"/>
          <w:sz w:val="24"/>
          <w:szCs w:val="24"/>
        </w:rPr>
        <w:t>, средний стаж работы – 20 лет.</w:t>
      </w:r>
    </w:p>
    <w:p w:rsidR="00CC4601" w:rsidRDefault="00FA277D" w:rsidP="00FA277D">
      <w:pPr>
        <w:shd w:val="clear" w:color="auto" w:fill="FFFFFF"/>
        <w:tabs>
          <w:tab w:val="left" w:pos="16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% 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 прошли курсы повышения квалификации по реа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зации ФГОС </w:t>
      </w:r>
      <w:r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 педагогов имеют сертификаты </w:t>
      </w:r>
      <w:r w:rsidR="00D65807">
        <w:rPr>
          <w:rFonts w:ascii="Times New Roman" w:eastAsia="Times New Roman" w:hAnsi="Times New Roman" w:cs="Times New Roman"/>
          <w:sz w:val="24"/>
          <w:szCs w:val="24"/>
        </w:rPr>
        <w:t>переподготовки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 по системе менеджмента </w:t>
      </w:r>
      <w:r w:rsidR="00D6580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98" w:rsidRPr="00553898" w:rsidRDefault="00553898" w:rsidP="00FA277D">
      <w:pPr>
        <w:shd w:val="clear" w:color="auto" w:fill="FFFFFF"/>
        <w:tabs>
          <w:tab w:val="left" w:pos="16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420E1" w:rsidRPr="00553898" w:rsidRDefault="00CC4601" w:rsidP="00553898">
      <w:pPr>
        <w:pStyle w:val="2"/>
        <w:spacing w:before="0"/>
        <w:rPr>
          <w:rFonts w:eastAsia="Times New Roman"/>
          <w:color w:val="auto"/>
        </w:rPr>
      </w:pPr>
      <w:bookmarkStart w:id="12" w:name="bookmark8"/>
      <w:bookmarkStart w:id="13" w:name="_Toc364518027"/>
      <w:r w:rsidRPr="00553898">
        <w:rPr>
          <w:color w:val="auto"/>
        </w:rPr>
        <w:t>3</w:t>
      </w:r>
      <w:bookmarkEnd w:id="12"/>
      <w:r w:rsidRPr="00553898">
        <w:rPr>
          <w:color w:val="auto"/>
        </w:rPr>
        <w:t xml:space="preserve"> . </w:t>
      </w:r>
      <w:r w:rsidRPr="00553898">
        <w:rPr>
          <w:rFonts w:eastAsia="Times New Roman"/>
          <w:color w:val="auto"/>
        </w:rPr>
        <w:t>Количество классов по ступеням</w:t>
      </w:r>
      <w:bookmarkEnd w:id="13"/>
      <w:r w:rsidRPr="00553898">
        <w:rPr>
          <w:rFonts w:eastAsia="Times New Roman"/>
          <w:color w:val="auto"/>
        </w:rPr>
        <w:t xml:space="preserve">  </w:t>
      </w:r>
    </w:p>
    <w:p w:rsidR="00553898" w:rsidRPr="00553898" w:rsidRDefault="00553898" w:rsidP="00AC6057">
      <w:pPr>
        <w:shd w:val="clear" w:color="auto" w:fill="FFFFFF"/>
        <w:ind w:right="2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898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eastAsia="Times New Roman" w:hAnsi="Times New Roman" w:cs="Times New Roman"/>
          <w:sz w:val="24"/>
          <w:szCs w:val="24"/>
        </w:rPr>
        <w:t>классов:</w:t>
      </w:r>
    </w:p>
    <w:p w:rsidR="00CC4601" w:rsidRPr="00AC6057" w:rsidRDefault="00CC4601" w:rsidP="00AC6057">
      <w:pPr>
        <w:shd w:val="clear" w:color="auto" w:fill="FFFFFF"/>
        <w:ind w:right="2592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ступень</w:t>
      </w:r>
    </w:p>
    <w:p w:rsidR="00CC4601" w:rsidRPr="00AC6057" w:rsidRDefault="00A420E1" w:rsidP="00AC6057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3</w:t>
      </w:r>
    </w:p>
    <w:p w:rsidR="00CC4601" w:rsidRPr="00AC6057" w:rsidRDefault="00A420E1" w:rsidP="00AC6057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3</w:t>
      </w:r>
    </w:p>
    <w:p w:rsidR="00CC4601" w:rsidRPr="00AC6057" w:rsidRDefault="00CC4601" w:rsidP="00AC6057">
      <w:pPr>
        <w:numPr>
          <w:ilvl w:val="0"/>
          <w:numId w:val="5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ласс – 3</w:t>
      </w:r>
    </w:p>
    <w:p w:rsidR="00CC4601" w:rsidRPr="00AC6057" w:rsidRDefault="00A420E1" w:rsidP="00AC6057">
      <w:pPr>
        <w:numPr>
          <w:ilvl w:val="0"/>
          <w:numId w:val="5"/>
        </w:numPr>
        <w:shd w:val="clear" w:color="auto" w:fill="FFFFFF"/>
        <w:tabs>
          <w:tab w:val="left" w:pos="211"/>
          <w:tab w:val="left" w:pos="50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4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ab/>
        <w:t xml:space="preserve">всего: </w:t>
      </w:r>
      <w:r w:rsidR="00653EC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</w:p>
    <w:p w:rsidR="00CC4601" w:rsidRPr="00AC6057" w:rsidRDefault="00CC4601" w:rsidP="00AC6057">
      <w:pPr>
        <w:shd w:val="clear" w:color="auto" w:fill="FFFFFF"/>
        <w:tabs>
          <w:tab w:val="left" w:pos="2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II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ступень</w:t>
      </w:r>
    </w:p>
    <w:p w:rsidR="00CC4601" w:rsidRPr="00AC6057" w:rsidRDefault="00CC4601" w:rsidP="00AC6057">
      <w:pPr>
        <w:numPr>
          <w:ilvl w:val="0"/>
          <w:numId w:val="6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ласс – 2</w:t>
      </w:r>
    </w:p>
    <w:p w:rsidR="00CC4601" w:rsidRPr="00AC6057" w:rsidRDefault="00CC4601" w:rsidP="00AC6057">
      <w:pPr>
        <w:numPr>
          <w:ilvl w:val="0"/>
          <w:numId w:val="6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ласс –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CC4601" w:rsidRPr="00AC6057" w:rsidRDefault="00CC4601" w:rsidP="00AC6057">
      <w:pPr>
        <w:numPr>
          <w:ilvl w:val="0"/>
          <w:numId w:val="6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ласс –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C4601" w:rsidRPr="00AC6057" w:rsidRDefault="00CC4601" w:rsidP="00AC6057">
      <w:pPr>
        <w:numPr>
          <w:ilvl w:val="0"/>
          <w:numId w:val="6"/>
        </w:num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класс – 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C4601" w:rsidRPr="00AC6057" w:rsidRDefault="00CC4601" w:rsidP="00AC6057">
      <w:pPr>
        <w:numPr>
          <w:ilvl w:val="0"/>
          <w:numId w:val="6"/>
        </w:numPr>
        <w:shd w:val="clear" w:color="auto" w:fill="FFFFFF"/>
        <w:tabs>
          <w:tab w:val="left" w:pos="211"/>
          <w:tab w:val="left" w:pos="4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ласс – 2</w:t>
      </w:r>
      <w:r w:rsidR="00EA74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ab/>
        <w:t>всего: 1</w:t>
      </w:r>
      <w:r w:rsidR="00653E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</w:p>
    <w:p w:rsidR="00CC4601" w:rsidRPr="00AC6057" w:rsidRDefault="00CC4601" w:rsidP="00AC6057">
      <w:pPr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III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ступень</w:t>
      </w:r>
    </w:p>
    <w:p w:rsidR="00CC4601" w:rsidRPr="00AC6057" w:rsidRDefault="00CC4601" w:rsidP="00AC6057">
      <w:pPr>
        <w:numPr>
          <w:ilvl w:val="0"/>
          <w:numId w:val="7"/>
        </w:numPr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класс – </w:t>
      </w:r>
      <w:r w:rsidR="00A420E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C4601" w:rsidRPr="00AC6057" w:rsidRDefault="00A420E1" w:rsidP="00AC6057">
      <w:pPr>
        <w:numPr>
          <w:ilvl w:val="0"/>
          <w:numId w:val="7"/>
        </w:numPr>
        <w:shd w:val="clear" w:color="auto" w:fill="FFFFFF"/>
        <w:tabs>
          <w:tab w:val="left" w:pos="350"/>
          <w:tab w:val="left" w:pos="49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1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ab/>
        <w:t>всего: 3 класса</w:t>
      </w:r>
    </w:p>
    <w:p w:rsidR="00EA7446" w:rsidRPr="00553898" w:rsidRDefault="00EA7446" w:rsidP="00AC6057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14" w:name="bookmark9"/>
    </w:p>
    <w:p w:rsidR="00CC4601" w:rsidRPr="00553898" w:rsidRDefault="00CC4601" w:rsidP="00553898">
      <w:pPr>
        <w:pStyle w:val="2"/>
        <w:spacing w:before="0"/>
        <w:rPr>
          <w:color w:val="auto"/>
        </w:rPr>
      </w:pPr>
      <w:bookmarkStart w:id="15" w:name="_Toc364518028"/>
      <w:r w:rsidRPr="00553898">
        <w:rPr>
          <w:color w:val="auto"/>
        </w:rPr>
        <w:t>4</w:t>
      </w:r>
      <w:bookmarkEnd w:id="14"/>
      <w:r w:rsidRPr="00553898">
        <w:rPr>
          <w:color w:val="auto"/>
        </w:rPr>
        <w:t xml:space="preserve">. </w:t>
      </w:r>
      <w:r w:rsidRPr="00553898">
        <w:rPr>
          <w:rFonts w:eastAsia="Times New Roman"/>
          <w:color w:val="auto"/>
        </w:rPr>
        <w:t>Социальный статус семей учащихся</w:t>
      </w:r>
      <w:bookmarkEnd w:id="15"/>
    </w:p>
    <w:p w:rsidR="00CC4601" w:rsidRPr="00AC6057" w:rsidRDefault="00CC4601" w:rsidP="00AC605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Из обучающихся в школе живут в неполных семьях - 1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, в многодетных семьях - 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, опекаемых детей 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– 23 об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щихся, 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дети-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инвалиды - </w:t>
      </w:r>
      <w:r w:rsidR="00653E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малообеспеченных семей - 2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дети, проживающие в социально-неблагополучных семьях</w:t>
      </w:r>
      <w:r w:rsidR="00D65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1F5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553898" w:rsidRPr="00553898" w:rsidRDefault="00553898" w:rsidP="00553898">
      <w:pPr>
        <w:pStyle w:val="2"/>
        <w:spacing w:before="0"/>
        <w:rPr>
          <w:color w:val="auto"/>
          <w:sz w:val="16"/>
          <w:szCs w:val="16"/>
        </w:rPr>
      </w:pPr>
      <w:bookmarkStart w:id="16" w:name="bookmark10"/>
    </w:p>
    <w:p w:rsidR="00CC4601" w:rsidRPr="00553898" w:rsidRDefault="00CC4601" w:rsidP="00553898">
      <w:pPr>
        <w:pStyle w:val="2"/>
        <w:spacing w:before="0"/>
        <w:rPr>
          <w:rFonts w:eastAsia="Times New Roman"/>
          <w:color w:val="auto"/>
        </w:rPr>
      </w:pPr>
      <w:bookmarkStart w:id="17" w:name="_Toc364518029"/>
      <w:r w:rsidRPr="00553898">
        <w:rPr>
          <w:color w:val="auto"/>
        </w:rPr>
        <w:t>5</w:t>
      </w:r>
      <w:bookmarkEnd w:id="16"/>
      <w:r w:rsidRPr="00553898">
        <w:rPr>
          <w:color w:val="auto"/>
        </w:rPr>
        <w:t>.</w:t>
      </w:r>
      <w:r w:rsidRPr="00553898">
        <w:rPr>
          <w:rFonts w:eastAsia="Times New Roman"/>
          <w:color w:val="auto"/>
        </w:rPr>
        <w:t xml:space="preserve">Сведения об  успеваемости и </w:t>
      </w:r>
      <w:proofErr w:type="spellStart"/>
      <w:r w:rsidRPr="00553898">
        <w:rPr>
          <w:rFonts w:eastAsia="Times New Roman"/>
          <w:color w:val="auto"/>
        </w:rPr>
        <w:t>обученности</w:t>
      </w:r>
      <w:proofErr w:type="spellEnd"/>
      <w:r w:rsidRPr="00553898">
        <w:rPr>
          <w:rFonts w:eastAsia="Times New Roman"/>
          <w:color w:val="auto"/>
        </w:rPr>
        <w:t xml:space="preserve">  школьников.</w:t>
      </w:r>
      <w:bookmarkEnd w:id="17"/>
    </w:p>
    <w:p w:rsidR="00653ECE" w:rsidRPr="00653ECE" w:rsidRDefault="00653ECE" w:rsidP="00653ECE">
      <w:pPr>
        <w:snapToGrid w:val="0"/>
        <w:ind w:firstLine="5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 xml:space="preserve">Успешно окончили </w:t>
      </w:r>
      <w:r>
        <w:rPr>
          <w:rFonts w:ascii="Times New Roman" w:hAnsi="Times New Roman" w:cs="Times New Roman"/>
          <w:sz w:val="24"/>
          <w:szCs w:val="24"/>
        </w:rPr>
        <w:t xml:space="preserve">2012-2013 </w:t>
      </w:r>
      <w:r w:rsidRPr="00653ECE">
        <w:rPr>
          <w:rFonts w:ascii="Times New Roman" w:hAnsi="Times New Roman" w:cs="Times New Roman"/>
          <w:sz w:val="24"/>
          <w:szCs w:val="24"/>
        </w:rPr>
        <w:t xml:space="preserve">учебный год и </w:t>
      </w:r>
      <w:proofErr w:type="gramStart"/>
      <w:r w:rsidRPr="00653ECE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653ECE">
        <w:rPr>
          <w:rFonts w:ascii="Times New Roman" w:hAnsi="Times New Roman" w:cs="Times New Roman"/>
          <w:sz w:val="24"/>
          <w:szCs w:val="24"/>
        </w:rPr>
        <w:t xml:space="preserve"> в следующий класс</w:t>
      </w:r>
      <w:r w:rsidRPr="00653ECE">
        <w:rPr>
          <w:rFonts w:ascii="Times New Roman" w:hAnsi="Times New Roman" w:cs="Times New Roman"/>
          <w:noProof/>
          <w:sz w:val="24"/>
          <w:szCs w:val="24"/>
        </w:rPr>
        <w:t xml:space="preserve"> 612 </w:t>
      </w:r>
      <w:r w:rsidRPr="00653ECE">
        <w:rPr>
          <w:rFonts w:ascii="Times New Roman" w:hAnsi="Times New Roman" w:cs="Times New Roman"/>
          <w:sz w:val="24"/>
          <w:szCs w:val="24"/>
        </w:rPr>
        <w:t>учеников,</w:t>
      </w:r>
      <w:r w:rsidRPr="00653ECE">
        <w:rPr>
          <w:rFonts w:ascii="Times New Roman" w:hAnsi="Times New Roman" w:cs="Times New Roman"/>
          <w:noProof/>
          <w:sz w:val="24"/>
          <w:szCs w:val="24"/>
        </w:rPr>
        <w:t xml:space="preserve"> в том числе </w:t>
      </w:r>
    </w:p>
    <w:p w:rsidR="00653ECE" w:rsidRPr="00653ECE" w:rsidRDefault="00653ECE" w:rsidP="00653ECE">
      <w:pPr>
        <w:numPr>
          <w:ilvl w:val="0"/>
          <w:numId w:val="24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3ECE">
        <w:rPr>
          <w:rFonts w:ascii="Times New Roman" w:hAnsi="Times New Roman" w:cs="Times New Roman"/>
          <w:noProof/>
          <w:sz w:val="24"/>
          <w:szCs w:val="24"/>
        </w:rPr>
        <w:t>251 учеников школы 1 ступенн (1-4 классы)</w:t>
      </w:r>
    </w:p>
    <w:p w:rsidR="00653ECE" w:rsidRPr="00653ECE" w:rsidRDefault="00653ECE" w:rsidP="00653ECE">
      <w:pPr>
        <w:numPr>
          <w:ilvl w:val="0"/>
          <w:numId w:val="24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noProof/>
          <w:sz w:val="24"/>
          <w:szCs w:val="24"/>
        </w:rPr>
        <w:t xml:space="preserve">294 </w:t>
      </w:r>
      <w:r w:rsidRPr="00653ECE">
        <w:rPr>
          <w:rFonts w:ascii="Times New Roman" w:hAnsi="Times New Roman" w:cs="Times New Roman"/>
          <w:sz w:val="24"/>
          <w:szCs w:val="24"/>
        </w:rPr>
        <w:t xml:space="preserve">учеников школы 2 ступени (5-9 классы) </w:t>
      </w:r>
    </w:p>
    <w:p w:rsidR="00653ECE" w:rsidRPr="00653ECE" w:rsidRDefault="00653ECE" w:rsidP="00653ECE">
      <w:pPr>
        <w:numPr>
          <w:ilvl w:val="0"/>
          <w:numId w:val="24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>67 учеников школы 3 ступени (10 классы).</w:t>
      </w:r>
    </w:p>
    <w:p w:rsidR="00653ECE" w:rsidRPr="00653ECE" w:rsidRDefault="00653ECE" w:rsidP="00653ECE">
      <w:pPr>
        <w:snapToGri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 xml:space="preserve">На «хорошо» и «отлично» окончили учебный год 307 из 557 аттестованных  обучающихся (учащиеся 1 классов аттестовались по </w:t>
      </w:r>
      <w:proofErr w:type="spellStart"/>
      <w:r w:rsidRPr="00653ECE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653ECE">
        <w:rPr>
          <w:rFonts w:ascii="Times New Roman" w:hAnsi="Times New Roman" w:cs="Times New Roman"/>
          <w:sz w:val="24"/>
          <w:szCs w:val="24"/>
        </w:rPr>
        <w:t xml:space="preserve"> системе), что составило 55% (в 2011-2012 учебном году – 52%</w:t>
      </w:r>
      <w:r w:rsidRPr="00653EC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53ECE" w:rsidRPr="00653ECE" w:rsidRDefault="00653ECE" w:rsidP="00653ECE">
      <w:pPr>
        <w:snapToGri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 xml:space="preserve"> На «отлично» закончили учебный год 31</w:t>
      </w:r>
      <w:r w:rsidRPr="00653ECE">
        <w:rPr>
          <w:rFonts w:ascii="Times New Roman" w:hAnsi="Times New Roman" w:cs="Times New Roman"/>
          <w:noProof/>
          <w:sz w:val="24"/>
          <w:szCs w:val="24"/>
        </w:rPr>
        <w:t xml:space="preserve"> обучающийся</w:t>
      </w:r>
      <w:r w:rsidRPr="00653ECE">
        <w:rPr>
          <w:rFonts w:ascii="Times New Roman" w:hAnsi="Times New Roman" w:cs="Times New Roman"/>
          <w:sz w:val="24"/>
          <w:szCs w:val="24"/>
        </w:rPr>
        <w:t>, что составило</w:t>
      </w:r>
      <w:r w:rsidRPr="00653ECE">
        <w:rPr>
          <w:rFonts w:ascii="Times New Roman" w:hAnsi="Times New Roman" w:cs="Times New Roman"/>
          <w:noProof/>
          <w:sz w:val="24"/>
          <w:szCs w:val="24"/>
        </w:rPr>
        <w:t xml:space="preserve">  6% (5%  - в </w:t>
      </w:r>
      <w:r w:rsidRPr="00653ECE">
        <w:rPr>
          <w:rFonts w:ascii="Times New Roman" w:hAnsi="Times New Roman" w:cs="Times New Roman"/>
          <w:noProof/>
          <w:sz w:val="24"/>
          <w:szCs w:val="24"/>
        </w:rPr>
        <w:lastRenderedPageBreak/>
        <w:t>прошлом учебном году)</w:t>
      </w:r>
      <w:r w:rsidRPr="00653ECE">
        <w:rPr>
          <w:rFonts w:ascii="Times New Roman" w:hAnsi="Times New Roman" w:cs="Times New Roman"/>
          <w:sz w:val="24"/>
          <w:szCs w:val="24"/>
        </w:rPr>
        <w:t xml:space="preserve">, в том числе </w:t>
      </w:r>
    </w:p>
    <w:p w:rsidR="00653ECE" w:rsidRPr="00653ECE" w:rsidRDefault="00653ECE" w:rsidP="00653ECE">
      <w:pPr>
        <w:numPr>
          <w:ilvl w:val="0"/>
          <w:numId w:val="2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 xml:space="preserve">Во 2 - 4 классах 1 ступени 17 отличников, что составило  9% (6% в прошлом учебном году); </w:t>
      </w:r>
    </w:p>
    <w:p w:rsidR="00653ECE" w:rsidRPr="00653ECE" w:rsidRDefault="00653ECE" w:rsidP="00653ECE">
      <w:pPr>
        <w:numPr>
          <w:ilvl w:val="0"/>
          <w:numId w:val="2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 xml:space="preserve">в основной  школе 10 отличников – 3%  (3% в 2011-2012 учебном году); </w:t>
      </w:r>
    </w:p>
    <w:p w:rsidR="00653ECE" w:rsidRPr="00653ECE" w:rsidRDefault="00653ECE" w:rsidP="00653ECE">
      <w:pPr>
        <w:numPr>
          <w:ilvl w:val="0"/>
          <w:numId w:val="2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>в школе 3 ступени 4 отличника – 6% (9% в прошлом учебном году).</w:t>
      </w:r>
    </w:p>
    <w:p w:rsidR="00653ECE" w:rsidRPr="00653ECE" w:rsidRDefault="00653ECE" w:rsidP="00653ECE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>12 обучающихся 2-8,10 классов по итогам 2012-2013 учебного года были награждены похвальными листами «За отличные успехи в учении».</w:t>
      </w:r>
    </w:p>
    <w:p w:rsidR="00653ECE" w:rsidRPr="00653ECE" w:rsidRDefault="00653ECE" w:rsidP="00653ECE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 xml:space="preserve">Комплексные итоговые контрольные работы, которые были проведены в 1-х классах в конце учебного года, показали, что у всех учащихся сформировались предметные и </w:t>
      </w:r>
      <w:proofErr w:type="spellStart"/>
      <w:r w:rsidRPr="00653EC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53EC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</w:t>
      </w:r>
    </w:p>
    <w:p w:rsidR="00653ECE" w:rsidRPr="00653ECE" w:rsidRDefault="00653ECE" w:rsidP="00653ECE">
      <w:pPr>
        <w:snapToGri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53ECE" w:rsidRPr="00653ECE" w:rsidRDefault="00653ECE" w:rsidP="00653ECE">
      <w:pPr>
        <w:snapToGri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3ECE">
        <w:rPr>
          <w:rFonts w:ascii="Times New Roman" w:hAnsi="Times New Roman" w:cs="Times New Roman"/>
          <w:sz w:val="24"/>
          <w:szCs w:val="24"/>
        </w:rPr>
        <w:t>Сравнительная таблица качества знаний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134"/>
        <w:gridCol w:w="1777"/>
        <w:gridCol w:w="1418"/>
        <w:gridCol w:w="1483"/>
      </w:tblGrid>
      <w:tr w:rsidR="00653ECE" w:rsidRPr="00653ECE" w:rsidTr="00653ECE">
        <w:trPr>
          <w:cantSplit/>
          <w:trHeight w:val="63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асс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53ECE" w:rsidRPr="00653ECE" w:rsidRDefault="00653ECE" w:rsidP="00653E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в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53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53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 году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% учащихся окончитвших год на «4» и «5»</w:t>
            </w:r>
          </w:p>
        </w:tc>
      </w:tr>
      <w:tr w:rsidR="00653ECE" w:rsidRPr="00653ECE" w:rsidTr="00653ECE">
        <w:trPr>
          <w:cantSplit/>
          <w:trHeight w:val="526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CE" w:rsidRPr="00653ECE" w:rsidRDefault="00653ECE" w:rsidP="0015583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ончили</w:t>
            </w:r>
          </w:p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 «4» и 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11-12 уч.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12-13 уч. год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67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7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7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того  2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3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2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6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36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7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61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8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7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8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6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того 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0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7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71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4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noProof/>
                <w:sz w:val="24"/>
                <w:szCs w:val="24"/>
              </w:rPr>
              <w:t>54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того  10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1%</w:t>
            </w:r>
          </w:p>
        </w:tc>
      </w:tr>
      <w:tr w:rsidR="00653ECE" w:rsidRPr="00653ECE" w:rsidTr="00653ECE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того по школе аттестованых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5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653ECE" w:rsidRDefault="00653ECE" w:rsidP="001558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3E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5%</w:t>
            </w:r>
          </w:p>
        </w:tc>
      </w:tr>
    </w:tbl>
    <w:p w:rsidR="00155836" w:rsidRPr="00553898" w:rsidRDefault="00155836" w:rsidP="00155836">
      <w:pPr>
        <w:shd w:val="clear" w:color="auto" w:fill="FFFFFF"/>
        <w:ind w:left="926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155836" w:rsidRDefault="00155836" w:rsidP="001558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   государственной (итоговой) аттестации выпускник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0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X </w:t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ов</w:t>
      </w:r>
    </w:p>
    <w:p w:rsidR="00155836" w:rsidRPr="00553898" w:rsidRDefault="00155836" w:rsidP="001558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4876" w:type="pct"/>
        <w:tblLayout w:type="fixed"/>
        <w:tblLook w:val="04A0" w:firstRow="1" w:lastRow="0" w:firstColumn="1" w:lastColumn="0" w:noHBand="0" w:noVBand="1"/>
      </w:tblPr>
      <w:tblGrid>
        <w:gridCol w:w="506"/>
        <w:gridCol w:w="6689"/>
        <w:gridCol w:w="1416"/>
        <w:gridCol w:w="1278"/>
      </w:tblGrid>
      <w:tr w:rsidR="00155836" w:rsidRPr="00155836" w:rsidTr="002466A1">
        <w:trPr>
          <w:trHeight w:val="106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</w:tr>
      <w:tr w:rsidR="00155836" w:rsidRPr="00155836" w:rsidTr="003363FF">
        <w:trPr>
          <w:trHeight w:val="37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836" w:rsidRPr="00155836" w:rsidTr="00553898">
        <w:trPr>
          <w:trHeight w:val="3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55836" w:rsidRPr="00155836" w:rsidTr="00553898">
        <w:trPr>
          <w:trHeight w:val="3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ГИА, не пересдавших экзамен в </w:t>
            </w: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54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55836" w:rsidRPr="00155836" w:rsidTr="00553898">
        <w:trPr>
          <w:trHeight w:val="39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553898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4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42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553898">
        <w:trPr>
          <w:trHeight w:val="70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553898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42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5836" w:rsidRPr="00155836" w:rsidTr="003363FF">
        <w:trPr>
          <w:trHeight w:val="375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ейтинговый балл  по результатам ГИ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олучивших неудовлетворительную отметку в основ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51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63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ГИА, не пересдавших экзамен в дополнительные сро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5836" w:rsidRPr="00155836" w:rsidTr="003363FF">
        <w:trPr>
          <w:trHeight w:val="3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6" w:rsidRPr="00155836" w:rsidRDefault="00155836" w:rsidP="001558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ГИА, получивших максимальный бал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36" w:rsidRPr="00155836" w:rsidRDefault="00155836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36" w:rsidRPr="00155836" w:rsidRDefault="003363FF" w:rsidP="003363F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55836" w:rsidRPr="00553898" w:rsidRDefault="00155836" w:rsidP="001558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CC4601" w:rsidRDefault="00CC4601" w:rsidP="003363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   государственной (итоговой) аттестации выпускников</w:t>
      </w:r>
      <w:r w:rsidR="003363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C60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I </w:t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ов</w:t>
      </w:r>
    </w:p>
    <w:p w:rsidR="00E82136" w:rsidRDefault="00E82136"/>
    <w:tbl>
      <w:tblPr>
        <w:tblW w:w="4876" w:type="pct"/>
        <w:tblLook w:val="04A0" w:firstRow="1" w:lastRow="0" w:firstColumn="1" w:lastColumn="0" w:noHBand="0" w:noVBand="1"/>
      </w:tblPr>
      <w:tblGrid>
        <w:gridCol w:w="959"/>
        <w:gridCol w:w="6238"/>
        <w:gridCol w:w="1416"/>
        <w:gridCol w:w="1276"/>
      </w:tblGrid>
      <w:tr w:rsidR="00E82136" w:rsidRPr="00E82136" w:rsidTr="00385E4C">
        <w:trPr>
          <w:cantSplit/>
          <w:trHeight w:val="102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</w:tr>
      <w:tr w:rsidR="00E82136" w:rsidRPr="00E82136" w:rsidTr="00DD21CB">
        <w:trPr>
          <w:trHeight w:val="37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553898">
        <w:trPr>
          <w:trHeight w:val="54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достигших порога по результатам пересдач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2136" w:rsidRPr="00E82136" w:rsidTr="00385E4C">
        <w:trPr>
          <w:trHeight w:val="37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E82136" w:rsidRPr="00E82136" w:rsidTr="00DD21CB">
        <w:trPr>
          <w:trHeight w:val="55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достигших порога по результатам пересдач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82136" w:rsidRPr="00E82136" w:rsidTr="00261C41">
        <w:trPr>
          <w:trHeight w:val="511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2136" w:rsidRPr="00E82136" w:rsidTr="00DD21CB">
        <w:trPr>
          <w:trHeight w:val="37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7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385E4C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261C41">
        <w:trPr>
          <w:trHeight w:val="37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261C41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261C41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7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D21CB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7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82136" w:rsidRPr="00E82136" w:rsidTr="00D0248F">
        <w:trPr>
          <w:trHeight w:val="37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зультатам ЕГЭ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е достигших пор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7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получивших 0 баллов за часть "С"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ЕГЭ, набравших 80 и более балло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136" w:rsidRPr="00E82136" w:rsidTr="00D0248F">
        <w:trPr>
          <w:trHeight w:val="31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36" w:rsidRPr="00E82136" w:rsidRDefault="00E82136" w:rsidP="00E8213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участников ЕГЭ, набравших 80 и более балл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36" w:rsidRPr="00E82136" w:rsidRDefault="00E82136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36" w:rsidRPr="00E82136" w:rsidRDefault="00DD21CB" w:rsidP="00DD21C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CC4601" w:rsidRPr="00AC6057" w:rsidRDefault="00CC4601" w:rsidP="006136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C68E4" w:rsidRDefault="002C68E4" w:rsidP="002C68E4">
      <w:pPr>
        <w:pStyle w:val="a6"/>
        <w:spacing w:after="0"/>
        <w:jc w:val="both"/>
      </w:pPr>
      <w:bookmarkStart w:id="18" w:name="bookmark11"/>
      <w:r>
        <w:rPr>
          <w:color w:val="000000"/>
        </w:rPr>
        <w:lastRenderedPageBreak/>
        <w:t xml:space="preserve">Одна из задач школы - </w:t>
      </w:r>
      <w:r>
        <w:t xml:space="preserve"> предоставить  каждому обучающемуся сферу  деятельности, необходимую  для реализации интеллектуальных и творческих способностей, формирования потребности в непрерывном самообразовании, выработки активной гражданской позиции, культуры здоровья, способности к социальной адаптации и творческому самовыражению. Решению данной задачи  школа уделяет серьёзное внимание.</w:t>
      </w:r>
    </w:p>
    <w:p w:rsidR="00CC4601" w:rsidRDefault="00CC4601" w:rsidP="002C68E4">
      <w:pPr>
        <w:shd w:val="clear" w:color="auto" w:fill="FFFFFF"/>
        <w:tabs>
          <w:tab w:val="left" w:pos="9781"/>
        </w:tabs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У</w:t>
      </w:r>
      <w:bookmarkEnd w:id="18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чащиеся </w:t>
      </w:r>
      <w:r w:rsidR="002C68E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активно </w:t>
      </w:r>
      <w:r w:rsidR="002C68E4">
        <w:rPr>
          <w:rFonts w:ascii="Times New Roman" w:eastAsia="Times New Roman" w:hAnsi="Times New Roman" w:cs="Times New Roman"/>
          <w:sz w:val="24"/>
          <w:szCs w:val="24"/>
        </w:rPr>
        <w:t>участвовали в предметных олимпиадах и конкурсах различного уровня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8E4" w:rsidRPr="002C68E4" w:rsidRDefault="002C68E4" w:rsidP="002C68E4">
      <w:pPr>
        <w:tabs>
          <w:tab w:val="left" w:pos="1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E4">
        <w:rPr>
          <w:rFonts w:ascii="Times New Roman" w:hAnsi="Times New Roman" w:cs="Times New Roman"/>
          <w:b/>
          <w:sz w:val="24"/>
          <w:szCs w:val="24"/>
        </w:rPr>
        <w:t>Результаты интеллектуальных предметных олимпиад и конкурсов в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68E4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68E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C68E4" w:rsidRPr="00E259B5" w:rsidRDefault="002C68E4" w:rsidP="002C68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46"/>
        <w:gridCol w:w="2065"/>
        <w:gridCol w:w="1418"/>
        <w:gridCol w:w="2551"/>
      </w:tblGrid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Количество и уровень побед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(5-11кл.)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79 - победители и призёров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(5-11кл.)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34 -  победители и</w:t>
            </w:r>
          </w:p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 xml:space="preserve"> призёры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(9-11кл.)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2C68E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конкур-игра «Слон» 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3 (на уровне РФ)</w:t>
            </w:r>
          </w:p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5 (на уровне района)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заочный конкурс "Интеллект-экспресс"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заочный конкурс "Познание и творчество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игровой конкурс "Британский бульдог"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3 (на уровне района)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игра-конкурс "Русский медвежонок"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21 (на уровне района)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«</w:t>
            </w:r>
            <w:proofErr w:type="spellStart"/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ус</w:t>
            </w:r>
            <w:proofErr w:type="spellEnd"/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9 (на уровне района)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конкурс «</w:t>
            </w:r>
            <w:proofErr w:type="spellStart"/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знайка</w:t>
            </w:r>
            <w:proofErr w:type="spellEnd"/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2C68E4" w:rsidTr="00BA2B21">
        <w:tc>
          <w:tcPr>
            <w:tcW w:w="534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6" w:type="dxa"/>
          </w:tcPr>
          <w:p w:rsidR="002C68E4" w:rsidRPr="002C68E4" w:rsidRDefault="002C68E4" w:rsidP="00BA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олимпиада «Ученик </w:t>
            </w:r>
            <w:r w:rsidRPr="002C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 xml:space="preserve"> века»  «Литературное чтение»</w:t>
            </w:r>
          </w:p>
        </w:tc>
        <w:tc>
          <w:tcPr>
            <w:tcW w:w="2065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</w:tcPr>
          <w:p w:rsidR="002C68E4" w:rsidRPr="002C68E4" w:rsidRDefault="002C68E4" w:rsidP="00BA2B21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C68E4" w:rsidRPr="002C68E4" w:rsidRDefault="002C68E4" w:rsidP="00BA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CC4601" w:rsidRPr="00D0248F" w:rsidRDefault="00CC4601" w:rsidP="00D0248F">
      <w:pPr>
        <w:pStyle w:val="2"/>
        <w:rPr>
          <w:color w:val="auto"/>
        </w:rPr>
      </w:pPr>
      <w:bookmarkStart w:id="19" w:name="_Toc364518030"/>
      <w:r w:rsidRPr="00D0248F">
        <w:rPr>
          <w:color w:val="auto"/>
        </w:rPr>
        <w:t xml:space="preserve">6. </w:t>
      </w:r>
      <w:r w:rsidRPr="00D0248F">
        <w:rPr>
          <w:rFonts w:eastAsia="Times New Roman"/>
          <w:color w:val="auto"/>
        </w:rPr>
        <w:t>Сведения о материально-технической базе Школы и ее состоянии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3375"/>
        <w:gridCol w:w="4644"/>
      </w:tblGrid>
      <w:tr w:rsidR="002C68E4" w:rsidRPr="002C68E4" w:rsidTr="002101CA">
        <w:trPr>
          <w:trHeight w:val="375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образовательного учреждения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дани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101C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ое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,5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101C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</w:tr>
      <w:tr w:rsidR="002C68E4" w:rsidRPr="002C68E4" w:rsidTr="002101CA">
        <w:trPr>
          <w:trHeight w:val="579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е количество мест 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</w:tr>
      <w:tr w:rsidR="002C68E4" w:rsidRPr="002C68E4" w:rsidTr="00D0248F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канализации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ое</w:t>
            </w:r>
          </w:p>
        </w:tc>
      </w:tr>
      <w:tr w:rsidR="002C68E4" w:rsidRPr="002C68E4" w:rsidTr="00D0248F">
        <w:trPr>
          <w:trHeight w:val="593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холодного водоснабжения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ое</w:t>
            </w:r>
          </w:p>
        </w:tc>
      </w:tr>
      <w:tr w:rsidR="002C68E4" w:rsidRPr="002C68E4" w:rsidTr="00261C41">
        <w:trPr>
          <w:trHeight w:val="559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орячего водоснабжения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ое</w:t>
            </w:r>
          </w:p>
        </w:tc>
      </w:tr>
      <w:tr w:rsidR="002C68E4" w:rsidRPr="002C68E4" w:rsidTr="00261C41">
        <w:trPr>
          <w:trHeight w:val="553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уалетов для мальчиков внутри зда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</w:tr>
      <w:tr w:rsidR="002C68E4" w:rsidRPr="002C68E4" w:rsidTr="00261C41">
        <w:trPr>
          <w:trHeight w:val="5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уалетов для девочек внутри здания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топления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ое</w:t>
            </w:r>
          </w:p>
        </w:tc>
      </w:tr>
      <w:tr w:rsidR="002C68E4" w:rsidRPr="002C68E4" w:rsidTr="002101CA">
        <w:trPr>
          <w:trHeight w:val="589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ардероба (этажность, число мест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ероб находится  на первом этаже на 600  мест</w:t>
            </w:r>
          </w:p>
        </w:tc>
      </w:tr>
      <w:tr w:rsidR="002C68E4" w:rsidRPr="002C68E4" w:rsidTr="002101CA">
        <w:trPr>
          <w:trHeight w:val="2257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ПС, наличие договора на обслуживание, реквизиты документ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АПС, договор на техническое обслуживание систем автоматической пожарной сигнализации, оповещения и эвакуации людей при пожаре №03 от 09.01.2013г. с ООО "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анаэлектросвязь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ПС имеет выход на пульт ЕДДС (единая дистанционная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счерская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а) города</w:t>
            </w:r>
          </w:p>
        </w:tc>
      </w:tr>
      <w:tr w:rsidR="002C68E4" w:rsidRPr="002C68E4" w:rsidTr="002101CA">
        <w:trPr>
          <w:trHeight w:val="2969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храны здания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 пульт об экстренном вызове наряда полиции вневедомственной охраны. Обслуживание по договору №14/14 от 09.01.2013г. с отделом вневедомственной охраны по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му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филиал федерального государственного казенного учреждения "Управление вневедомственной охраны Главного управления Министерства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ых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 Российской Федерации по Саратовской области".</w:t>
            </w:r>
          </w:p>
        </w:tc>
      </w:tr>
      <w:tr w:rsidR="002C68E4" w:rsidRPr="002C68E4" w:rsidTr="002101CA">
        <w:trPr>
          <w:trHeight w:val="2048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наблюдение (объекты видеонаблюдения, местонахождение центра видеонаблюдения и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на техническое обслуживание системы охранного видеонаблюдения №35 от 09.01.2013г. с ООО "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анаэлектросвязь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. 5 камер расположены внутри здания школы в рекреациях (2 на 1 этаже, 2 - на втором, 1 - на третьем) и 7 камер на здании школы. </w:t>
            </w:r>
          </w:p>
        </w:tc>
      </w:tr>
      <w:tr w:rsidR="002C68E4" w:rsidRPr="002C68E4" w:rsidTr="00D0248F">
        <w:trPr>
          <w:trHeight w:val="262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бот по ремонту здания и внутренних коммуникаций, выполненных за последние три календарных год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кровли, ремонт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остков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монт отопительной системы, ремонт резервного блока питания для системы видеонаблюдения, замена канализационных и водопроводных труб на пластиковые, текущий ремонт рекреаций, санузлов, замена сантехнического оборудования, замена светильников и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естцентных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мп.</w:t>
            </w:r>
            <w:proofErr w:type="gramEnd"/>
          </w:p>
        </w:tc>
      </w:tr>
      <w:tr w:rsidR="002C68E4" w:rsidRPr="002C68E4" w:rsidTr="00D0248F">
        <w:trPr>
          <w:trHeight w:val="112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затраченного финансирования (в руб.) с указанием источников финансирова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83,73 рубля, местный бюджет</w:t>
            </w:r>
          </w:p>
        </w:tc>
      </w:tr>
      <w:tr w:rsidR="002C68E4" w:rsidRPr="002C68E4" w:rsidTr="00D0248F">
        <w:trPr>
          <w:trHeight w:val="375"/>
        </w:trPr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4 кв. м</w:t>
            </w:r>
          </w:p>
        </w:tc>
      </w:tr>
      <w:tr w:rsidR="002C68E4" w:rsidRPr="002C68E4" w:rsidTr="00261C41">
        <w:trPr>
          <w:trHeight w:val="37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граждения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метал</w:t>
            </w:r>
            <w:r w:rsidR="0026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 ограждение</w:t>
            </w:r>
          </w:p>
        </w:tc>
      </w:tr>
      <w:tr w:rsidR="002C68E4" w:rsidRPr="002C68E4" w:rsidTr="00261C41">
        <w:trPr>
          <w:trHeight w:val="375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</w:t>
            </w:r>
            <w:r w:rsidR="0021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лощадка на территории образовательного учреждения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40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C68E4" w:rsidRPr="002C68E4" w:rsidTr="00261C41">
        <w:trPr>
          <w:trHeight w:val="1305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ьная площадка - 2шт., футбольное поле, волейбольная площадка, игровая площадка, полоса препятствия, беговая дорожка, яма для прыжков.</w:t>
            </w:r>
          </w:p>
        </w:tc>
      </w:tr>
      <w:tr w:rsidR="002C68E4" w:rsidRPr="002C68E4" w:rsidTr="00261C41">
        <w:trPr>
          <w:trHeight w:val="375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, на котором размещен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нПиНу по набору помещений и площади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2C68E4" w:rsidRPr="002C68E4" w:rsidTr="002101CA">
        <w:trPr>
          <w:trHeight w:val="112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ицензии на медицинский кабинет, реквизиты документ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№ФС-64-01-001621 от 07 сентября 2012 года на осуществление доврачебной медицинской помощи по сестринскому делу в педиатрии</w:t>
            </w:r>
          </w:p>
        </w:tc>
      </w:tr>
      <w:tr w:rsidR="002C68E4" w:rsidRPr="002C68E4" w:rsidTr="002101CA">
        <w:trPr>
          <w:trHeight w:val="150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говора с учреждением  здравоохранения (указать наименование) на медицинское обслуживание, реквизиты документ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по организации медицинского обслуживания учащихся от 01.09.2008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</w:t>
            </w:r>
            <w:proofErr w:type="gram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 с филиалом ФГУЗ СМЦ  ФМБА России - МСЧ №1</w:t>
            </w:r>
          </w:p>
        </w:tc>
      </w:tr>
      <w:tr w:rsidR="002C68E4" w:rsidRPr="002C68E4" w:rsidTr="002101CA">
        <w:trPr>
          <w:trHeight w:val="549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работы медицинских работников (штат, договор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тате учреждения здраво</w:t>
            </w:r>
            <w:r w:rsidR="0021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я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е для организации питания 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(столовая или буфет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2C68E4" w:rsidRPr="002C68E4" w:rsidTr="002101CA">
        <w:trPr>
          <w:trHeight w:val="497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для организации питания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посадочных мест</w:t>
            </w:r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снащения пищеблока необходимым оборудованием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  <w:tr w:rsidR="002C68E4" w:rsidRPr="002C68E4" w:rsidTr="00261C41">
        <w:trPr>
          <w:trHeight w:val="655"/>
        </w:trPr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площадь каждого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спортивных зала (370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70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; тренажерный зал (37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proofErr w:type="gramEnd"/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девалок в спортивной зале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рядных</w:t>
            </w:r>
            <w:proofErr w:type="gramEnd"/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снащения необходимым оборудованием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68E4" w:rsidRPr="002C68E4" w:rsidTr="002101CA">
        <w:trPr>
          <w:trHeight w:val="375"/>
        </w:trPr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фонд библиотеки (экз.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6</w:t>
            </w:r>
          </w:p>
        </w:tc>
      </w:tr>
      <w:tr w:rsidR="002C68E4" w:rsidRPr="002C68E4" w:rsidTr="00D0248F">
        <w:trPr>
          <w:trHeight w:val="37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экземпляров учебников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7</w:t>
            </w:r>
          </w:p>
        </w:tc>
      </w:tr>
      <w:tr w:rsidR="002C68E4" w:rsidRPr="002C68E4" w:rsidTr="00D0248F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101C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художе</w:t>
            </w:r>
            <w:r w:rsidR="0021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й литератур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4</w:t>
            </w:r>
          </w:p>
        </w:tc>
      </w:tr>
      <w:tr w:rsidR="002C68E4" w:rsidRPr="002C68E4" w:rsidTr="00261C41">
        <w:trPr>
          <w:trHeight w:val="150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 доля в общей 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на 100% обеспеченных учебниками за счет школьной библиотеки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/ 93%</w:t>
            </w:r>
          </w:p>
        </w:tc>
      </w:tr>
      <w:tr w:rsidR="002C68E4" w:rsidRPr="002C68E4" w:rsidTr="00261C41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 библиотекаря, оборудованное компьютером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8E4" w:rsidRPr="002C68E4" w:rsidTr="00261C41">
        <w:trPr>
          <w:trHeight w:val="37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читального зала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ст в читальном зале, оборудованных компьютерами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, подключенных в сети Интернет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68E4" w:rsidRPr="002C68E4" w:rsidTr="002101CA">
        <w:trPr>
          <w:trHeight w:val="1125"/>
        </w:trPr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кабинетов для начальных классов, на каком этаже располагаются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абинетов (5 кабинетов на 1 этаже, 3 - на 2 этаже)</w:t>
            </w:r>
          </w:p>
        </w:tc>
      </w:tr>
      <w:tr w:rsidR="002C68E4" w:rsidRPr="002C68E4" w:rsidTr="002101CA">
        <w:trPr>
          <w:trHeight w:val="187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 доля (в общей численности кабинетов для начальных классов) кабинетов, оборудованных в соответствии с современными требованиями 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00%</w:t>
            </w:r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кабинетов для 5-11 классов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C68E4" w:rsidRPr="002C68E4" w:rsidTr="002101CA">
        <w:trPr>
          <w:trHeight w:val="1743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 доля (в общей численности кабинетов для 5-11 классов) кабинетов, оборудованных в соответствии с современными требованиями 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100%</w:t>
            </w:r>
          </w:p>
        </w:tc>
      </w:tr>
      <w:tr w:rsidR="002C68E4" w:rsidRPr="002C68E4" w:rsidTr="002101CA">
        <w:trPr>
          <w:trHeight w:val="112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ециализированных учебных кабинетов (перечислить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: химии - 1; физики - 1; информатики - 2; технологии - 1; иностранного языка - 3; спортивные залы - 2; тренажерный зал - 1.</w:t>
            </w:r>
          </w:p>
        </w:tc>
      </w:tr>
      <w:tr w:rsidR="002C68E4" w:rsidRPr="002C68E4" w:rsidTr="002101CA">
        <w:trPr>
          <w:trHeight w:val="150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физики (подводка низковольтного электропитания к партам учащихся, наличие лаборантской) 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 подводка низковольтного электропитания  на 24 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, имеется лаборантская </w:t>
            </w:r>
          </w:p>
        </w:tc>
      </w:tr>
      <w:tr w:rsidR="002C68E4" w:rsidRPr="002C68E4" w:rsidTr="00D0248F">
        <w:trPr>
          <w:trHeight w:val="112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химии (вытяжка, подводка воды к партам учащихся, наличие лаборантской)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 вытяжка, подводка воды к партам учащихся и лаборантская </w:t>
            </w:r>
          </w:p>
        </w:tc>
      </w:tr>
      <w:tr w:rsidR="002C68E4" w:rsidRPr="002C68E4" w:rsidTr="00D0248F">
        <w:trPr>
          <w:trHeight w:val="112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(число компьютеров, наличие локальной сети, подключение к сети Интернет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абинета,19 компьютеров, локальная сеть, подключение к сети Интернет</w:t>
            </w:r>
          </w:p>
        </w:tc>
      </w:tr>
      <w:tr w:rsidR="002C68E4" w:rsidRPr="002C68E4" w:rsidTr="00D0248F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иологии (наличие лаборантской)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лаборан</w:t>
            </w:r>
            <w:r w:rsidR="0021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</w:p>
        </w:tc>
      </w:tr>
      <w:tr w:rsidR="002C68E4" w:rsidRPr="002C68E4" w:rsidTr="00261C41">
        <w:trPr>
          <w:trHeight w:val="375"/>
        </w:trPr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я для </w:t>
            </w: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 продлённого дня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таж, на котором </w:t>
            </w:r>
            <w:proofErr w:type="gram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ы</w:t>
            </w:r>
            <w:proofErr w:type="gramEnd"/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и 2 этажах</w:t>
            </w:r>
          </w:p>
        </w:tc>
      </w:tr>
      <w:tr w:rsidR="002C68E4" w:rsidRPr="002C68E4" w:rsidTr="00261C41">
        <w:trPr>
          <w:trHeight w:val="375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бинетов, общая площадь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кабинетов, общей площадью 295 </w:t>
            </w:r>
            <w:proofErr w:type="spellStart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68E4" w:rsidRPr="002C68E4" w:rsidTr="00261C41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спальных мест, количество, соответствие нормам 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C68E4" w:rsidRPr="002C68E4" w:rsidTr="002101CA">
        <w:trPr>
          <w:trHeight w:val="750"/>
        </w:trPr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E4" w:rsidRPr="002C68E4" w:rsidRDefault="002C68E4" w:rsidP="002C6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 проектор, экран, ноутбук, колонки</w:t>
            </w:r>
          </w:p>
        </w:tc>
      </w:tr>
    </w:tbl>
    <w:p w:rsidR="002C68E4" w:rsidRDefault="002C68E4" w:rsidP="002C68E4">
      <w:pPr>
        <w:ind w:firstLine="567"/>
        <w:jc w:val="both"/>
      </w:pPr>
    </w:p>
    <w:p w:rsidR="002C68E4" w:rsidRPr="002101CA" w:rsidRDefault="002C68E4" w:rsidP="002C6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CA">
        <w:rPr>
          <w:rFonts w:ascii="Times New Roman" w:hAnsi="Times New Roman" w:cs="Times New Roman"/>
          <w:bCs/>
          <w:sz w:val="24"/>
          <w:szCs w:val="24"/>
        </w:rPr>
        <w:t>Всего в школе имеется</w:t>
      </w:r>
      <w:r w:rsidRPr="002101CA">
        <w:rPr>
          <w:rFonts w:ascii="Times New Roman" w:hAnsi="Times New Roman" w:cs="Times New Roman"/>
          <w:sz w:val="24"/>
          <w:szCs w:val="24"/>
        </w:rPr>
        <w:t xml:space="preserve"> 62 компьютера, включая  19 ноутбуков.  </w:t>
      </w:r>
      <w:r w:rsidRPr="002101CA">
        <w:rPr>
          <w:rFonts w:ascii="Times New Roman" w:hAnsi="Times New Roman" w:cs="Times New Roman"/>
          <w:bCs/>
          <w:sz w:val="24"/>
          <w:szCs w:val="24"/>
        </w:rPr>
        <w:t>Оборудованы компьютерами рабочие места</w:t>
      </w:r>
      <w:r w:rsidRPr="00210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01CA">
        <w:rPr>
          <w:rFonts w:ascii="Times New Roman" w:hAnsi="Times New Roman" w:cs="Times New Roman"/>
          <w:sz w:val="24"/>
          <w:szCs w:val="24"/>
        </w:rPr>
        <w:t xml:space="preserve"> директора, секретаря, заместителей директора по УВР,  ВР, АХР, библиотеки, бухгалтерии, медицинских работников.  Все учебные к</w:t>
      </w:r>
      <w:r w:rsidRPr="002101CA">
        <w:rPr>
          <w:rFonts w:ascii="Times New Roman" w:hAnsi="Times New Roman" w:cs="Times New Roman"/>
          <w:bCs/>
          <w:sz w:val="24"/>
          <w:szCs w:val="24"/>
        </w:rPr>
        <w:t xml:space="preserve">абинеты оснащены современной </w:t>
      </w:r>
      <w:r w:rsidRPr="002101CA">
        <w:rPr>
          <w:rFonts w:ascii="Times New Roman" w:hAnsi="Times New Roman" w:cs="Times New Roman"/>
          <w:sz w:val="24"/>
          <w:szCs w:val="24"/>
        </w:rPr>
        <w:t>компьютерной техникой, 95% учебных кабинетов – мультимедийной техникой. На один компьютер в школе приходится 10 учащихся.</w:t>
      </w:r>
    </w:p>
    <w:p w:rsidR="002C68E4" w:rsidRPr="002101CA" w:rsidRDefault="002C68E4" w:rsidP="002C6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CA">
        <w:rPr>
          <w:rFonts w:ascii="Times New Roman" w:hAnsi="Times New Roman" w:cs="Times New Roman"/>
          <w:sz w:val="24"/>
          <w:szCs w:val="24"/>
        </w:rPr>
        <w:t xml:space="preserve">Локальная компьютерная сеть, объединяющая 59 компьютеров, позволяет в каждом учебном кабинете использовать ресурсы Интернет. </w:t>
      </w:r>
    </w:p>
    <w:p w:rsidR="002C68E4" w:rsidRPr="002101CA" w:rsidRDefault="002C68E4" w:rsidP="002C6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CA">
        <w:rPr>
          <w:rFonts w:ascii="Times New Roman" w:hAnsi="Times New Roman" w:cs="Times New Roman"/>
          <w:sz w:val="24"/>
          <w:szCs w:val="24"/>
        </w:rPr>
        <w:t>Успешно продолжает работать школьный сайт. Сайт регулярно обновляется, пополняется новой информацией для учащихся, родителей и педагогов, обеспечивается обратная связь.</w:t>
      </w:r>
    </w:p>
    <w:p w:rsidR="002C68E4" w:rsidRPr="002101CA" w:rsidRDefault="002C68E4" w:rsidP="002C6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CA">
        <w:rPr>
          <w:rFonts w:ascii="Times New Roman" w:hAnsi="Times New Roman" w:cs="Times New Roman"/>
          <w:sz w:val="24"/>
          <w:szCs w:val="24"/>
        </w:rPr>
        <w:t>В текущем учебном году в школе активно использовалась система электронных дневников и электронного журнала через портал «</w:t>
      </w:r>
      <w:proofErr w:type="spellStart"/>
      <w:r w:rsidRPr="002101CA">
        <w:rPr>
          <w:rFonts w:ascii="Times New Roman" w:hAnsi="Times New Roman" w:cs="Times New Roman"/>
          <w:sz w:val="24"/>
          <w:szCs w:val="24"/>
          <w:lang w:val="en-US"/>
        </w:rPr>
        <w:t>Dnevnik</w:t>
      </w:r>
      <w:proofErr w:type="spellEnd"/>
      <w:r w:rsidRPr="002101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01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01CA">
        <w:rPr>
          <w:rFonts w:ascii="Times New Roman" w:hAnsi="Times New Roman" w:cs="Times New Roman"/>
          <w:sz w:val="24"/>
          <w:szCs w:val="24"/>
        </w:rPr>
        <w:t>», все учителя регулярно заполняли электронный журнал, электронными дневниками активно пользовались 90% учащихся и их родителей.</w:t>
      </w:r>
    </w:p>
    <w:p w:rsidR="002C68E4" w:rsidRPr="002101CA" w:rsidRDefault="002C68E4" w:rsidP="002C6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CA">
        <w:rPr>
          <w:rFonts w:ascii="Times New Roman" w:hAnsi="Times New Roman" w:cs="Times New Roman"/>
          <w:sz w:val="24"/>
          <w:szCs w:val="24"/>
        </w:rPr>
        <w:t>Процесс администрирования в школе строится полностью с использованием информационных технологий. Все данные о школе систематизированы в различных информационных базах.</w:t>
      </w:r>
    </w:p>
    <w:p w:rsidR="002C68E4" w:rsidRPr="002101CA" w:rsidRDefault="002C68E4" w:rsidP="002C6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CA">
        <w:rPr>
          <w:rFonts w:ascii="Times New Roman" w:hAnsi="Times New Roman" w:cs="Times New Roman"/>
          <w:sz w:val="24"/>
          <w:szCs w:val="24"/>
        </w:rPr>
        <w:t>Компьютерные технологии с успехом применяются также  в проектной и научно-исследовательской деятельности учащихся.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20" w:name="_Toc364518031"/>
      <w:r w:rsidRPr="00D0248F">
        <w:rPr>
          <w:color w:val="auto"/>
        </w:rPr>
        <w:t xml:space="preserve">7. </w:t>
      </w:r>
      <w:r w:rsidRPr="00D0248F">
        <w:rPr>
          <w:rFonts w:eastAsia="Times New Roman"/>
          <w:color w:val="auto"/>
        </w:rPr>
        <w:t>Финансовое обеспечение и его источники (бюджетное, внебюджет</w:t>
      </w:r>
      <w:r w:rsidRPr="00D0248F">
        <w:rPr>
          <w:rFonts w:eastAsia="Times New Roman"/>
          <w:color w:val="auto"/>
        </w:rPr>
        <w:softHyphen/>
        <w:t>ное, смешанное финансирование)</w:t>
      </w:r>
      <w:bookmarkEnd w:id="20"/>
    </w:p>
    <w:p w:rsidR="00454033" w:rsidRPr="00454033" w:rsidRDefault="00CC4601" w:rsidP="00AC605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Основным источником финансирования Школы является региональный и мест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softHyphen/>
        <w:t>ный   бюджет-субсидия на финансовое обеспечение выполнения муниципального</w:t>
      </w:r>
      <w:r w:rsidR="003C71E8" w:rsidRPr="00454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t>задания. Норматив</w:t>
      </w:r>
      <w:r w:rsidR="00454033">
        <w:rPr>
          <w:rFonts w:ascii="Times New Roman" w:eastAsia="Times New Roman" w:hAnsi="Times New Roman" w:cs="Times New Roman"/>
          <w:sz w:val="24"/>
          <w:szCs w:val="24"/>
        </w:rPr>
        <w:t xml:space="preserve">ные затраты 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t xml:space="preserve">на 2013 год: </w:t>
      </w:r>
    </w:p>
    <w:p w:rsidR="00454033" w:rsidRPr="00454033" w:rsidRDefault="00CC4601" w:rsidP="00454033">
      <w:pPr>
        <w:pStyle w:val="a9"/>
        <w:numPr>
          <w:ilvl w:val="0"/>
          <w:numId w:val="37"/>
        </w:numPr>
        <w:shd w:val="clear" w:color="auto" w:fill="FFFFFF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местный бюджет</w:t>
      </w:r>
      <w:r w:rsidR="00454033" w:rsidRPr="004540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033" w:rsidRDefault="00454033" w:rsidP="00454033">
      <w:pPr>
        <w:pStyle w:val="a9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нормативные затраты на приобретение материальных запасов на одного ученика – 704,25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4601" w:rsidRPr="00454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033" w:rsidRDefault="00454033" w:rsidP="00454033">
      <w:pPr>
        <w:pStyle w:val="a9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нормативные затрат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хозяйственные нужды 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t xml:space="preserve">на одного ученика – </w:t>
      </w:r>
      <w:r>
        <w:rPr>
          <w:rFonts w:ascii="Times New Roman" w:eastAsia="Times New Roman" w:hAnsi="Times New Roman" w:cs="Times New Roman"/>
          <w:sz w:val="24"/>
          <w:szCs w:val="24"/>
        </w:rPr>
        <w:t>730,26 руб.,</w:t>
      </w:r>
    </w:p>
    <w:p w:rsidR="00454033" w:rsidRDefault="00454033" w:rsidP="00454033">
      <w:pPr>
        <w:pStyle w:val="a9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нормативные затрат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е имущества – 3483903,80 руб.,</w:t>
      </w:r>
    </w:p>
    <w:p w:rsidR="00454033" w:rsidRPr="00454033" w:rsidRDefault="00454033" w:rsidP="00454033">
      <w:pPr>
        <w:pStyle w:val="a9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нормативные затрат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питания – 2649100 руб.</w:t>
      </w:r>
    </w:p>
    <w:p w:rsidR="00454033" w:rsidRPr="00454033" w:rsidRDefault="00CC4601" w:rsidP="00454033">
      <w:pPr>
        <w:pStyle w:val="a9"/>
        <w:numPr>
          <w:ilvl w:val="0"/>
          <w:numId w:val="37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регио</w:t>
      </w:r>
      <w:r w:rsidRPr="004540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льный </w:t>
      </w:r>
      <w:r w:rsidR="00454033">
        <w:rPr>
          <w:rFonts w:ascii="Times New Roman" w:eastAsia="Times New Roman" w:hAnsi="Times New Roman" w:cs="Times New Roman"/>
          <w:sz w:val="24"/>
          <w:szCs w:val="24"/>
        </w:rPr>
        <w:t xml:space="preserve">бюджет: </w:t>
      </w:r>
    </w:p>
    <w:p w:rsidR="00CC4601" w:rsidRPr="00454033" w:rsidRDefault="00454033" w:rsidP="00454033">
      <w:pPr>
        <w:pStyle w:val="a9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54033">
        <w:rPr>
          <w:rFonts w:ascii="Times New Roman" w:eastAsia="Times New Roman" w:hAnsi="Times New Roman" w:cs="Times New Roman"/>
          <w:sz w:val="24"/>
          <w:szCs w:val="24"/>
        </w:rPr>
        <w:t>затраты на реализацию основных общеобразовательных программ – 26278600 руб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54033" w:rsidRPr="00454033" w:rsidRDefault="00454033" w:rsidP="00454033">
      <w:pPr>
        <w:pStyle w:val="a9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осуществление выплат ежемесячного вознаграждения за выполнение функций классного руководителя педагогическим работникам – 388600 руб.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21" w:name="bookmark14"/>
      <w:bookmarkStart w:id="22" w:name="_Toc364518032"/>
      <w:r w:rsidRPr="00D0248F">
        <w:rPr>
          <w:color w:val="auto"/>
        </w:rPr>
        <w:t>8</w:t>
      </w:r>
      <w:bookmarkEnd w:id="21"/>
      <w:r w:rsidRPr="00D0248F">
        <w:rPr>
          <w:color w:val="auto"/>
        </w:rPr>
        <w:t xml:space="preserve">. </w:t>
      </w:r>
      <w:r w:rsidRPr="00D0248F">
        <w:rPr>
          <w:rFonts w:eastAsia="Times New Roman"/>
          <w:color w:val="auto"/>
        </w:rPr>
        <w:t>Взаимодействие Школы с различными учреждениями и организациями</w:t>
      </w:r>
      <w:bookmarkEnd w:id="22"/>
    </w:p>
    <w:p w:rsidR="003C71E8" w:rsidRPr="003C71E8" w:rsidRDefault="003C71E8" w:rsidP="003C7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Внешние связи школы разнообразны. Школа сотрудничает с городской администрацией, детским садом №1, городским центром занятости населения, ОВД, МСЧ №1, домом детского творчества и досуга, детско-юношеской спортивной школой, городской библиотекой, детской школой искусств, Саратовским государственным техническим университетом с целью  повышения уровня образования и воспитанности учащихся. </w:t>
      </w:r>
    </w:p>
    <w:p w:rsidR="003C71E8" w:rsidRPr="003C71E8" w:rsidRDefault="003C71E8" w:rsidP="003C7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У школы накоплен богатый положительный опыт сотрудничества с родителями, с выпускниками школы. Взаимодействие с родителями в нашей школе носит характер встречного </w:t>
      </w:r>
      <w:r w:rsidRPr="003C71E8">
        <w:rPr>
          <w:rFonts w:ascii="Times New Roman" w:hAnsi="Times New Roman" w:cs="Times New Roman"/>
          <w:sz w:val="24"/>
          <w:szCs w:val="24"/>
        </w:rPr>
        <w:lastRenderedPageBreak/>
        <w:t xml:space="preserve">движения, совпадающего как по своей направленности и целевым установкам, так и по формам и методам реализации. </w:t>
      </w:r>
    </w:p>
    <w:p w:rsidR="003C71E8" w:rsidRPr="003C71E8" w:rsidRDefault="003C71E8" w:rsidP="00ED7E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>Традиционно в последнюю  учебную  неделю 1 четверти  стартует конкурс «Лучший класс года». Активная «творческая» помощь со стороны родителей в подготовке визитной карточки класса, в написании сценария, в совместных выступлениях. В конце учебного года подводятся итоги. Классы-призеры поощряются подарками и грамотами. Как показывает практика, такая система поощрения  стимулирует активность учащихся, требует проявления инициативы и творчества в их работе.</w:t>
      </w:r>
    </w:p>
    <w:p w:rsidR="003C71E8" w:rsidRPr="003C71E8" w:rsidRDefault="003C71E8" w:rsidP="003C7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Проводятся совместные спортивные мероприятия: «Папа, мама, я – спортивная семья», «Отцы и дети», однодневные походы.  </w:t>
      </w:r>
    </w:p>
    <w:p w:rsidR="003C71E8" w:rsidRPr="003C71E8" w:rsidRDefault="003C71E8" w:rsidP="003C7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Ежегодно проходят встречи «Люди интересных профессий» - экскурсии на предприятия, организаторами которых являются  родители и выпускники школы. </w:t>
      </w:r>
    </w:p>
    <w:p w:rsidR="003C71E8" w:rsidRPr="003C71E8" w:rsidRDefault="003C71E8" w:rsidP="003C71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1E8">
        <w:rPr>
          <w:rFonts w:ascii="Times New Roman" w:hAnsi="Times New Roman" w:cs="Times New Roman"/>
          <w:sz w:val="24"/>
          <w:szCs w:val="24"/>
        </w:rPr>
        <w:t xml:space="preserve">Родители участвуют в подготовке школы к новому учебному году (уборка кабинетов), взаимодействуют с педагогическим коллективом школы по вопросам профилактики правонарушений, </w:t>
      </w:r>
      <w:proofErr w:type="gramStart"/>
      <w:r w:rsidRPr="003C71E8">
        <w:rPr>
          <w:rFonts w:ascii="Times New Roman" w:hAnsi="Times New Roman" w:cs="Times New Roman"/>
          <w:sz w:val="24"/>
          <w:szCs w:val="24"/>
        </w:rPr>
        <w:t>безнадзорности</w:t>
      </w:r>
      <w:proofErr w:type="gramEnd"/>
      <w:r w:rsidRPr="003C71E8">
        <w:rPr>
          <w:rFonts w:ascii="Times New Roman" w:hAnsi="Times New Roman" w:cs="Times New Roman"/>
          <w:sz w:val="24"/>
          <w:szCs w:val="24"/>
        </w:rPr>
        <w:t xml:space="preserve"> среди несовершеннолетних обучающихся, участвуют в общешкольных мероприятиях. 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23" w:name="_Toc364518033"/>
      <w:r w:rsidRPr="00D0248F">
        <w:rPr>
          <w:color w:val="auto"/>
        </w:rPr>
        <w:t>9.</w:t>
      </w:r>
      <w:r w:rsidR="006B4958" w:rsidRPr="00D0248F">
        <w:rPr>
          <w:color w:val="auto"/>
        </w:rPr>
        <w:t xml:space="preserve"> </w:t>
      </w:r>
      <w:r w:rsidRPr="00D0248F">
        <w:rPr>
          <w:rFonts w:eastAsia="Times New Roman"/>
          <w:color w:val="auto"/>
        </w:rPr>
        <w:t>Анализ внутренних факторов развития школы</w:t>
      </w:r>
      <w:bookmarkEnd w:id="23"/>
    </w:p>
    <w:p w:rsidR="00CC4601" w:rsidRPr="00AC6057" w:rsidRDefault="00CC4601" w:rsidP="003C71E8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AC60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BA2B21" w:rsidTr="00BA2B21">
        <w:tc>
          <w:tcPr>
            <w:tcW w:w="10140" w:type="dxa"/>
            <w:gridSpan w:val="2"/>
          </w:tcPr>
          <w:p w:rsidR="00BA2B21" w:rsidRDefault="00BA2B21" w:rsidP="00BA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</w:tr>
      <w:tr w:rsidR="00BA2B21" w:rsidTr="00BA2B21">
        <w:tc>
          <w:tcPr>
            <w:tcW w:w="5070" w:type="dxa"/>
          </w:tcPr>
          <w:p w:rsidR="00BA2B21" w:rsidRDefault="00BA2B21" w:rsidP="00A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5070" w:type="dxa"/>
          </w:tcPr>
          <w:p w:rsidR="00BA2B21" w:rsidRDefault="00BA2B21" w:rsidP="00A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BA2B21" w:rsidTr="00BA2B21">
        <w:tc>
          <w:tcPr>
            <w:tcW w:w="5070" w:type="dxa"/>
          </w:tcPr>
          <w:p w:rsidR="00BA2B21" w:rsidRPr="00AC6057" w:rsidRDefault="00BA2B21" w:rsidP="00BA2B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 научно-педагогический п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ал педагогических работников и положительное отношение к изменениям.</w:t>
            </w:r>
          </w:p>
          <w:p w:rsidR="00BA2B21" w:rsidRPr="00AC6057" w:rsidRDefault="00BA2B21" w:rsidP="00BA2B21">
            <w:pPr>
              <w:shd w:val="clear" w:color="auto" w:fill="FFFFFF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сокая оценка качества образования по результатам внешней экспертизы.</w:t>
            </w:r>
          </w:p>
          <w:p w:rsidR="00BA2B21" w:rsidRPr="00AC6057" w:rsidRDefault="00BA2B21" w:rsidP="00BA2B21">
            <w:pPr>
              <w:shd w:val="clear" w:color="auto" w:fill="FFFFFF"/>
              <w:tabs>
                <w:tab w:val="left" w:pos="2299"/>
                <w:tab w:val="left" w:pos="4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ускников, поступающих в вузы</w:t>
            </w:r>
            <w:r w:rsidR="001A5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2B21" w:rsidRPr="00AC6057" w:rsidRDefault="00BA2B21" w:rsidP="00BA2B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большого количества уч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о внеурочную деятельность.</w:t>
            </w:r>
          </w:p>
          <w:p w:rsidR="00BA2B21" w:rsidRPr="00AC6057" w:rsidRDefault="00BA2B21" w:rsidP="00BA2B21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ий уровень вовлеч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ы и проекты.</w:t>
            </w:r>
          </w:p>
          <w:p w:rsidR="00BA2B21" w:rsidRPr="00AC6057" w:rsidRDefault="00BA2B21" w:rsidP="00BA2B21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стремление педагогов к участию в профессиональных конкурсах.</w:t>
            </w:r>
          </w:p>
          <w:p w:rsidR="001A549A" w:rsidRDefault="00BA2B21" w:rsidP="00BA2B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 построена с точки зрения комфортности и безопасности образовательной среды. </w:t>
            </w:r>
          </w:p>
          <w:p w:rsidR="00BA2B21" w:rsidRPr="00AC6057" w:rsidRDefault="00BA2B21" w:rsidP="00BA2B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, полнота и эстетика материально-технической базы оценивается удовлетворенностью родителей, учащихся и педагогов.</w:t>
            </w:r>
          </w:p>
          <w:p w:rsidR="00BA2B21" w:rsidRPr="00AC6057" w:rsidRDefault="00BA2B21" w:rsidP="00BA2B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все условия для образовательной деятельности в соответствии с требованиями новой школы (классные помещения, питание, территория и т.д.).</w:t>
            </w:r>
          </w:p>
          <w:p w:rsidR="00BA2B21" w:rsidRDefault="00BA2B21" w:rsidP="00AC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BA2B21" w:rsidRPr="00AC6057" w:rsidRDefault="00BA2B21" w:rsidP="00BA2B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квалификации учителей для ведения инновационной работы.</w:t>
            </w:r>
          </w:p>
          <w:p w:rsidR="00BA2B21" w:rsidRPr="00AC6057" w:rsidRDefault="00BA2B21" w:rsidP="00BA2B21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результатов ГИА и ЕГЭ.</w:t>
            </w:r>
          </w:p>
          <w:p w:rsidR="00BA2B21" w:rsidRPr="00AC6057" w:rsidRDefault="00BA2B21" w:rsidP="001A549A">
            <w:pPr>
              <w:shd w:val="clear" w:color="auto" w:fill="FFFFFF"/>
              <w:tabs>
                <w:tab w:val="left" w:pos="3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опыт у администр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ции школы</w:t>
            </w:r>
            <w:r w:rsidR="001A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ых исследований, изучения социального заказа, образовательных потребностей населения.</w:t>
            </w:r>
          </w:p>
          <w:p w:rsidR="00BA2B21" w:rsidRPr="00AC6057" w:rsidRDefault="00BA2B21" w:rsidP="001A54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 развития программно-методического обеспечения, учебного оборудования, учебно-лабораторного оборудования.</w:t>
            </w:r>
          </w:p>
          <w:p w:rsidR="00BA2B21" w:rsidRPr="00AC6057" w:rsidRDefault="00BA2B21" w:rsidP="001A54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активность отдельных педагогов представить обобщение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 опыта.</w:t>
            </w:r>
          </w:p>
          <w:p w:rsidR="00BA2B21" w:rsidRPr="00AC6057" w:rsidRDefault="00BA2B21" w:rsidP="00BA2B21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количество авторских программ внеурочной деятельности.</w:t>
            </w:r>
          </w:p>
          <w:p w:rsidR="00BA2B21" w:rsidRPr="00AC6057" w:rsidRDefault="00BA2B21" w:rsidP="00BA2B21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стов, не имеющих высшего профессионального образов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BA2B21" w:rsidRPr="00AC6057" w:rsidRDefault="00BA2B21" w:rsidP="00ED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сть привлечения внебюджетных средств из-за низкого </w:t>
            </w:r>
            <w:r w:rsidR="001A549A"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</w:t>
            </w:r>
            <w:proofErr w:type="gramStart"/>
            <w:r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A549A"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уровня </w:t>
            </w:r>
            <w:r w:rsidR="001A549A"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ED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2B21" w:rsidRPr="00AC6057" w:rsidRDefault="00BA2B21" w:rsidP="001A54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дистанционн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обучения.</w:t>
            </w:r>
          </w:p>
          <w:p w:rsidR="00BA2B21" w:rsidRPr="00AC6057" w:rsidRDefault="00BA2B21" w:rsidP="00BA2B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инновационной де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не всегда ориентирована на развитие школы.</w:t>
            </w:r>
          </w:p>
          <w:p w:rsidR="00BA2B21" w:rsidRDefault="00BA2B21" w:rsidP="001A54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организовано   сетевое взаимодействие в информационной с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для расширения возможностей уч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 в получении результатов в д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нционном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е обучения.</w:t>
            </w:r>
          </w:p>
        </w:tc>
      </w:tr>
      <w:tr w:rsidR="00BA2B21" w:rsidTr="00BA2B21">
        <w:tc>
          <w:tcPr>
            <w:tcW w:w="10140" w:type="dxa"/>
            <w:gridSpan w:val="2"/>
          </w:tcPr>
          <w:p w:rsidR="00BA2B21" w:rsidRPr="00AC6057" w:rsidRDefault="00BA2B21" w:rsidP="00BA2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перспектив развития в соответствии с изменениями внешней среды</w:t>
            </w:r>
          </w:p>
        </w:tc>
      </w:tr>
      <w:tr w:rsidR="00BA2B21" w:rsidTr="00BA2B21">
        <w:tc>
          <w:tcPr>
            <w:tcW w:w="5070" w:type="dxa"/>
          </w:tcPr>
          <w:p w:rsidR="00BA2B21" w:rsidRPr="00AC6057" w:rsidRDefault="00BA2B21" w:rsidP="00BA2B21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5070" w:type="dxa"/>
          </w:tcPr>
          <w:p w:rsidR="00BA2B21" w:rsidRPr="00AC6057" w:rsidRDefault="00BA2B21" w:rsidP="00BA2B21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</w:tr>
      <w:tr w:rsidR="00BA2B21" w:rsidTr="00BA2B21">
        <w:tc>
          <w:tcPr>
            <w:tcW w:w="5070" w:type="dxa"/>
          </w:tcPr>
          <w:p w:rsidR="00BA2B21" w:rsidRPr="00AC6057" w:rsidRDefault="00BA2B21" w:rsidP="00BA2B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</w:t>
            </w:r>
            <w:r w:rsidR="001A54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цесса в начальной школе</w:t>
            </w:r>
            <w:r w:rsidR="001A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ГОС НО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, 5 и 6 классах</w:t>
            </w:r>
            <w:r w:rsidR="001A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</w:t>
            </w:r>
            <w:r w:rsidR="001A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пилотном режиме влечет за собой взрыв творческого потенциала педагогов.</w:t>
            </w:r>
          </w:p>
          <w:p w:rsidR="00BA2B21" w:rsidRPr="00AC6057" w:rsidRDefault="00BA2B21" w:rsidP="00BA2B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коллектива в области инновац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й и исследовательской деятельности.</w:t>
            </w:r>
          </w:p>
          <w:p w:rsidR="00BA2B21" w:rsidRDefault="00BA2B21" w:rsidP="00BA2B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спектр социального партнер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дополнительного образования, культуры,       д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кольного образования. </w:t>
            </w:r>
          </w:p>
          <w:p w:rsidR="00BA2B21" w:rsidRDefault="00BA2B21" w:rsidP="00BA2B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 работы  с НСОТ,  опыт  управле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   работы    Управляющего    совета, опыт привлечения         дополнительных бюджетных средств, благодаря участию в конкурсах и проектах. Высокий уровень развития информац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нной среды школы. </w:t>
            </w:r>
          </w:p>
          <w:p w:rsidR="00BA2B21" w:rsidRPr="00AC6057" w:rsidRDefault="00BA2B21" w:rsidP="00BA2B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стабильности образовательного процесса.</w:t>
            </w:r>
          </w:p>
        </w:tc>
        <w:tc>
          <w:tcPr>
            <w:tcW w:w="5070" w:type="dxa"/>
          </w:tcPr>
          <w:p w:rsidR="00BA2B21" w:rsidRPr="00AC6057" w:rsidRDefault="00BA2B21" w:rsidP="00BA2B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роженное отношение родителей к перех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ГОС, к проявлениям инновацио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ктивности школы. Структури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ние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BC0389" w:rsidRDefault="00BA2B21" w:rsidP="00BA2B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 в урочной и внеурочной де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  <w:p w:rsidR="00BA2B21" w:rsidRDefault="00BC0389" w:rsidP="00BC03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лабленным здоровьем.</w:t>
            </w:r>
          </w:p>
          <w:p w:rsidR="00BC0389" w:rsidRPr="00AC6057" w:rsidRDefault="00BC0389" w:rsidP="00BC03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емей, уклоняющихся от воспитания детей.</w:t>
            </w:r>
          </w:p>
        </w:tc>
      </w:tr>
    </w:tbl>
    <w:p w:rsidR="00CC4601" w:rsidRPr="00D0248F" w:rsidRDefault="00CC4601" w:rsidP="00261C41">
      <w:pPr>
        <w:pStyle w:val="1"/>
        <w:rPr>
          <w:color w:val="auto"/>
        </w:rPr>
      </w:pPr>
      <w:bookmarkStart w:id="24" w:name="bookmark16"/>
      <w:bookmarkStart w:id="25" w:name="_Toc364518034"/>
      <w:r w:rsidRPr="00D0248F">
        <w:rPr>
          <w:color w:val="auto"/>
        </w:rPr>
        <w:t>I</w:t>
      </w:r>
      <w:bookmarkEnd w:id="24"/>
      <w:r w:rsidRPr="00D0248F">
        <w:rPr>
          <w:color w:val="auto"/>
        </w:rPr>
        <w:t>II.</w:t>
      </w:r>
      <w:r w:rsidRPr="00D0248F">
        <w:rPr>
          <w:rFonts w:eastAsia="Times New Roman"/>
          <w:color w:val="auto"/>
        </w:rPr>
        <w:t>КОНЦЕПЦИЯ РАЗВИТИЯ ШКОЛЫ</w:t>
      </w:r>
      <w:bookmarkEnd w:id="25"/>
    </w:p>
    <w:p w:rsidR="00CC4601" w:rsidRPr="00D0248F" w:rsidRDefault="00CC4601" w:rsidP="00D0248F">
      <w:pPr>
        <w:pStyle w:val="2"/>
        <w:rPr>
          <w:color w:val="auto"/>
        </w:rPr>
      </w:pPr>
      <w:bookmarkStart w:id="26" w:name="_Toc364518035"/>
      <w:r w:rsidRPr="00D0248F">
        <w:rPr>
          <w:color w:val="auto"/>
        </w:rPr>
        <w:t>1.</w:t>
      </w:r>
      <w:r w:rsidRPr="00D0248F">
        <w:rPr>
          <w:rFonts w:eastAsia="Times New Roman"/>
          <w:color w:val="auto"/>
        </w:rPr>
        <w:t>Миссия школы</w:t>
      </w:r>
      <w:bookmarkEnd w:id="26"/>
    </w:p>
    <w:p w:rsidR="00CC4601" w:rsidRPr="00AC6057" w:rsidRDefault="00CC4601" w:rsidP="00AC6057">
      <w:pPr>
        <w:shd w:val="clear" w:color="auto" w:fill="FFFFFF"/>
        <w:ind w:left="110" w:right="28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оздание для обучающихся оптимальных условий по овладению ключ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ыми компетентностями, необходимыми для жизни и профессиональной реализации в поликультурной и высокотехнологичной среде.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27" w:name="bookmark17"/>
      <w:bookmarkStart w:id="28" w:name="_Toc364518036"/>
      <w:r w:rsidRPr="00D0248F">
        <w:rPr>
          <w:color w:val="auto"/>
        </w:rPr>
        <w:t>2</w:t>
      </w:r>
      <w:bookmarkEnd w:id="27"/>
      <w:r w:rsidRPr="00D0248F">
        <w:rPr>
          <w:color w:val="auto"/>
        </w:rPr>
        <w:t>.</w:t>
      </w:r>
      <w:r w:rsidRPr="00D0248F">
        <w:rPr>
          <w:rFonts w:eastAsia="Times New Roman"/>
          <w:color w:val="auto"/>
        </w:rPr>
        <w:t>Цель</w:t>
      </w:r>
      <w:bookmarkEnd w:id="28"/>
    </w:p>
    <w:p w:rsidR="00CC4601" w:rsidRPr="00AC6057" w:rsidRDefault="00CC4601" w:rsidP="009A6473">
      <w:pPr>
        <w:shd w:val="clear" w:color="auto" w:fill="FFFFFF"/>
        <w:ind w:left="108" w:right="10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тановление Школы как адаптивного общеобразовательного учреждения, обес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печивающего доступное, эффективное и качественное образование школьников с учетом их индивидуальных особенностей, склонностей и способностей; формиро</w:t>
      </w:r>
      <w:bookmarkStart w:id="29" w:name="bookmark18"/>
      <w:r w:rsidRPr="00AC6057">
        <w:rPr>
          <w:rFonts w:ascii="Times New Roman" w:eastAsia="Times New Roman" w:hAnsi="Times New Roman" w:cs="Times New Roman"/>
          <w:sz w:val="24"/>
          <w:szCs w:val="24"/>
        </w:rPr>
        <w:t>в</w:t>
      </w:r>
      <w:bookmarkEnd w:id="29"/>
      <w:r w:rsidRPr="00AC6057">
        <w:rPr>
          <w:rFonts w:ascii="Times New Roman" w:eastAsia="Times New Roman" w:hAnsi="Times New Roman" w:cs="Times New Roman"/>
          <w:sz w:val="24"/>
          <w:szCs w:val="24"/>
        </w:rPr>
        <w:t>ание у выпускника школы общих компетенций, необходимых для жизни в с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ременном обществе.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30" w:name="_Toc364518037"/>
      <w:r w:rsidRPr="00D0248F">
        <w:rPr>
          <w:color w:val="auto"/>
        </w:rPr>
        <w:t>3.</w:t>
      </w:r>
      <w:r w:rsidRPr="00D0248F">
        <w:rPr>
          <w:rFonts w:eastAsia="Times New Roman"/>
          <w:color w:val="auto"/>
        </w:rPr>
        <w:t>Основные задачи</w:t>
      </w:r>
      <w:bookmarkEnd w:id="30"/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ловий для эффективной реализации и освоения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бщего образования, в том числе обес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печение условий для индивидуального развития всех обучающихся, в особен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ости тех, кто в наибольшей степени нуждается в специальных условиях обу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чения, - одаренных детей и детей с ограниченными возможностями здоровья.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остижения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новых образовательных результатов.</w:t>
      </w:r>
    </w:p>
    <w:p w:rsidR="00CC4601" w:rsidRPr="00AC6057" w:rsidRDefault="00CC4601" w:rsidP="00AC6057">
      <w:pPr>
        <w:numPr>
          <w:ilvl w:val="0"/>
          <w:numId w:val="8"/>
        </w:numPr>
        <w:shd w:val="clear" w:color="auto" w:fill="FFFFFF"/>
        <w:tabs>
          <w:tab w:val="left" w:pos="422"/>
        </w:tabs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вного доступа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к качественному образованию.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мониторинга уровня подготовки и социализации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right="538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Расширение потенциала школьной системы дополнительного образования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right="538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Укрепление ресурсной базы школы с целью обеспечения ее эффективного развития.</w:t>
      </w:r>
    </w:p>
    <w:p w:rsidR="00CC4601" w:rsidRPr="00AC6057" w:rsidRDefault="00CC4601" w:rsidP="00AC6057">
      <w:pPr>
        <w:shd w:val="clear" w:color="auto" w:fill="FFFFFF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Мотивационные задачи:</w:t>
      </w:r>
    </w:p>
    <w:p w:rsidR="00CC4601" w:rsidRPr="00AC6057" w:rsidRDefault="00CC4601" w:rsidP="00AC6057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9A6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Обеспечить стимулирование инновационной деятельности учителей школы.</w:t>
      </w:r>
    </w:p>
    <w:p w:rsidR="00CC4601" w:rsidRPr="00AC6057" w:rsidRDefault="00CC4601" w:rsidP="00AC6057">
      <w:pPr>
        <w:shd w:val="clear" w:color="auto" w:fill="FFFFFF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дровые задачи:</w:t>
      </w:r>
    </w:p>
    <w:p w:rsidR="00CC4601" w:rsidRPr="00AC6057" w:rsidRDefault="00CC4601" w:rsidP="00AC6057">
      <w:pPr>
        <w:numPr>
          <w:ilvl w:val="0"/>
          <w:numId w:val="3"/>
        </w:numPr>
        <w:shd w:val="clear" w:color="auto" w:fill="FFFFFF"/>
        <w:tabs>
          <w:tab w:val="left" w:pos="278"/>
        </w:tabs>
        <w:ind w:left="278" w:hanging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рганизовать деятельность учителей по овладению методикой современного урока и новым образовательным технологиям.</w:t>
      </w:r>
    </w:p>
    <w:p w:rsidR="00CC4601" w:rsidRPr="00AC6057" w:rsidRDefault="00CC4601" w:rsidP="00AC6057">
      <w:pPr>
        <w:numPr>
          <w:ilvl w:val="0"/>
          <w:numId w:val="9"/>
        </w:numPr>
        <w:shd w:val="clear" w:color="auto" w:fill="FFFFFF"/>
        <w:tabs>
          <w:tab w:val="left" w:pos="278"/>
        </w:tabs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рганизация распространения опыта творчески работающих учителей.</w:t>
      </w:r>
    </w:p>
    <w:p w:rsidR="00CC4601" w:rsidRPr="00AC6057" w:rsidRDefault="00CC4601" w:rsidP="00AC6057">
      <w:pPr>
        <w:shd w:val="clear" w:color="auto" w:fill="FFFFFF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ие задачи: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существить подготовку учителей по организации научно-исследовательской деятельности.</w:t>
      </w:r>
    </w:p>
    <w:p w:rsidR="00CC4601" w:rsidRPr="00AC6057" w:rsidRDefault="00CC4601" w:rsidP="00AC6057">
      <w:pPr>
        <w:numPr>
          <w:ilvl w:val="0"/>
          <w:numId w:val="8"/>
        </w:numPr>
        <w:shd w:val="clear" w:color="auto" w:fill="FFFFFF"/>
        <w:tabs>
          <w:tab w:val="left" w:pos="422"/>
        </w:tabs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пределить методы диагностики образовательной подготовки учащихся.</w:t>
      </w:r>
    </w:p>
    <w:p w:rsidR="00CC4601" w:rsidRPr="00AC6057" w:rsidRDefault="00CC4601" w:rsidP="00AC6057">
      <w:pPr>
        <w:numPr>
          <w:ilvl w:val="0"/>
          <w:numId w:val="8"/>
        </w:numPr>
        <w:shd w:val="clear" w:color="auto" w:fill="FFFFFF"/>
        <w:tabs>
          <w:tab w:val="left" w:pos="422"/>
        </w:tabs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зработать технологии работы с одаренными детьми.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зработать учебный план школы в соответствии с требованиями ФГОС.</w:t>
      </w:r>
    </w:p>
    <w:p w:rsidR="00CC4601" w:rsidRPr="00AC6057" w:rsidRDefault="00CC4601" w:rsidP="00AC6057">
      <w:pPr>
        <w:numPr>
          <w:ilvl w:val="0"/>
          <w:numId w:val="2"/>
        </w:numPr>
        <w:shd w:val="clear" w:color="auto" w:fill="FFFFFF"/>
        <w:tabs>
          <w:tab w:val="left" w:pos="422"/>
        </w:tabs>
        <w:ind w:left="422" w:hanging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беспечить образовательный проце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сс в шк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ле необходимым дидактическим материалом с учетом индивидуальных способов </w:t>
      </w:r>
      <w:r w:rsidR="00AA161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учащимися учеб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ого материала.</w:t>
      </w:r>
    </w:p>
    <w:p w:rsidR="00CC4601" w:rsidRPr="00AC6057" w:rsidRDefault="00CC4601" w:rsidP="00AC6057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  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Поэтапно создать в школе систему педагогического мониторинга.</w:t>
      </w:r>
    </w:p>
    <w:p w:rsidR="00CC4601" w:rsidRPr="00AC6057" w:rsidRDefault="00CC4601" w:rsidP="00AC6057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задачи:</w:t>
      </w:r>
    </w:p>
    <w:p w:rsidR="00CC4601" w:rsidRPr="00AC6057" w:rsidRDefault="00CC4601" w:rsidP="00AC6057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hanging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рганизовать пополнение фонда библиотеки учебниками, художественной литературой, научно-популярной литературой и т.д.</w:t>
      </w:r>
    </w:p>
    <w:p w:rsidR="00CC4601" w:rsidRPr="00AC6057" w:rsidRDefault="00CC4601" w:rsidP="00AC6057">
      <w:pPr>
        <w:numPr>
          <w:ilvl w:val="0"/>
          <w:numId w:val="3"/>
        </w:numPr>
        <w:shd w:val="clear" w:color="auto" w:fill="FFFFFF"/>
        <w:tabs>
          <w:tab w:val="left" w:pos="427"/>
        </w:tabs>
        <w:ind w:left="1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Дооснастить учебные кабинеты ИКТ - оборудованием.</w:t>
      </w:r>
    </w:p>
    <w:p w:rsidR="00CC4601" w:rsidRPr="00AC6057" w:rsidRDefault="00CC4601" w:rsidP="00AC6057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hanging="2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снастить необходимым оборудованием кабинеты внеурочной занятости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31" w:name="bookmark19"/>
      <w:bookmarkStart w:id="32" w:name="_Toc364518038"/>
      <w:r w:rsidRPr="00D0248F">
        <w:rPr>
          <w:color w:val="auto"/>
        </w:rPr>
        <w:t>4</w:t>
      </w:r>
      <w:bookmarkEnd w:id="31"/>
      <w:r w:rsidRPr="00D0248F">
        <w:rPr>
          <w:color w:val="auto"/>
        </w:rPr>
        <w:t>.</w:t>
      </w:r>
      <w:r w:rsidRPr="00D0248F">
        <w:rPr>
          <w:rFonts w:eastAsia="Times New Roman"/>
          <w:color w:val="auto"/>
        </w:rPr>
        <w:t>Сроки и этапы реализации программы.</w:t>
      </w:r>
      <w:bookmarkEnd w:id="32"/>
    </w:p>
    <w:p w:rsidR="00CC4601" w:rsidRPr="00AA1617" w:rsidRDefault="00CC4601" w:rsidP="00AC6057">
      <w:p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</w:t>
      </w:r>
      <w:r w:rsidRPr="00AA16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ab/>
      </w:r>
      <w:r w:rsidRPr="00AA161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этап   </w:t>
      </w:r>
      <w:r w:rsidR="00AA1617" w:rsidRPr="00AA1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иентировочный </w:t>
      </w:r>
      <w:r w:rsidR="006E67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="00AA1617" w:rsidRPr="00AA1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E67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оябрь 2013 г. – июль </w:t>
      </w:r>
      <w:r w:rsidR="00AA1617" w:rsidRPr="00AA1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6E67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AA1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CC4601" w:rsidRPr="00AC6057" w:rsidRDefault="00CC4601" w:rsidP="00AC605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Выявление перспективных направлений развития школы и моделирование ее нового качественного состояния в условиях модернизации школьного образ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ания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каторы результативности: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Усовершенствованный учебный план на основе провед</w:t>
      </w:r>
      <w:r w:rsidR="009A6473">
        <w:rPr>
          <w:rFonts w:ascii="Cambria Math" w:eastAsia="Times New Roman" w:hAnsi="Cambria Math" w:cs="Cambria Math"/>
          <w:sz w:val="24"/>
          <w:szCs w:val="24"/>
        </w:rPr>
        <w:t>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нного анализа. Скорректированные    программы,   ориентированные    на   осуществление  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и профильного обучения. Разработанный план развития школы.</w:t>
      </w:r>
    </w:p>
    <w:p w:rsidR="00CC4601" w:rsidRPr="00AC6057" w:rsidRDefault="00CC4601" w:rsidP="00AC6057">
      <w:pPr>
        <w:shd w:val="clear" w:color="auto" w:fill="FFFFFF"/>
        <w:ind w:right="2304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Диагностические материалы.</w:t>
      </w:r>
    </w:p>
    <w:p w:rsidR="00CC4601" w:rsidRPr="00AC6057" w:rsidRDefault="00CC4601" w:rsidP="00AC6057">
      <w:p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AA16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AC6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этап.   </w:t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й </w:t>
      </w:r>
      <w:r w:rsidR="006E67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E67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ентябрь </w:t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4</w:t>
      </w:r>
      <w:r w:rsidR="006E67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 г. </w:t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- 2017 </w:t>
      </w:r>
      <w:proofErr w:type="spellStart"/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</w:t>
      </w:r>
      <w:proofErr w:type="gramStart"/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</w:t>
      </w:r>
      <w:proofErr w:type="spellEnd"/>
      <w:proofErr w:type="gramEnd"/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C4601" w:rsidRPr="00AC6057" w:rsidRDefault="00CC4601" w:rsidP="00AC6057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Переход образовательного учреждения в новое качественное состояние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каторы результативности: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рганизация учебно-воспитательного процесса в соответствии с усовершенств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анным учебным планом и скорректированными учебными программами, с ис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м информационно-коммуникационных технологий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Повышение уровня компетентности педагогических кадров, удовлетворение их потребности в профессиональном росте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развития и самосовершенствования, самореализации и социализации каждого учащегося.</w:t>
      </w:r>
    </w:p>
    <w:p w:rsidR="00CC4601" w:rsidRPr="00AC6057" w:rsidRDefault="00CC4601" w:rsidP="00AC6057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Повышение степени готовности педагогического коллектива к инновационной, экспериментальной, исследовательской деятельности.</w:t>
      </w:r>
    </w:p>
    <w:p w:rsidR="00CC4601" w:rsidRPr="00AA1617" w:rsidRDefault="00CC4601" w:rsidP="00AC6057">
      <w:pPr>
        <w:shd w:val="clear" w:color="auto" w:fill="FFFFFF"/>
        <w:tabs>
          <w:tab w:val="left" w:pos="21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  <w:r w:rsidRPr="00AA16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ab/>
      </w:r>
      <w:r w:rsidRPr="00AA161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этап     </w:t>
      </w:r>
      <w:r w:rsidRPr="00AA1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бщающий - 2018г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Цель: Анализ достигнутых результатов и определение перспектив дальнейшего развития школы. Фиксация созданных прецедентов образовательной практики и их закрепление в локальных нормативных актах школы.</w:t>
      </w:r>
    </w:p>
    <w:p w:rsidR="00CC4601" w:rsidRPr="00AA1617" w:rsidRDefault="00CC4601" w:rsidP="00AC6057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A16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дикаторы результативности:</w:t>
      </w:r>
    </w:p>
    <w:p w:rsidR="00CC4601" w:rsidRPr="00AC6057" w:rsidRDefault="00CC4601" w:rsidP="00AC6057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оздание современной информационно насыщенной образовательной среды с широким применением новых технологий, обеспечивающих качественные изм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ения в организации, содержании образовательного процесса, характере резуль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татов обучения.</w:t>
      </w:r>
    </w:p>
    <w:p w:rsidR="00CC4601" w:rsidRPr="00AC6057" w:rsidRDefault="00CC4601" w:rsidP="00AC6057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оздание новой системы оценки качества.</w:t>
      </w:r>
    </w:p>
    <w:p w:rsidR="00CC4601" w:rsidRPr="00AC6057" w:rsidRDefault="00CC4601" w:rsidP="00AC6057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0"/>
      <w:r w:rsidRPr="00AC6057">
        <w:rPr>
          <w:rFonts w:ascii="Times New Roman" w:eastAsia="Times New Roman" w:hAnsi="Times New Roman" w:cs="Times New Roman"/>
          <w:sz w:val="24"/>
          <w:szCs w:val="24"/>
        </w:rPr>
        <w:t>Р</w:t>
      </w:r>
      <w:bookmarkEnd w:id="33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еализация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на всех этапах образователь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.</w:t>
      </w:r>
    </w:p>
    <w:p w:rsidR="00CC4601" w:rsidRPr="00D0248F" w:rsidRDefault="00CC4601" w:rsidP="00D0248F">
      <w:pPr>
        <w:pStyle w:val="2"/>
        <w:rPr>
          <w:color w:val="auto"/>
        </w:rPr>
      </w:pPr>
      <w:bookmarkStart w:id="34" w:name="_Toc364518039"/>
      <w:r w:rsidRPr="00D0248F">
        <w:rPr>
          <w:color w:val="auto"/>
        </w:rPr>
        <w:t>5.</w:t>
      </w:r>
      <w:r w:rsidRPr="00D0248F">
        <w:rPr>
          <w:rFonts w:eastAsia="Times New Roman"/>
          <w:color w:val="auto"/>
        </w:rPr>
        <w:t>Ожидаемые результаты</w:t>
      </w:r>
      <w:bookmarkEnd w:id="34"/>
    </w:p>
    <w:p w:rsidR="00CC4601" w:rsidRPr="00AC6057" w:rsidRDefault="00CC4601" w:rsidP="00AC6057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Выделение в качестве результата некоторой совокупности признаков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  р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нка в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х условиях недостаточно, т.к. необходим широкий и разноплан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ый критерий, который мог бы отразить как содержание образовательного заказа р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дителей, общества, государства. Целесообразно использовать в таком качестве понятие успешность ученика, потому что это позволит конкретизировать результат обучения с разных позиций и описать не только, цели, итоговый результат, проявляющийся после окончания 11 класса, но и промежуточный результат самого процесса образования.</w:t>
      </w:r>
    </w:p>
    <w:p w:rsidR="00CC4601" w:rsidRPr="00AC6057" w:rsidRDefault="00CC4601" w:rsidP="00AC6057">
      <w:pPr>
        <w:shd w:val="clear" w:color="auto" w:fill="FFFFFF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Вместе с тем успешность как результат образования предполагает вариативность этого результата, успешность каждого ученика в какой-то области. Соответственно мы м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жем описать виды успешности, на которые ориентирована Школа:</w:t>
      </w:r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2"/>
        <w:gridCol w:w="5301"/>
      </w:tblGrid>
      <w:tr w:rsidR="00CC4601" w:rsidRPr="00AC6057" w:rsidTr="00253577">
        <w:trPr>
          <w:trHeight w:hRule="exact" w:val="391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53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пешности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53577" w:rsidP="00AC6057">
            <w:pPr>
              <w:shd w:val="clear" w:color="auto" w:fill="FFFFFF"/>
              <w:ind w:left="821" w:righ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CC4601" w:rsidRPr="00AC6057" w:rsidTr="00253577">
        <w:trPr>
          <w:trHeight w:hRule="exact" w:val="1275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беды в спортивных соревнованиях</w:t>
            </w:r>
          </w:p>
          <w:p w:rsidR="00CC4601" w:rsidRPr="00AC6057" w:rsidRDefault="00CC4601" w:rsidP="00253577">
            <w:pPr>
              <w:shd w:val="clear" w:color="auto" w:fill="FFFFFF"/>
              <w:tabs>
                <w:tab w:val="left" w:pos="154"/>
              </w:tabs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здорового образа жизни</w:t>
            </w:r>
          </w:p>
        </w:tc>
      </w:tr>
      <w:tr w:rsidR="00CC4601" w:rsidRPr="00AC6057" w:rsidTr="00ED7E61">
        <w:trPr>
          <w:trHeight w:hRule="exact" w:val="1704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ценивание достиж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учебной деятельности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беды в олимпиадах и конкурсах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чебной деятельности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учебных проектов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вая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</w:t>
            </w:r>
          </w:p>
        </w:tc>
      </w:tr>
      <w:tr w:rsidR="00CC4601" w:rsidRPr="00AC6057" w:rsidTr="00101960">
        <w:trPr>
          <w:trHeight w:hRule="exact" w:val="1954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01960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ффективно продолжать образование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в профессиональные учебные заведения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е обучение</w:t>
            </w:r>
          </w:p>
          <w:p w:rsidR="00CC4601" w:rsidRPr="00AC6057" w:rsidRDefault="00CC4601" w:rsidP="00101960">
            <w:pPr>
              <w:shd w:val="clear" w:color="auto" w:fill="FFFFFF"/>
              <w:tabs>
                <w:tab w:val="left" w:pos="154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</w:t>
            </w:r>
            <w:r w:rsidR="0010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бразовательный план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амообразованию</w:t>
            </w:r>
          </w:p>
        </w:tc>
      </w:tr>
      <w:tr w:rsidR="00CC4601" w:rsidRPr="00AC6057" w:rsidTr="00101960">
        <w:trPr>
          <w:trHeight w:hRule="exact" w:val="850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 и возможностей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жках и клубах по интересам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сихического развития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бразование</w:t>
            </w:r>
          </w:p>
        </w:tc>
      </w:tr>
      <w:tr w:rsidR="00CC4601" w:rsidRPr="00AC6057" w:rsidTr="00101960">
        <w:trPr>
          <w:trHeight w:hRule="exact" w:val="1397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социализация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ость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компетентность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циальных ролей</w:t>
            </w:r>
          </w:p>
        </w:tc>
      </w:tr>
      <w:tr w:rsidR="00CC4601" w:rsidRPr="00AC6057" w:rsidTr="00101960">
        <w:trPr>
          <w:trHeight w:hRule="exact" w:val="845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общение и выстраивание эф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ктивных коммуникаций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изм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омпетентность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омпетентность</w:t>
            </w:r>
          </w:p>
        </w:tc>
      </w:tr>
      <w:tr w:rsidR="00CC4601" w:rsidRPr="00AC6057" w:rsidTr="00101960">
        <w:trPr>
          <w:trHeight w:hRule="exact" w:val="738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пулярность в значимых груп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х (образ успешного в чем-то челов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тво</w:t>
            </w:r>
          </w:p>
          <w:p w:rsidR="00CC4601" w:rsidRPr="00AC6057" w:rsidRDefault="00CC4601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самореализации</w:t>
            </w:r>
          </w:p>
        </w:tc>
      </w:tr>
      <w:tr w:rsidR="00101960" w:rsidRPr="00AC6057" w:rsidTr="00101960">
        <w:trPr>
          <w:trHeight w:hRule="exact" w:val="989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960" w:rsidRPr="00AC6057" w:rsidRDefault="00101960" w:rsidP="001019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сть в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нтимно-личностных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-    </w:t>
            </w:r>
          </w:p>
          <w:p w:rsidR="00101960" w:rsidRPr="00AC6057" w:rsidRDefault="00101960" w:rsidP="001019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х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960" w:rsidRDefault="00101960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дружить</w:t>
            </w:r>
          </w:p>
          <w:p w:rsidR="00101960" w:rsidRDefault="00101960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-ролевая идентификация</w:t>
            </w:r>
          </w:p>
          <w:p w:rsidR="00101960" w:rsidRPr="00AC6057" w:rsidRDefault="00101960" w:rsidP="00AC6057">
            <w:pPr>
              <w:shd w:val="clear" w:color="auto" w:fill="FFFFFF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компетентность</w:t>
            </w:r>
          </w:p>
        </w:tc>
      </w:tr>
    </w:tbl>
    <w:p w:rsidR="00CA7B9E" w:rsidRDefault="00CC4601" w:rsidP="00CA7B9E">
      <w:pPr>
        <w:shd w:val="clear" w:color="auto" w:fill="FFFFFF"/>
        <w:ind w:left="24" w:right="2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 xml:space="preserve">Индикаторы для оценки достижения ожидаемых результатов: </w:t>
      </w:r>
    </w:p>
    <w:p w:rsidR="00CC4601" w:rsidRPr="00CA7B9E" w:rsidRDefault="00CC4601" w:rsidP="00CA7B9E">
      <w:pPr>
        <w:pStyle w:val="a9"/>
        <w:numPr>
          <w:ilvl w:val="0"/>
          <w:numId w:val="27"/>
        </w:numPr>
        <w:shd w:val="clear" w:color="auto" w:fill="FFFFFF"/>
        <w:ind w:right="2304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>обеспечение высокого качества образования;</w:t>
      </w:r>
    </w:p>
    <w:p w:rsidR="00CC4601" w:rsidRPr="00CA7B9E" w:rsidRDefault="00CC4601" w:rsidP="00CA7B9E">
      <w:pPr>
        <w:pStyle w:val="a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>качественное обновление содержания общего образования;</w:t>
      </w:r>
    </w:p>
    <w:p w:rsidR="00CC4601" w:rsidRPr="00CA7B9E" w:rsidRDefault="00CC4601" w:rsidP="00CA7B9E">
      <w:pPr>
        <w:pStyle w:val="a9"/>
        <w:numPr>
          <w:ilvl w:val="0"/>
          <w:numId w:val="26"/>
        </w:numPr>
        <w:shd w:val="clear" w:color="auto" w:fill="FFFFFF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B9E">
        <w:rPr>
          <w:rFonts w:ascii="Times New Roman" w:eastAsia="Times New Roman" w:hAnsi="Times New Roman" w:cs="Times New Roman"/>
          <w:sz w:val="24"/>
          <w:szCs w:val="24"/>
        </w:rPr>
        <w:t>расширение перечня дополнительных услуг, предоставляемых обучающимся; удовлетворение потребностей детей в занятиях по интересам;</w:t>
      </w:r>
      <w:proofErr w:type="gramEnd"/>
    </w:p>
    <w:p w:rsidR="00CC4601" w:rsidRPr="00CA7B9E" w:rsidRDefault="00CC4601" w:rsidP="00CA7B9E">
      <w:pPr>
        <w:pStyle w:val="a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профессиональной компетентности и общекультурного уров</w:t>
      </w:r>
      <w:r w:rsidRPr="00CA7B9E">
        <w:rPr>
          <w:rFonts w:ascii="Times New Roman" w:eastAsia="Times New Roman" w:hAnsi="Times New Roman" w:cs="Times New Roman"/>
          <w:sz w:val="24"/>
          <w:szCs w:val="24"/>
        </w:rPr>
        <w:softHyphen/>
        <w:t>ня педагогических работников;</w:t>
      </w:r>
    </w:p>
    <w:p w:rsidR="00CC4601" w:rsidRPr="00CA7B9E" w:rsidRDefault="00CC4601" w:rsidP="00CA7B9E">
      <w:pPr>
        <w:pStyle w:val="a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CA7B9E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CA7B9E">
        <w:rPr>
          <w:rFonts w:ascii="Times New Roman" w:eastAsia="Times New Roman" w:hAnsi="Times New Roman" w:cs="Times New Roman"/>
          <w:sz w:val="24"/>
          <w:szCs w:val="24"/>
        </w:rPr>
        <w:t xml:space="preserve"> педагогов и учащихся;</w:t>
      </w:r>
    </w:p>
    <w:p w:rsidR="00CC4601" w:rsidRPr="00CA7B9E" w:rsidRDefault="00CC4601" w:rsidP="00CA7B9E">
      <w:pPr>
        <w:pStyle w:val="a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>создание условий, обеспечивающих охрану жизни, сохранение и укрепление здо</w:t>
      </w:r>
      <w:r w:rsidRPr="00CA7B9E">
        <w:rPr>
          <w:rFonts w:ascii="Times New Roman" w:eastAsia="Times New Roman" w:hAnsi="Times New Roman" w:cs="Times New Roman"/>
          <w:sz w:val="24"/>
          <w:szCs w:val="24"/>
        </w:rPr>
        <w:softHyphen/>
        <w:t>ровья обучающихся, формирование их здорового образа жизни; создание здоровых и безопасных условий труда и уч</w:t>
      </w:r>
      <w:r w:rsidR="00CA7B9E">
        <w:rPr>
          <w:rFonts w:ascii="Cambria Math" w:eastAsia="Times New Roman" w:hAnsi="Cambria Math" w:cs="Cambria Math"/>
          <w:sz w:val="24"/>
          <w:szCs w:val="24"/>
        </w:rPr>
        <w:t>е</w:t>
      </w:r>
      <w:r w:rsidRPr="00CA7B9E">
        <w:rPr>
          <w:rFonts w:ascii="Times New Roman" w:eastAsia="Times New Roman" w:hAnsi="Times New Roman" w:cs="Times New Roman"/>
          <w:sz w:val="24"/>
          <w:szCs w:val="24"/>
        </w:rPr>
        <w:t>бы; развитие материально-технической базы;</w:t>
      </w:r>
    </w:p>
    <w:p w:rsidR="00CC4601" w:rsidRPr="00CA7B9E" w:rsidRDefault="00CC4601" w:rsidP="00CA7B9E">
      <w:pPr>
        <w:pStyle w:val="a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>повышение уровня обеспечения информационной техникой и современным учебным оборудованием;</w:t>
      </w:r>
    </w:p>
    <w:p w:rsidR="001D1587" w:rsidRPr="001D1587" w:rsidRDefault="00CC4601" w:rsidP="00CA7B9E">
      <w:pPr>
        <w:pStyle w:val="a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B9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государственно-общественных форм управления.</w:t>
      </w:r>
    </w:p>
    <w:p w:rsidR="009377A8" w:rsidRDefault="00CC4601" w:rsidP="00D675F6">
      <w:pPr>
        <w:shd w:val="clear" w:color="auto" w:fill="FFFFFF"/>
        <w:ind w:left="24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87">
        <w:rPr>
          <w:rFonts w:ascii="Times New Roman" w:eastAsia="Times New Roman" w:hAnsi="Times New Roman" w:cs="Times New Roman"/>
          <w:sz w:val="24"/>
          <w:szCs w:val="24"/>
        </w:rPr>
        <w:t>Успешность работы школы определяется степенью заинтересованности всех его участников (учеников, педагогов, родителей) в высоких, личностно значимых результатах. Индивидуальное достижение, успех которого эмоционально разделяем с окружающими людьми, является основной идеей педагогического взаимодействия  в образовательном учреждении. В условиях школы достижение высоких</w:t>
      </w:r>
      <w:r w:rsidR="00D67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результатов каждым возможно только в том случае, если решена задача оптимального сочетания: </w:t>
      </w:r>
    </w:p>
    <w:p w:rsidR="00CC4601" w:rsidRPr="009377A8" w:rsidRDefault="00CC4601" w:rsidP="009377A8">
      <w:pPr>
        <w:pStyle w:val="a9"/>
        <w:numPr>
          <w:ilvl w:val="0"/>
          <w:numId w:val="29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7A8">
        <w:rPr>
          <w:rFonts w:ascii="Times New Roman" w:eastAsia="Times New Roman" w:hAnsi="Times New Roman" w:cs="Times New Roman"/>
          <w:sz w:val="24"/>
          <w:szCs w:val="24"/>
        </w:rPr>
        <w:t>основного и дополнительного образования; разнообразных форм учебной деятельности;</w:t>
      </w:r>
    </w:p>
    <w:p w:rsidR="009377A8" w:rsidRPr="009377A8" w:rsidRDefault="00CC4601" w:rsidP="009377A8">
      <w:pPr>
        <w:pStyle w:val="a9"/>
        <w:numPr>
          <w:ilvl w:val="0"/>
          <w:numId w:val="29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7A8">
        <w:rPr>
          <w:rFonts w:ascii="Times New Roman" w:eastAsia="Times New Roman" w:hAnsi="Times New Roman" w:cs="Times New Roman"/>
          <w:sz w:val="24"/>
          <w:szCs w:val="24"/>
        </w:rPr>
        <w:t>требований стандарта и индивидуальных способностей, склонностей учащихся;</w:t>
      </w:r>
    </w:p>
    <w:p w:rsidR="00CC4601" w:rsidRPr="009377A8" w:rsidRDefault="00CC4601" w:rsidP="009377A8">
      <w:pPr>
        <w:pStyle w:val="a9"/>
        <w:numPr>
          <w:ilvl w:val="0"/>
          <w:numId w:val="29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7A8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ой комфортности и интенсивности  учебной деятельности школьников;</w:t>
      </w:r>
    </w:p>
    <w:p w:rsidR="00CC4601" w:rsidRPr="009377A8" w:rsidRDefault="00CC4601" w:rsidP="009377A8">
      <w:pPr>
        <w:pStyle w:val="a9"/>
        <w:numPr>
          <w:ilvl w:val="0"/>
          <w:numId w:val="29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7A8">
        <w:rPr>
          <w:rFonts w:ascii="Times New Roman" w:eastAsia="Times New Roman" w:hAnsi="Times New Roman" w:cs="Times New Roman"/>
          <w:sz w:val="24"/>
          <w:szCs w:val="24"/>
        </w:rPr>
        <w:t>использования на уроке и во внеурочной деятельности новых информационно-коммуникативных технологий, электронных учебно-методических комплексов, возможностей дистанционного обучения.</w:t>
      </w:r>
    </w:p>
    <w:p w:rsidR="00CC4601" w:rsidRPr="00AC6057" w:rsidRDefault="00CC4601" w:rsidP="00D675F6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21"/>
      <w:r w:rsidRPr="00AC6057">
        <w:rPr>
          <w:rFonts w:ascii="Times New Roman" w:eastAsia="Times New Roman" w:hAnsi="Times New Roman" w:cs="Times New Roman"/>
          <w:sz w:val="24"/>
          <w:szCs w:val="24"/>
        </w:rPr>
        <w:t>П</w:t>
      </w:r>
      <w:bookmarkEnd w:id="35"/>
      <w:r w:rsidRPr="00AC6057">
        <w:rPr>
          <w:rFonts w:ascii="Times New Roman" w:eastAsia="Times New Roman" w:hAnsi="Times New Roman" w:cs="Times New Roman"/>
          <w:sz w:val="24"/>
          <w:szCs w:val="24"/>
        </w:rPr>
        <w:t>остроение образовательной среды школы, ориентированной на успех каждого учащегося, предусматривает преемственность и согласованность всех, реализуемых в учреждении образовательных программ и индивидуальных маршрутов обучения, действий педагогов и родителей, развитие ребенка и учебного коллектива в целом.</w:t>
      </w:r>
    </w:p>
    <w:p w:rsidR="00CC4601" w:rsidRPr="00D0248F" w:rsidRDefault="00CC4601" w:rsidP="00D0248F">
      <w:pPr>
        <w:pStyle w:val="1"/>
        <w:rPr>
          <w:color w:val="auto"/>
        </w:rPr>
      </w:pPr>
      <w:bookmarkStart w:id="36" w:name="_Toc364518040"/>
      <w:r w:rsidRPr="00D0248F">
        <w:rPr>
          <w:color w:val="auto"/>
        </w:rPr>
        <w:t>IV.</w:t>
      </w:r>
      <w:r w:rsidRPr="00D0248F">
        <w:rPr>
          <w:rFonts w:eastAsia="Times New Roman"/>
          <w:color w:val="auto"/>
        </w:rPr>
        <w:t>ОСНОВНЫЕ НАПРАВЛЕНИЯ И ОСОБЕННОСТИ РЕАЛИЗАЦИИ ПРОГРАММЫ</w:t>
      </w:r>
      <w:bookmarkEnd w:id="36"/>
    </w:p>
    <w:p w:rsidR="008549CC" w:rsidRDefault="00CC4601" w:rsidP="00AC605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8549CC">
        <w:rPr>
          <w:rFonts w:ascii="Cambria Math" w:eastAsia="Times New Roman" w:hAnsi="Cambria Math" w:cs="Cambria Math"/>
          <w:sz w:val="24"/>
          <w:szCs w:val="24"/>
        </w:rPr>
        <w:t>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и научно-методическая работа, системы воспитательного процесса и дополнительного образования, м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дико-психолого-педагогическое сопровождение и целостный мониторинг образ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вательного процесса</w:t>
      </w:r>
      <w:r w:rsidR="008549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9CC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миссии </w:t>
      </w:r>
      <w:r w:rsidR="008549C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– создание благоприятных условий для воспитания школьника ХХ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века: </w:t>
      </w:r>
    </w:p>
    <w:p w:rsidR="008549CC" w:rsidRPr="008549CC" w:rsidRDefault="00CC4601" w:rsidP="008549CC">
      <w:pPr>
        <w:pStyle w:val="a9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CC">
        <w:rPr>
          <w:rFonts w:ascii="Times New Roman" w:eastAsia="Times New Roman" w:hAnsi="Times New Roman" w:cs="Times New Roman"/>
          <w:sz w:val="24"/>
          <w:szCs w:val="24"/>
        </w:rPr>
        <w:t>он дол</w:t>
      </w:r>
      <w:r w:rsidRPr="008549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быть физически здоров, нравственно ориентирован на социально значимые гуманные ценности; </w:t>
      </w:r>
    </w:p>
    <w:p w:rsidR="008549CC" w:rsidRPr="008549CC" w:rsidRDefault="00CC4601" w:rsidP="008549CC">
      <w:pPr>
        <w:pStyle w:val="a9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CC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 и духовно </w:t>
      </w:r>
      <w:proofErr w:type="gramStart"/>
      <w:r w:rsidRPr="008549CC">
        <w:rPr>
          <w:rFonts w:ascii="Times New Roman" w:eastAsia="Times New Roman" w:hAnsi="Times New Roman" w:cs="Times New Roman"/>
          <w:sz w:val="24"/>
          <w:szCs w:val="24"/>
        </w:rPr>
        <w:t>развит</w:t>
      </w:r>
      <w:proofErr w:type="gramEnd"/>
      <w:r w:rsidRPr="008549CC">
        <w:rPr>
          <w:rFonts w:ascii="Times New Roman" w:eastAsia="Times New Roman" w:hAnsi="Times New Roman" w:cs="Times New Roman"/>
          <w:sz w:val="24"/>
          <w:szCs w:val="24"/>
        </w:rPr>
        <w:t xml:space="preserve"> в области самопознания и готов к самоопределению, социальной адаптации; </w:t>
      </w:r>
    </w:p>
    <w:p w:rsidR="008549CC" w:rsidRPr="008549CC" w:rsidRDefault="00CC4601" w:rsidP="008549CC">
      <w:pPr>
        <w:pStyle w:val="a9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CC">
        <w:rPr>
          <w:rFonts w:ascii="Times New Roman" w:eastAsia="Times New Roman" w:hAnsi="Times New Roman" w:cs="Times New Roman"/>
          <w:sz w:val="24"/>
          <w:szCs w:val="24"/>
        </w:rPr>
        <w:t>готов к пониманию и творче</w:t>
      </w:r>
      <w:r w:rsidRPr="008549CC">
        <w:rPr>
          <w:rFonts w:ascii="Times New Roman" w:eastAsia="Times New Roman" w:hAnsi="Times New Roman" w:cs="Times New Roman"/>
          <w:sz w:val="24"/>
          <w:szCs w:val="24"/>
        </w:rPr>
        <w:softHyphen/>
        <w:t>скому преобразованию реальной действительности на благо людей;</w:t>
      </w:r>
    </w:p>
    <w:p w:rsidR="00CC4601" w:rsidRPr="008549CC" w:rsidRDefault="00CC4601" w:rsidP="008549CC">
      <w:pPr>
        <w:pStyle w:val="a9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9CC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proofErr w:type="gramEnd"/>
      <w:r w:rsidRPr="008549CC">
        <w:rPr>
          <w:rFonts w:ascii="Times New Roman" w:eastAsia="Times New Roman" w:hAnsi="Times New Roman" w:cs="Times New Roman"/>
          <w:sz w:val="24"/>
          <w:szCs w:val="24"/>
        </w:rPr>
        <w:t xml:space="preserve"> к жизни в таких сферах, как экономическая, нравственно-правовая, научная, семей</w:t>
      </w:r>
      <w:r w:rsidRPr="008549CC">
        <w:rPr>
          <w:rFonts w:ascii="Times New Roman" w:eastAsia="Times New Roman" w:hAnsi="Times New Roman" w:cs="Times New Roman"/>
          <w:sz w:val="24"/>
          <w:szCs w:val="24"/>
        </w:rPr>
        <w:softHyphen/>
        <w:t>ная, сфера искусства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 xml:space="preserve">Исходной </w:t>
      </w:r>
      <w:r w:rsidR="00241B5D" w:rsidRPr="00241B5D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Ш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колы задачей является комплекс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ая общепедагогическая задача – научить учиться. Она представляет собой слож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ое системное образование, определяемое структурой учебного процесса – дея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тельностью учителя, взаимодействием учителя и учащегося, самостоятельной де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ятельностью учащегося, предполагает актуализацию процессов саморазвития, ре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лексии 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собственным   эмоциональным   проблемам   и обуславливает  осознание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каждым учащимся необходимости перестраиваться, переучиваться, пересматри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вать весь комплекс получаемых знаний, умений и навыков, приобретаемых в годы учебы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tabs>
          <w:tab w:val="left" w:pos="2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е высокого качества образования требует применения современных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. Среди них выделим технологии, направленные на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но-психологических 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, опыта коллективного решения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поставленных задач, реализации индивидуального и дифференцированного под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ходов к обучению.</w:t>
      </w:r>
    </w:p>
    <w:p w:rsidR="00CC4601" w:rsidRPr="00241B5D" w:rsidRDefault="00CC4601" w:rsidP="00241B5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Поскольку необходимо сформировать у учащихся полный цикл познавательного акта, то основным принципом формирования будет подбор технологий, направ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ленных на обучение:</w:t>
      </w:r>
    </w:p>
    <w:p w:rsidR="00CC4601" w:rsidRPr="00241B5D" w:rsidRDefault="00CC4601" w:rsidP="00241B5D">
      <w:pPr>
        <w:pStyle w:val="a9"/>
        <w:numPr>
          <w:ilvl w:val="0"/>
          <w:numId w:val="35"/>
        </w:numPr>
        <w:shd w:val="clear" w:color="auto" w:fill="FFFFFF"/>
        <w:tabs>
          <w:tab w:val="left" w:pos="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видению проблемы, пониманию связей и отношений, способам формирования</w:t>
      </w:r>
      <w:r w:rsidR="008549CC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мотивации, постановке познавательной задачи как цели и результата, формирова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ию личностного смысла деятельности, связанного с осознанием личной значимости процесса познания и результата;</w:t>
      </w:r>
    </w:p>
    <w:p w:rsidR="00CC4601" w:rsidRPr="00241B5D" w:rsidRDefault="00CC4601" w:rsidP="00241B5D">
      <w:pPr>
        <w:pStyle w:val="a9"/>
        <w:numPr>
          <w:ilvl w:val="0"/>
          <w:numId w:val="35"/>
        </w:numPr>
        <w:shd w:val="clear" w:color="auto" w:fill="FFFFFF"/>
        <w:tabs>
          <w:tab w:val="left" w:pos="16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технологиям, обучающим планированию, проектированию, моделированию;</w:t>
      </w:r>
    </w:p>
    <w:p w:rsidR="00CC4601" w:rsidRPr="00241B5D" w:rsidRDefault="00CC4601" w:rsidP="00241B5D">
      <w:pPr>
        <w:pStyle w:val="a9"/>
        <w:numPr>
          <w:ilvl w:val="0"/>
          <w:numId w:val="35"/>
        </w:numPr>
        <w:shd w:val="clear" w:color="auto" w:fill="FFFFFF"/>
        <w:tabs>
          <w:tab w:val="left" w:pos="168"/>
        </w:tabs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технологиям, обучающим составлению учебных задач, выдвижению и разработ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ке гипотезы, управлению решением задач, формированию способов решения нормативно-стандартных и эвристических задач, а также сочетанию эвристиче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ских и логических процедур в решении задачи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tabs>
          <w:tab w:val="left" w:pos="2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Необходимо предусмотреть, как работа в этом направлении будет осуществ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ляться во времени, а значит, возникает необходимость применения нетрадицион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ых промежуточных форм контроля с соответствующими критериями, которые могут быть разработаны и для подведения итогового результата. При этом важно, чтобы применение различных систем педагогического контроля уровня знаний и компетентностей учащихся было адекватно модели выпускника конкретной сту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пени обучения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tabs>
          <w:tab w:val="left" w:pos="2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Особую роль в развитии творческой личности ребенка призвано сыграть повы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шение объема учебно-исследовательской деятельности в избранной предметной области, которая содействует полноценному раскрытию интеллектуально одарен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ых детей. Важными при этом становятся оптимизация, индивидуализация про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цесса обучения. Особое значение приобретает психолого-педагогическая помощь</w:t>
      </w:r>
      <w:r w:rsidR="00241B5D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детям и подросткам, базирующаяся на мониторинге особенностей структуры лич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ости учащегося, его предпочтений и предполагающая включение его в активную жизнь коллектива школы, формирования социальной ответственности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tabs>
          <w:tab w:val="left" w:pos="35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Важным условием реализации изложенных положений является укрепление</w:t>
      </w:r>
      <w:r w:rsidR="00241B5D" w:rsidRPr="00241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материальной базы исследовательской работы -</w:t>
      </w:r>
      <w:r w:rsidR="00241B5D" w:rsidRPr="00241B5D">
        <w:rPr>
          <w:rFonts w:ascii="Times New Roman" w:eastAsia="Times New Roman" w:hAnsi="Times New Roman" w:cs="Times New Roman"/>
          <w:sz w:val="24"/>
          <w:szCs w:val="24"/>
        </w:rPr>
        <w:t xml:space="preserve"> лабораторного оборудования, со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здания демонстрационных кабинетов с подключением к Интернету для удовле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творения участников образовательного процесса в получении необходимой ин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формации; приобретения множительной техники, дополнительного инструмента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рия для обработки полученных результатов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tabs>
          <w:tab w:val="left" w:pos="28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Организационные формы и содержание воспитания разрабатываются на основе принципов, ориентирующих на развитие социально-активной, нравственно, пси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хологически и физически здоровой личности ребенка, готовой к изменяющимся условиям общественной жизни. В связи с этим, сохранение и укрепление здоро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вья учащихся признается основополагающим.</w:t>
      </w:r>
    </w:p>
    <w:p w:rsidR="00CC4601" w:rsidRPr="00241B5D" w:rsidRDefault="00CC4601" w:rsidP="00241B5D">
      <w:pPr>
        <w:pStyle w:val="a9"/>
        <w:numPr>
          <w:ilvl w:val="0"/>
          <w:numId w:val="34"/>
        </w:numPr>
        <w:shd w:val="clear" w:color="auto" w:fill="FFFFFF"/>
        <w:tabs>
          <w:tab w:val="left" w:pos="28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 xml:space="preserve">В условиях непрерывного совершенствования и коррекции профессионально-педагогической деятельности в </w:t>
      </w:r>
      <w:r w:rsidR="00241B5D" w:rsidRPr="00241B5D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 xml:space="preserve"> все более возрастает значение индивидуальности учителя, его творческого потенциа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ла, инициативы, самодеятельности, самореализации, своеобразия восприятия, в отношении к учащимся и коллегам. Поэтому еще одним направлением реализа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ции Программы является повышение педагогической квалификации и профессио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ального мастерства учителей, целенаправленное овладение ими современными приемами и способами педагогической деятельности.</w:t>
      </w:r>
    </w:p>
    <w:p w:rsidR="00CC4601" w:rsidRPr="00241B5D" w:rsidRDefault="00CC4601" w:rsidP="00AC6057">
      <w:pPr>
        <w:numPr>
          <w:ilvl w:val="0"/>
          <w:numId w:val="13"/>
        </w:numPr>
        <w:shd w:val="clear" w:color="auto" w:fill="FFFFFF"/>
        <w:tabs>
          <w:tab w:val="left" w:pos="3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B5D">
        <w:rPr>
          <w:rFonts w:ascii="Times New Roman" w:eastAsia="Times New Roman" w:hAnsi="Times New Roman" w:cs="Times New Roman"/>
          <w:sz w:val="24"/>
          <w:szCs w:val="24"/>
        </w:rPr>
        <w:t>Управленческие структуры должны обеспечить целостность, последователь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ность и преемственность содержания и организационных форм образования на различных   этапах,   обеспечиваемых кадровым   потенциалом,   обусловленных   индивидуальными запросами учащихся и родителей. Для этого необходимо осу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ществлять постоянную координацию разработки</w:t>
      </w:r>
      <w:r w:rsidR="00AC3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программ локального действия: правового, гражданского, материально-технического, информационного обеспе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чения, переоснащения учебного процесса; разработки и реализации проектов со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а</w:t>
      </w:r>
      <w:r w:rsidR="00AC3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всех участ</w:t>
      </w:r>
      <w:r w:rsidR="00AC300B">
        <w:rPr>
          <w:rFonts w:ascii="Times New Roman" w:eastAsia="Times New Roman" w:hAnsi="Times New Roman" w:cs="Times New Roman"/>
          <w:sz w:val="24"/>
          <w:szCs w:val="24"/>
        </w:rPr>
        <w:t>ников образовательного процесса</w:t>
      </w:r>
      <w:r w:rsidRPr="00241B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AC300B" w:rsidRDefault="00CC4601" w:rsidP="00AC300B">
      <w:pPr>
        <w:pStyle w:val="a9"/>
        <w:numPr>
          <w:ilvl w:val="0"/>
          <w:numId w:val="13"/>
        </w:numPr>
        <w:shd w:val="clear" w:color="auto" w:fill="FFFFFF"/>
        <w:tabs>
          <w:tab w:val="left" w:pos="4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00B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развития системы управления является</w:t>
      </w:r>
      <w:r w:rsidR="00AC300B" w:rsidRPr="00AC3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00B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и </w:t>
      </w:r>
      <w:r w:rsidRPr="00AC300B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ация системы научно-исследовательской работы учите</w:t>
      </w:r>
      <w:r w:rsidRPr="00AC300B">
        <w:rPr>
          <w:rFonts w:ascii="Times New Roman" w:eastAsia="Times New Roman" w:hAnsi="Times New Roman" w:cs="Times New Roman"/>
          <w:sz w:val="24"/>
          <w:szCs w:val="24"/>
        </w:rPr>
        <w:softHyphen/>
        <w:t>лей; тем самым устанавливается индивидуально-творческий подход к развитию</w:t>
      </w:r>
      <w:r w:rsidR="00AC300B" w:rsidRPr="00AC3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00B">
        <w:rPr>
          <w:rFonts w:ascii="Times New Roman" w:eastAsia="Times New Roman" w:hAnsi="Times New Roman" w:cs="Times New Roman"/>
          <w:sz w:val="24"/>
          <w:szCs w:val="24"/>
        </w:rPr>
        <w:t>инновационного процесса в школе.</w:t>
      </w:r>
    </w:p>
    <w:p w:rsidR="00CC4601" w:rsidRPr="00AC6057" w:rsidRDefault="00CC4601" w:rsidP="00AC300B">
      <w:pPr>
        <w:numPr>
          <w:ilvl w:val="0"/>
          <w:numId w:val="13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Комплексный подход к решению задач, поставленных в программе развития, будет осуществляться с помощью системы информационно-методического обес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печения развития образовательной системы школы, организации центра коллек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тивного пользования образовательными, научно-методическими, инновационны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ми ресурсами. С вышеназванным направлением связано еще одно направление работы управленческих структур – обеспечение вариативности и доступности об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программ, которое выражается в создании оптимальных учебных планов.</w:t>
      </w:r>
    </w:p>
    <w:p w:rsidR="00CC4601" w:rsidRPr="00AC6057" w:rsidRDefault="00CC4601" w:rsidP="00AC300B">
      <w:pPr>
        <w:numPr>
          <w:ilvl w:val="0"/>
          <w:numId w:val="13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Перспективным направлением развития школы является осуществление пла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омерной работы по обеспечению преемственности и согласованности образова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х стандартов и программ дошкольного, школьного и высшего образования, связанных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м с соответствующими учреждениями.</w:t>
      </w:r>
    </w:p>
    <w:p w:rsidR="00CC4601" w:rsidRPr="00AC6057" w:rsidRDefault="00CC4601" w:rsidP="00AC300B">
      <w:pPr>
        <w:numPr>
          <w:ilvl w:val="0"/>
          <w:numId w:val="13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Достижение нового качества образования невозможно без улучшения матери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ально-технической базы школы, что требует формирования финансово-экономических рычагов ее укрепления и развития.</w:t>
      </w:r>
    </w:p>
    <w:p w:rsidR="00CC4601" w:rsidRPr="00AC6057" w:rsidRDefault="00CC4601" w:rsidP="00AC300B">
      <w:pPr>
        <w:numPr>
          <w:ilvl w:val="0"/>
          <w:numId w:val="13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</w:rPr>
        <w:sectPr w:rsidR="00CC4601" w:rsidRPr="00AC6057" w:rsidSect="00553898">
          <w:footerReference w:type="first" r:id="rId19"/>
          <w:pgSz w:w="11909" w:h="16834"/>
          <w:pgMar w:top="1134" w:right="567" w:bottom="1021" w:left="1418" w:header="720" w:footer="720" w:gutter="0"/>
          <w:cols w:space="60"/>
          <w:noEndnote/>
          <w:titlePg/>
          <w:docGrid w:linePitch="272"/>
        </w:sectPr>
      </w:pPr>
    </w:p>
    <w:p w:rsidR="00CC4601" w:rsidRPr="00D0248F" w:rsidRDefault="00CC4601" w:rsidP="00D0248F">
      <w:pPr>
        <w:pStyle w:val="1"/>
        <w:rPr>
          <w:color w:val="auto"/>
        </w:rPr>
      </w:pPr>
      <w:bookmarkStart w:id="37" w:name="bookmark22"/>
      <w:bookmarkStart w:id="38" w:name="_Toc364518041"/>
      <w:r w:rsidRPr="00D0248F">
        <w:rPr>
          <w:color w:val="auto"/>
        </w:rPr>
        <w:lastRenderedPageBreak/>
        <w:t>V</w:t>
      </w:r>
      <w:bookmarkEnd w:id="37"/>
      <w:r w:rsidRPr="00D0248F">
        <w:rPr>
          <w:color w:val="auto"/>
        </w:rPr>
        <w:t xml:space="preserve">. </w:t>
      </w:r>
      <w:r w:rsidRPr="00D0248F">
        <w:rPr>
          <w:rFonts w:eastAsia="Times New Roman"/>
          <w:color w:val="auto"/>
        </w:rPr>
        <w:t>ОСНОВНЫЕ КОЛИЧЕСТВЕННЫЕ ХАРАКТЕРИСТИКИ</w:t>
      </w:r>
      <w:bookmarkEnd w:id="38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6"/>
        <w:gridCol w:w="854"/>
        <w:gridCol w:w="706"/>
        <w:gridCol w:w="710"/>
        <w:gridCol w:w="706"/>
        <w:gridCol w:w="710"/>
        <w:gridCol w:w="710"/>
        <w:gridCol w:w="835"/>
      </w:tblGrid>
      <w:tr w:rsidR="00CC4601" w:rsidRPr="00AC6057">
        <w:trPr>
          <w:trHeight w:hRule="exact" w:val="566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06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C4601" w:rsidRPr="00AC6057">
        <w:trPr>
          <w:trHeight w:hRule="exact" w:val="283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CC4601" w:rsidRPr="00AC6057">
        <w:trPr>
          <w:trHeight w:hRule="exact" w:val="288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ученик-учитель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518D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C4601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4518DD">
            <w:pPr>
              <w:shd w:val="clear" w:color="auto" w:fill="FFFFFF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43A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43A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4601" w:rsidRPr="00AC6057">
        <w:trPr>
          <w:trHeight w:hRule="exact" w:val="835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 учебно-воспитательном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ссе школы доли мероприятий, напра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х на развитие творчества учащихс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4601" w:rsidRPr="00AC6057">
        <w:trPr>
          <w:trHeight w:hRule="exact" w:val="1118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, раб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ющих с одаренными детьми, ознакомл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х с новыми педагогическими техн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ями и методами обучения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4601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даренных детей дополнительным дистанционным обучение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даренных детей индивидуальными образовательными траекториям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6E67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6E67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6E67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6E67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6E67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6E67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ащихся школы дополнительным образованием на базе школ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2738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7380F" w:rsidRPr="00AC6057">
        <w:trPr>
          <w:trHeight w:hRule="exact" w:val="11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педаг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х работников Школ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 в месяц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67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67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67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4 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7 8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130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1 600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19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учителей в воз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сте до 3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19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работающих на эффекти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контракт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27380F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по ФГОС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27380F">
            <w:pPr>
              <w:shd w:val="clear" w:color="auto" w:fill="FFFFFF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фессиональных конкурса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380F" w:rsidRPr="00AC6057">
        <w:trPr>
          <w:trHeight w:hRule="exact" w:val="56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раниц персональных сайтов п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гог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51441B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80F" w:rsidRPr="00AC6057" w:rsidRDefault="0027380F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4601" w:rsidRPr="00AC6057" w:rsidTr="0008409C">
        <w:trPr>
          <w:trHeight w:hRule="exact" w:val="48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4601" w:rsidRPr="00AC6057" w:rsidTr="0008409C">
        <w:trPr>
          <w:trHeight w:hRule="exact" w:val="57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имеющих высшую кв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фикационную категори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840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08409C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C4601" w:rsidRPr="00AC6057" w:rsidTr="0008409C">
        <w:trPr>
          <w:trHeight w:hRule="exact" w:val="566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в олимпиадах, конкурса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08409C" w:rsidRDefault="00CC4601" w:rsidP="000840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40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4601" w:rsidRPr="00AC6057" w:rsidTr="0008409C">
        <w:trPr>
          <w:trHeight w:hRule="exact" w:val="574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в социальных проектах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4601" w:rsidRPr="00AC6057" w:rsidTr="0008409C">
        <w:trPr>
          <w:trHeight w:hRule="exact" w:val="568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систематически зан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ющихся в спортивных секциях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4601" w:rsidRPr="00AC6057">
        <w:trPr>
          <w:trHeight w:hRule="exact" w:val="835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во внеклассных мероприятиях спортивной направленности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0840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8409C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C4601" w:rsidRPr="00AC6057" w:rsidTr="0008409C">
        <w:trPr>
          <w:trHeight w:hRule="exact" w:val="574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знаний по предметам 1-й группы слож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4601" w:rsidRPr="00AC6057" w:rsidTr="0008409C">
        <w:trPr>
          <w:trHeight w:hRule="exact" w:val="58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по предметам 2-й группы слож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C4601" w:rsidRPr="00AC6057" w:rsidTr="0008409C">
        <w:trPr>
          <w:trHeight w:hRule="exact" w:val="58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по предметам 3-й группы слож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4601" w:rsidRPr="00AC6057">
        <w:trPr>
          <w:trHeight w:hRule="exact" w:val="845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D5705B">
            <w:pPr>
              <w:shd w:val="clear" w:color="auto" w:fill="FFFFFF"/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(читаемость) школьной библиотеки за го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43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/ уч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D5705B" w:rsidP="00D570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D5705B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D5705B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D5705B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D5705B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D5705B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4601" w:rsidRPr="00D0248F" w:rsidRDefault="00CC4601" w:rsidP="00D0248F">
      <w:pPr>
        <w:pStyle w:val="1"/>
        <w:rPr>
          <w:color w:val="auto"/>
        </w:rPr>
      </w:pPr>
      <w:bookmarkStart w:id="39" w:name="bookmark23"/>
      <w:bookmarkStart w:id="40" w:name="_Toc364518042"/>
      <w:r w:rsidRPr="00D0248F">
        <w:rPr>
          <w:color w:val="auto"/>
        </w:rPr>
        <w:t>V</w:t>
      </w:r>
      <w:bookmarkEnd w:id="39"/>
      <w:r w:rsidRPr="00D0248F">
        <w:rPr>
          <w:color w:val="auto"/>
        </w:rPr>
        <w:t xml:space="preserve">I. </w:t>
      </w:r>
      <w:r w:rsidRPr="00D0248F">
        <w:rPr>
          <w:rFonts w:eastAsia="Times New Roman"/>
          <w:color w:val="auto"/>
        </w:rPr>
        <w:t>МЕРОПРИЯТИЯ ПО РЕАЛИЗАЦИИ ПОЛОЖЕНИЙ ПРОГРАММЫ РАЗВИТИЯ ШКОЛЫ</w:t>
      </w:r>
      <w:bookmarkEnd w:id="40"/>
    </w:p>
    <w:p w:rsidR="00CC4601" w:rsidRPr="00D0248F" w:rsidRDefault="00CC4601" w:rsidP="00D0248F">
      <w:pPr>
        <w:pStyle w:val="2"/>
        <w:rPr>
          <w:color w:val="auto"/>
        </w:rPr>
      </w:pPr>
      <w:bookmarkStart w:id="41" w:name="_Toc364518043"/>
      <w:r w:rsidRPr="00D0248F">
        <w:rPr>
          <w:color w:val="auto"/>
        </w:rPr>
        <w:t>1.</w:t>
      </w:r>
      <w:r w:rsidRPr="00D0248F">
        <w:rPr>
          <w:rFonts w:eastAsia="Times New Roman"/>
          <w:color w:val="auto"/>
        </w:rPr>
        <w:t>Повышение эффективности и качества услуг образования</w:t>
      </w:r>
      <w:bookmarkEnd w:id="41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1110"/>
        <w:gridCol w:w="32"/>
        <w:gridCol w:w="1078"/>
        <w:gridCol w:w="45"/>
        <w:gridCol w:w="993"/>
        <w:gridCol w:w="75"/>
        <w:gridCol w:w="1059"/>
        <w:gridCol w:w="51"/>
        <w:gridCol w:w="1083"/>
        <w:gridCol w:w="27"/>
        <w:gridCol w:w="1111"/>
      </w:tblGrid>
      <w:tr w:rsidR="00CC4601" w:rsidRPr="00AC6057" w:rsidTr="00A74CFD">
        <w:trPr>
          <w:trHeight w:hRule="exact" w:val="403"/>
        </w:trPr>
        <w:tc>
          <w:tcPr>
            <w:tcW w:w="3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C4601" w:rsidRPr="00AC6057" w:rsidTr="00A74CFD">
        <w:trPr>
          <w:trHeight w:hRule="exact" w:val="941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лгосрочного прогноза демографической ситуации социум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ED7E6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A74CFD">
        <w:trPr>
          <w:trHeight w:hRule="exact" w:val="148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30023" w:rsidP="00ED7E61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го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структуры обще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овательного учре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ия, разработка реко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даций по ее оптимиза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ED7E6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A74CFD">
        <w:trPr>
          <w:trHeight w:hRule="exact" w:val="172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бр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ельной программы школы в связи с постоянно меняющимися социально-экономическими услови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601" w:rsidRPr="00AC6057" w:rsidTr="00A74CFD">
        <w:trPr>
          <w:trHeight w:hRule="exact" w:val="1474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истемы м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оринга физического, психического, умственн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, нравственного здоровья учащихся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601" w:rsidRPr="00AC6057" w:rsidTr="00A74CFD">
        <w:trPr>
          <w:trHeight w:hRule="exact" w:val="2294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ическим коллективом по осознанию и принятию принципов государственной политики в области образования, по осознанию своей роли в реформировании системы обучения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ED7E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4D87" w:rsidRPr="00AC6057" w:rsidTr="00A74CFD">
        <w:trPr>
          <w:trHeight w:hRule="exact" w:val="17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BF4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о-правовая база       по введению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ческая корректировка локальных актов школы и другой норматив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4D87" w:rsidRPr="00AC6057" w:rsidTr="00A74CFD">
        <w:trPr>
          <w:trHeight w:hRule="exact" w:val="92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C6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среднего балла ЕГЭ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учшими результатам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  <w:tr w:rsidR="00BF4D87" w:rsidRPr="00AC6057" w:rsidTr="00A74CFD">
        <w:trPr>
          <w:trHeight w:hRule="exact" w:val="91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0C6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балла ЕГЭ по математике с лучшими результатам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BF4D87" w:rsidRPr="00AC6057" w:rsidTr="00A74CFD">
        <w:trPr>
          <w:trHeight w:hRule="exact" w:val="90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балла ЕГЭ по иностранному язы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  с лучшими результат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BF4D87" w:rsidRPr="00AC6057" w:rsidTr="00A74CFD">
        <w:trPr>
          <w:trHeight w:hRule="exact" w:val="581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сдаю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 ЕГЭ по иностранному языку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F4D87" w:rsidRPr="00AC6057" w:rsidTr="00A74CFD">
        <w:trPr>
          <w:trHeight w:hRule="exact" w:val="91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ED7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балла ЕГЭ по другим предметам с лучшими результатам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Pr="00AC6057" w:rsidRDefault="00BF4D87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CC4601" w:rsidRPr="00AC6057" w:rsidTr="00A74CFD">
        <w:trPr>
          <w:trHeight w:hRule="exact" w:val="811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F4C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введение </w:t>
            </w:r>
            <w:r w:rsidR="002F4C1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бщего образования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D87" w:rsidRDefault="00BF4D87" w:rsidP="00BF4D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CC4601" w:rsidRPr="00AC6057" w:rsidRDefault="00CC4601" w:rsidP="00BF4D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BF4D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BF4D87">
            <w:pPr>
              <w:shd w:val="clear" w:color="auto" w:fill="FFFFFF"/>
              <w:ind w:left="19" w:right="1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74CFD" w:rsidRPr="00AC6057" w:rsidTr="00A74CFD">
        <w:trPr>
          <w:trHeight w:hRule="exact" w:val="1419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Default="00A74CFD" w:rsidP="002F4C15">
            <w:pPr>
              <w:shd w:val="clear" w:color="auto" w:fill="FFFFFF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уховно-нрав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оспит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A74CFD" w:rsidRPr="00AC6057" w:rsidRDefault="00A74CFD" w:rsidP="002F4C1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минары, мастер-классы и т.п.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74CFD">
            <w:pPr>
              <w:shd w:val="clear" w:color="auto" w:fill="FFFFFF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74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74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74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74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74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601" w:rsidRPr="00AC6057" w:rsidTr="00A74CFD">
        <w:trPr>
          <w:trHeight w:hRule="exact" w:val="119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0C6347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кционно-семинарской и зачетной системы обучения в стар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х классах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86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ind w:left="19" w:right="19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ind w:left="5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C4601" w:rsidRPr="00AC6057" w:rsidTr="00A74CFD">
        <w:trPr>
          <w:trHeight w:hRule="exact" w:val="1469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0C6347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 учебно-воспитательном процессе школы доли мероприятий, направленных на развитие творчества учащихся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74CFD" w:rsidRPr="00AC6057" w:rsidTr="000B6373">
        <w:trPr>
          <w:trHeight w:hRule="exact" w:val="1469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CFD" w:rsidRPr="00AC6057" w:rsidRDefault="00A74CFD" w:rsidP="000C6347">
            <w:pPr>
              <w:shd w:val="clear" w:color="auto" w:fill="FFFFFF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 уровне шк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 системы стимулиров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учащихся за качественное обучение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A74CFD" w:rsidRPr="00AC6057" w:rsidTr="00697DCD">
        <w:trPr>
          <w:trHeight w:hRule="exact" w:val="25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6A7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 учебный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сс современных образ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ых технологий:</w:t>
            </w:r>
          </w:p>
          <w:p w:rsidR="00A74CFD" w:rsidRPr="00AC6057" w:rsidRDefault="00A74CFD" w:rsidP="00AC6057">
            <w:pPr>
              <w:shd w:val="clear" w:color="auto" w:fill="FFFFFF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4CFD" w:rsidRPr="00AC6057" w:rsidRDefault="00A74CFD" w:rsidP="006A7552">
            <w:pPr>
              <w:shd w:val="clear" w:color="auto" w:fill="FFFFFF"/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то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4CFD" w:rsidRDefault="00A74CFD" w:rsidP="00AC6057">
            <w:pPr>
              <w:shd w:val="clear" w:color="auto" w:fill="FFFFFF"/>
              <w:tabs>
                <w:tab w:val="left" w:pos="2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сследований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97DCD" w:rsidRPr="00697DCD" w:rsidRDefault="00697DCD" w:rsidP="00697DCD">
            <w:pPr>
              <w:pStyle w:val="a9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го обучения</w:t>
            </w:r>
          </w:p>
          <w:p w:rsidR="00A74CFD" w:rsidRPr="00AC6057" w:rsidRDefault="00A74CFD" w:rsidP="00A74CFD">
            <w:pPr>
              <w:shd w:val="clear" w:color="auto" w:fill="FFFFFF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697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ind w:left="86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697DC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74CFD" w:rsidRPr="00AC6057" w:rsidTr="00A74CFD">
        <w:trPr>
          <w:trHeight w:hRule="exact" w:val="1229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697DCD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bookmark24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bookmarkEnd w:id="42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е образователь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роцесса: кадровое; научно-методическое; материальное.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ind w:left="86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4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внедрен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CFD" w:rsidRPr="00AC6057" w:rsidRDefault="00A74CFD" w:rsidP="00AC6057">
            <w:pPr>
              <w:shd w:val="clear" w:color="auto" w:fill="FFFFFF"/>
              <w:ind w:left="5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CC4601" w:rsidRPr="00D0248F" w:rsidRDefault="00CC4601" w:rsidP="00D0248F">
      <w:pPr>
        <w:pStyle w:val="2"/>
        <w:rPr>
          <w:color w:val="auto"/>
        </w:rPr>
      </w:pPr>
      <w:bookmarkStart w:id="43" w:name="_Toc364518044"/>
      <w:r w:rsidRPr="00D0248F">
        <w:rPr>
          <w:color w:val="auto"/>
        </w:rPr>
        <w:t xml:space="preserve">2. </w:t>
      </w:r>
      <w:r w:rsidRPr="00D0248F">
        <w:rPr>
          <w:rFonts w:eastAsia="Times New Roman"/>
          <w:color w:val="auto"/>
        </w:rPr>
        <w:t>Создание условий для поддержки и развития одаренных детей</w:t>
      </w:r>
      <w:bookmarkEnd w:id="43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1"/>
        <w:gridCol w:w="1397"/>
        <w:gridCol w:w="1286"/>
        <w:gridCol w:w="1224"/>
        <w:gridCol w:w="1224"/>
        <w:gridCol w:w="1224"/>
        <w:gridCol w:w="1200"/>
      </w:tblGrid>
      <w:tr w:rsidR="00BF4D87" w:rsidRPr="00AC6057" w:rsidTr="00B21771">
        <w:trPr>
          <w:trHeight w:hRule="exact" w:val="49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D87" w:rsidRPr="00AC6057" w:rsidRDefault="00BF4D87" w:rsidP="00BF4D87">
            <w:pPr>
              <w:shd w:val="clear" w:color="auto" w:fill="FFFFFF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21771" w:rsidRPr="00AC6057" w:rsidTr="00B21771">
        <w:trPr>
          <w:trHeight w:hRule="exact" w:val="2837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B21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систему выявления одаренных детей с начальной ст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ни обучения, нам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ть мероприятия по индивидуальному раз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ю их способн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 с учетом интер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, возрастных ос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21771" w:rsidRPr="00AC6057" w:rsidTr="00B21771">
        <w:trPr>
          <w:trHeight w:hRule="exact" w:val="195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B21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школьных научных обществ, разработать и внедрять систему ст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улирования научно-исследовательского труда ученика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6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внедрения</w:t>
            </w:r>
          </w:p>
        </w:tc>
      </w:tr>
      <w:tr w:rsidR="00CC4601" w:rsidRPr="00AC6057" w:rsidTr="00B21771">
        <w:trPr>
          <w:trHeight w:hRule="exact" w:val="2021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и учителей, раб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ющих с одаренными детьми, ознакомление их с новыми педагог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ми технологиями и методами обучения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ind w:righ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1771" w:rsidRPr="00AC6057" w:rsidTr="00B21771">
        <w:trPr>
          <w:trHeight w:hRule="exact" w:val="1186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даренных д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 дополнительным дистанционным об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21771" w:rsidRPr="00AC6057" w:rsidTr="00B21771">
        <w:trPr>
          <w:trHeight w:hRule="exact" w:val="121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bookmark25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bookmarkEnd w:id="44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одаренных д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 индивидуальными образовательными траекториям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CC4601" w:rsidRPr="00261C41" w:rsidRDefault="00CC4601" w:rsidP="00261C41">
      <w:pPr>
        <w:pStyle w:val="2"/>
        <w:rPr>
          <w:color w:val="auto"/>
        </w:rPr>
      </w:pPr>
      <w:bookmarkStart w:id="45" w:name="_Toc364518045"/>
      <w:r w:rsidRPr="00261C41">
        <w:rPr>
          <w:color w:val="auto"/>
        </w:rPr>
        <w:lastRenderedPageBreak/>
        <w:t>3.</w:t>
      </w:r>
      <w:r w:rsidRPr="00261C41">
        <w:rPr>
          <w:rFonts w:eastAsia="Times New Roman"/>
          <w:color w:val="auto"/>
        </w:rPr>
        <w:t>Совершенствование воспитательного процесса</w:t>
      </w:r>
      <w:bookmarkEnd w:id="45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7"/>
        <w:gridCol w:w="1152"/>
        <w:gridCol w:w="1261"/>
        <w:gridCol w:w="1206"/>
        <w:gridCol w:w="1207"/>
        <w:gridCol w:w="1206"/>
        <w:gridCol w:w="1207"/>
      </w:tblGrid>
      <w:tr w:rsidR="00B21771" w:rsidRPr="00AC6057" w:rsidTr="00B21771">
        <w:trPr>
          <w:trHeight w:hRule="exact" w:val="412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77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77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77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77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77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77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C4601" w:rsidRPr="00AC6057" w:rsidTr="00B21771">
        <w:trPr>
          <w:trHeight w:hRule="exact" w:val="2026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мер и механизмов по усилению воспитательной функции образовательного учр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ения по поддержке с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 незащищенных подростков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601" w:rsidRPr="00AC6057" w:rsidTr="00B21771">
        <w:trPr>
          <w:trHeight w:hRule="exact" w:val="2936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D0248F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технологий психолого-педагогической помощи детям и их семьям. Орг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ация и проведение с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мы развивающих ча</w:t>
            </w:r>
            <w:r w:rsidR="00B2177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 по формированию </w:t>
            </w:r>
            <w:proofErr w:type="spellStart"/>
            <w:proofErr w:type="gramStart"/>
            <w:r w:rsidR="00B2177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B2177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-социальной</w:t>
            </w:r>
            <w:proofErr w:type="gramEnd"/>
            <w:r w:rsidR="00B2177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</w:t>
            </w:r>
            <w:r w:rsidR="00B2177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тности обучающихся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B21771" w:rsidP="00B2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B217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</w:t>
            </w:r>
          </w:p>
          <w:p w:rsidR="00B21771" w:rsidRPr="00AC6057" w:rsidRDefault="00B21771" w:rsidP="00B217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</w:t>
            </w:r>
          </w:p>
          <w:p w:rsidR="00CC4601" w:rsidRPr="00AC6057" w:rsidRDefault="00B21771" w:rsidP="00B21771">
            <w:pPr>
              <w:shd w:val="clear" w:color="auto" w:fill="FFFFFF"/>
              <w:ind w:left="5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B21771">
            <w:pPr>
              <w:shd w:val="clear" w:color="auto" w:fill="FFFFFF"/>
              <w:ind w:left="5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CC4601" w:rsidRPr="00AC6057" w:rsidRDefault="00B21771" w:rsidP="00B21771">
            <w:pPr>
              <w:shd w:val="clear" w:color="auto" w:fill="FFFFFF"/>
              <w:ind w:left="34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10-11 класс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B21771">
            <w:pPr>
              <w:shd w:val="clear" w:color="auto" w:fill="FFFFFF"/>
              <w:ind w:left="34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CC4601" w:rsidRPr="00AC6057" w:rsidRDefault="00B21771" w:rsidP="00B21771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10-11 класс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B21771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CC4601" w:rsidRPr="00AC6057" w:rsidRDefault="00B21771" w:rsidP="00B21771">
            <w:pPr>
              <w:shd w:val="clear" w:color="auto" w:fill="FFFFFF"/>
              <w:ind w:left="38" w:right="3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10-11 классы</w:t>
            </w:r>
          </w:p>
        </w:tc>
      </w:tr>
      <w:tr w:rsidR="00B21771" w:rsidRPr="00AC6057" w:rsidTr="00B21771">
        <w:trPr>
          <w:trHeight w:hRule="exact" w:val="917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AC6057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ащихся школы дополнительным образ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м на базе школ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771" w:rsidRPr="00AC6057" w:rsidRDefault="00B21771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177641" w:rsidRPr="00AC6057" w:rsidTr="000B6373">
        <w:trPr>
          <w:trHeight w:hRule="exact" w:val="1469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B21771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физкультурно-оздоровительной работы с учащимися школы и их семьями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B2177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left="38" w:right="3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программы</w:t>
            </w:r>
          </w:p>
        </w:tc>
      </w:tr>
      <w:tr w:rsidR="00177641" w:rsidRPr="00AC6057" w:rsidTr="000B6373">
        <w:trPr>
          <w:trHeight w:hRule="exact" w:val="2299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роли дисц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лин, обеспечивающих успешную социализацию учащихся – ис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я,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и иностра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языков за счет вв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 модульных и эле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ых курсов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left="19"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уле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left="38" w:right="3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программ с постоянной корректировкой</w:t>
            </w:r>
          </w:p>
        </w:tc>
      </w:tr>
      <w:tr w:rsidR="00177641" w:rsidRPr="00AC6057" w:rsidTr="000B6373">
        <w:trPr>
          <w:trHeight w:hRule="exact" w:val="1747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рограмму диагностики учащихся, с целью сбора информации об их ценностных орие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ах и нравственных устоях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left="38" w:right="3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программы</w:t>
            </w:r>
          </w:p>
        </w:tc>
      </w:tr>
      <w:tr w:rsidR="00177641" w:rsidRPr="00AC6057" w:rsidTr="00177641">
        <w:trPr>
          <w:trHeight w:hRule="exact" w:val="1190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акет д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ментов по выявлению уровня воспитанности учащихс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нормативных актов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left="38" w:right="3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корректировка</w:t>
            </w:r>
          </w:p>
        </w:tc>
      </w:tr>
      <w:tr w:rsidR="00177641" w:rsidRPr="00AC6057" w:rsidTr="000B6373">
        <w:trPr>
          <w:trHeight w:hRule="exact" w:val="1781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bookmark26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bookmarkEnd w:id="46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ть рекоменд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о организации со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стной деятельности классных руководителей, психолога, социального педагога, библиотекаря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left="58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ендаций, проведение с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ара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left="38" w:right="3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корректировка</w:t>
            </w:r>
          </w:p>
        </w:tc>
      </w:tr>
    </w:tbl>
    <w:p w:rsidR="00CC4601" w:rsidRPr="00D0248F" w:rsidRDefault="00CC4601" w:rsidP="00D0248F">
      <w:pPr>
        <w:pStyle w:val="2"/>
        <w:rPr>
          <w:color w:val="auto"/>
        </w:rPr>
      </w:pPr>
      <w:bookmarkStart w:id="47" w:name="_Toc364518046"/>
      <w:r w:rsidRPr="00D0248F">
        <w:rPr>
          <w:color w:val="auto"/>
        </w:rPr>
        <w:t xml:space="preserve">4. </w:t>
      </w:r>
      <w:r w:rsidRPr="00D0248F">
        <w:rPr>
          <w:rFonts w:eastAsia="Times New Roman"/>
          <w:color w:val="auto"/>
        </w:rPr>
        <w:t>Сохранение и укрепление здоровья субъектов образовательного про</w:t>
      </w:r>
      <w:r w:rsidRPr="00D0248F">
        <w:rPr>
          <w:rFonts w:eastAsia="Times New Roman"/>
          <w:color w:val="auto"/>
        </w:rPr>
        <w:softHyphen/>
        <w:t>цесса и создание условий для их комплексной безопасности</w:t>
      </w:r>
      <w:bookmarkEnd w:id="47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8"/>
        <w:gridCol w:w="1226"/>
        <w:gridCol w:w="1227"/>
        <w:gridCol w:w="1232"/>
        <w:gridCol w:w="1227"/>
        <w:gridCol w:w="1228"/>
        <w:gridCol w:w="1228"/>
      </w:tblGrid>
      <w:tr w:rsidR="00277111" w:rsidRPr="00AC6057" w:rsidTr="00277111">
        <w:trPr>
          <w:trHeight w:hRule="exact" w:val="58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                     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77641" w:rsidRPr="00AC6057" w:rsidTr="00277111">
        <w:trPr>
          <w:trHeight w:hRule="exact" w:val="114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17764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е детей,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ающих в школу, выделение уч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 группы «рис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601" w:rsidRPr="00AC6057" w:rsidTr="00103D06">
        <w:trPr>
          <w:trHeight w:hRule="exact" w:val="847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здоровья уч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, создание базы данных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сно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баз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03D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177641" w:rsidP="00AC6057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ка</w:t>
            </w:r>
          </w:p>
        </w:tc>
      </w:tr>
      <w:tr w:rsidR="00CC4601" w:rsidRPr="00AC6057" w:rsidTr="00277111">
        <w:trPr>
          <w:trHeight w:hRule="exact" w:val="1195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77641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е профилакт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медицинских осмотров учащихся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601" w:rsidRPr="00AC6057" w:rsidRDefault="00CC460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7641" w:rsidRPr="00AC6057" w:rsidTr="00103D06">
        <w:trPr>
          <w:trHeight w:hRule="exact" w:val="1141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школьной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 «Пропаганды здорового образа жизни».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left="5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</w:tr>
      <w:tr w:rsidR="00CC4601" w:rsidRPr="00AC6057" w:rsidTr="00277111">
        <w:trPr>
          <w:trHeight w:hRule="exact" w:val="1469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по профилактике алк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льной и наркотич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зависимости среди учащихся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в год в каждом классе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в год в каж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м классе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 в год в каждом классе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ды в</w:t>
            </w:r>
            <w:r w:rsidR="0027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gramEnd"/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ды в</w:t>
            </w:r>
            <w:r w:rsidR="0027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gramEnd"/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gramEnd"/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</w:tr>
      <w:tr w:rsidR="00CC4601" w:rsidRPr="00AC6057" w:rsidTr="00277111">
        <w:trPr>
          <w:trHeight w:hRule="exact" w:val="1195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776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е контроля выполнения санитар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авил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10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202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5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ind w:left="106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177641" w:rsidRPr="00AC6057" w:rsidTr="00277111">
        <w:trPr>
          <w:trHeight w:hRule="exact" w:val="69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е сети спортивных секций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7641" w:rsidRPr="00AC6057" w:rsidTr="00277111">
        <w:trPr>
          <w:trHeight w:hRule="exact" w:val="1706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177641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малых форм физического воспитания (физ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льтурные паузы, подвижные перем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), а также часов здоровья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277111" w:rsidP="00277111">
            <w:pPr>
              <w:shd w:val="clear" w:color="auto" w:fill="FFFFFF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641" w:rsidRPr="00AC6057" w:rsidRDefault="00277111" w:rsidP="00277111">
            <w:pPr>
              <w:shd w:val="clear" w:color="auto" w:fill="FFFFFF"/>
              <w:ind w:left="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7641" w:rsidRPr="00AC6057" w:rsidTr="00277111">
        <w:trPr>
          <w:trHeight w:hRule="exact" w:val="695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AC6057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ней здоровья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277111">
            <w:pPr>
              <w:shd w:val="clear" w:color="auto" w:fill="FFFFFF"/>
              <w:ind w:left="-38"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AC6057">
            <w:pPr>
              <w:shd w:val="clear" w:color="auto" w:fill="FFFFFF"/>
              <w:ind w:left="115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277111">
            <w:pPr>
              <w:shd w:val="clear" w:color="auto" w:fill="FFFFFF"/>
              <w:ind w:left="63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77641" w:rsidRPr="00AC6057" w:rsidTr="00103D06">
        <w:trPr>
          <w:trHeight w:hRule="exact" w:val="706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на самый спортивный класс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р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е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17764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641" w:rsidRPr="00AC6057" w:rsidRDefault="00277111" w:rsidP="00277111">
            <w:pPr>
              <w:shd w:val="clear" w:color="auto" w:fill="FFFFFF"/>
              <w:ind w:left="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7111" w:rsidRPr="00AC6057" w:rsidTr="00103D06">
        <w:trPr>
          <w:trHeight w:hRule="exact" w:val="141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порти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оревнований и праздников на всех ступенях обучен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ind w:left="11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ind w:left="63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03D06" w:rsidRPr="00AC6057" w:rsidTr="00103D06">
        <w:trPr>
          <w:trHeight w:hRule="exact" w:val="141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Default="00103D06" w:rsidP="00277111">
            <w:pPr>
              <w:shd w:val="clear" w:color="auto" w:fill="FFFFFF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осещение городского спортивного оздоровительного комплекс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Pr="00AC6057" w:rsidRDefault="00103D06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Pr="00AC6057" w:rsidRDefault="00103D06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Pr="00AC6057" w:rsidRDefault="00103D06" w:rsidP="00277111">
            <w:pPr>
              <w:shd w:val="clear" w:color="auto" w:fill="FFFFFF"/>
              <w:ind w:left="115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Pr="00AC6057" w:rsidRDefault="00103D06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Pr="00AC6057" w:rsidRDefault="00103D06" w:rsidP="00103D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Pr="00AC6057" w:rsidRDefault="00103D06" w:rsidP="00103D06">
            <w:pPr>
              <w:shd w:val="clear" w:color="auto" w:fill="FFFFFF"/>
              <w:ind w:left="63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7111" w:rsidRPr="00AC6057" w:rsidTr="00103D06">
        <w:trPr>
          <w:trHeight w:hRule="exact" w:val="72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11" w:rsidRPr="00AC6057" w:rsidTr="00277111">
        <w:trPr>
          <w:trHeight w:hRule="exact" w:val="638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рной безопасности</w:t>
            </w:r>
          </w:p>
        </w:tc>
        <w:tc>
          <w:tcPr>
            <w:tcW w:w="7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му плану</w:t>
            </w:r>
          </w:p>
        </w:tc>
      </w:tr>
      <w:tr w:rsidR="00277111" w:rsidRPr="00AC6057" w:rsidTr="00277111">
        <w:trPr>
          <w:trHeight w:hRule="exact" w:val="628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арному состоя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7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му плану</w:t>
            </w:r>
          </w:p>
        </w:tc>
      </w:tr>
      <w:tr w:rsidR="00277111" w:rsidRPr="00AC6057" w:rsidTr="00277111">
        <w:trPr>
          <w:trHeight w:hRule="exact" w:val="849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мп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режима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7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ыми нормами и требованиями</w:t>
            </w:r>
          </w:p>
        </w:tc>
      </w:tr>
    </w:tbl>
    <w:p w:rsidR="00CC4601" w:rsidRPr="00D0248F" w:rsidRDefault="00CC4601" w:rsidP="00D0248F">
      <w:pPr>
        <w:pStyle w:val="2"/>
        <w:rPr>
          <w:color w:val="auto"/>
        </w:rPr>
      </w:pPr>
      <w:bookmarkStart w:id="48" w:name="bookmark27"/>
      <w:bookmarkStart w:id="49" w:name="_Toc364518047"/>
      <w:r w:rsidRPr="00D0248F">
        <w:rPr>
          <w:color w:val="auto"/>
        </w:rPr>
        <w:t>5</w:t>
      </w:r>
      <w:bookmarkEnd w:id="48"/>
      <w:r w:rsidRPr="00D0248F">
        <w:rPr>
          <w:color w:val="auto"/>
        </w:rPr>
        <w:t>.</w:t>
      </w:r>
      <w:r w:rsidRPr="00D0248F">
        <w:rPr>
          <w:rFonts w:eastAsia="Times New Roman"/>
          <w:color w:val="auto"/>
        </w:rPr>
        <w:t>Развитие материально-технической базы Школы</w:t>
      </w:r>
      <w:bookmarkEnd w:id="49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242"/>
        <w:gridCol w:w="1242"/>
        <w:gridCol w:w="1242"/>
        <w:gridCol w:w="1242"/>
        <w:gridCol w:w="1242"/>
        <w:gridCol w:w="1243"/>
      </w:tblGrid>
      <w:tr w:rsidR="00277111" w:rsidRPr="00AC6057" w:rsidTr="00277111">
        <w:trPr>
          <w:trHeight w:hRule="exact" w:val="4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               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11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C4601" w:rsidRPr="00AC6057" w:rsidTr="00277111">
        <w:trPr>
          <w:trHeight w:hRule="exact" w:val="1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2771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и утверждение плана         укреп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    учебно-материальной базы школы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550A5">
        <w:trPr>
          <w:trHeight w:hRule="exact" w:val="70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7111" w:rsidP="007550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</w:t>
            </w:r>
            <w:r w:rsidR="007550A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       каби</w:t>
            </w:r>
            <w:r w:rsidR="007550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тов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 руб.</w:t>
            </w:r>
          </w:p>
        </w:tc>
      </w:tr>
      <w:tr w:rsidR="007550A5" w:rsidRPr="00AC6057" w:rsidTr="00FC7B8A">
        <w:trPr>
          <w:trHeight w:hRule="exact" w:val="857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Pr="00AC6057" w:rsidRDefault="007550A5" w:rsidP="007550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277111">
        <w:trPr>
          <w:trHeight w:hRule="exact" w:val="8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7550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       мед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нского          к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нет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FC7B8A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ров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      медици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кабинет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27711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550A5">
        <w:trPr>
          <w:trHeight w:hRule="exact" w:val="11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7550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550A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рка   смет</w:t>
            </w:r>
            <w:r w:rsidR="007550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 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ции    на об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йство   пан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с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7550A5" w:rsidP="007550A5">
            <w:pPr>
              <w:shd w:val="clear" w:color="auto" w:fill="FFFFFF"/>
              <w:ind w:left="235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FC7B8A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андус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73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550A5">
        <w:trPr>
          <w:trHeight w:hRule="exact" w:val="11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7550A5" w:rsidP="007550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начальных классов раковинами с подводкой холодной и горячей вод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7550A5">
            <w:pPr>
              <w:shd w:val="clear" w:color="auto" w:fill="FFFFFF"/>
              <w:ind w:left="48" w:right="53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63" w:right="163"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7550A5" w:rsidP="007550A5">
            <w:pPr>
              <w:shd w:val="clear" w:color="auto" w:fill="FFFFFF"/>
              <w:ind w:left="187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ind w:left="187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A5" w:rsidRPr="00AC6057" w:rsidTr="00FC7B8A">
        <w:trPr>
          <w:trHeight w:hRule="exact" w:val="8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комнаты психологической разгруз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Pr="00AC6057" w:rsidRDefault="007550A5" w:rsidP="007550A5">
            <w:pPr>
              <w:shd w:val="clear" w:color="auto" w:fill="FFFFFF"/>
              <w:ind w:left="48" w:right="53" w:hanging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ind w:left="163" w:right="163"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7B8A" w:rsidRPr="00AC6057" w:rsidRDefault="00FC7B8A" w:rsidP="007550A5">
            <w:pPr>
              <w:shd w:val="clear" w:color="auto" w:fill="FFFFFF"/>
              <w:ind w:left="163" w:right="163"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Default="007550A5" w:rsidP="007550A5">
            <w:pPr>
              <w:shd w:val="clear" w:color="auto" w:fill="FFFFFF"/>
              <w:ind w:left="187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Pr="00AC6057" w:rsidRDefault="007550A5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Pr="00AC6057" w:rsidRDefault="007550A5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0A5" w:rsidRPr="00AC6057" w:rsidRDefault="007550A5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FC7B8A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7550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снащение    иг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ых комн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01" w:right="1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D06" w:rsidRDefault="00103D06" w:rsidP="00AC6057">
            <w:pPr>
              <w:shd w:val="clear" w:color="auto" w:fill="FFFFFF"/>
              <w:ind w:right="5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1</w:t>
            </w:r>
          </w:p>
          <w:p w:rsidR="00CC4601" w:rsidRPr="00AC6057" w:rsidRDefault="00103D06" w:rsidP="00103D06">
            <w:pPr>
              <w:shd w:val="clear" w:color="auto" w:fill="FFFFFF"/>
              <w:ind w:right="5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D06" w:rsidRDefault="00103D06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00б</w:t>
            </w:r>
          </w:p>
          <w:p w:rsidR="00CC4601" w:rsidRPr="00AC6057" w:rsidRDefault="00103D06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FC7B8A">
        <w:trPr>
          <w:trHeight w:hRule="exact" w:val="2283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103D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школы совр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й          ком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ьютерной технико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Default="00CC4601" w:rsidP="00103D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а 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н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класса </w:t>
            </w:r>
          </w:p>
          <w:p w:rsidR="00CC4601" w:rsidRPr="00AC6057" w:rsidRDefault="00103D06" w:rsidP="00103D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CC4601" w:rsidP="00103D06">
            <w:pPr>
              <w:shd w:val="clear" w:color="auto" w:fill="FFFFFF"/>
              <w:ind w:left="53"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К в к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нете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и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13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</w:p>
          <w:p w:rsidR="00103D06" w:rsidRPr="00AC6057" w:rsidRDefault="00103D06" w:rsidP="00103D06">
            <w:pPr>
              <w:shd w:val="clear" w:color="auto" w:fill="FFFFFF"/>
              <w:ind w:left="53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0 р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06" w:rsidRDefault="00103D06" w:rsidP="00103D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К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инете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05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</w:p>
          <w:p w:rsidR="00CC4601" w:rsidRPr="00AC6057" w:rsidRDefault="00103D06" w:rsidP="00103D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0 руб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FC7B8A">
        <w:trPr>
          <w:trHeight w:hRule="exact" w:val="11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х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ок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103D06" w:rsidP="00103D06">
            <w:pPr>
              <w:shd w:val="clear" w:color="auto" w:fill="FFFFFF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210, 212</w:t>
            </w:r>
          </w:p>
          <w:p w:rsidR="00FC7B8A" w:rsidRPr="00AC6057" w:rsidRDefault="00FC7B8A" w:rsidP="00FC7B8A">
            <w:pPr>
              <w:shd w:val="clear" w:color="auto" w:fill="FFFFFF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8A" w:rsidRDefault="00CC4601" w:rsidP="00103D06">
            <w:pPr>
              <w:shd w:val="clear" w:color="auto" w:fill="FFFFFF"/>
              <w:ind w:left="53" w:righ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ы 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>207, 305</w:t>
            </w:r>
          </w:p>
          <w:p w:rsidR="00CC4601" w:rsidRPr="00AC6057" w:rsidRDefault="00FC7B8A" w:rsidP="00103D06">
            <w:pPr>
              <w:shd w:val="clear" w:color="auto" w:fill="FFFFFF"/>
              <w:ind w:left="53" w:right="53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8A" w:rsidRDefault="00CC4601" w:rsidP="00103D06">
            <w:pPr>
              <w:shd w:val="clear" w:color="auto" w:fill="FFFFFF"/>
              <w:ind w:left="19" w:right="19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ы </w:t>
            </w:r>
            <w:r w:rsidR="00103D06">
              <w:rPr>
                <w:rFonts w:ascii="Times New Roman" w:eastAsia="Times New Roman" w:hAnsi="Times New Roman" w:cs="Times New Roman"/>
                <w:sz w:val="24"/>
                <w:szCs w:val="24"/>
              </w:rPr>
              <w:t>302, 304</w:t>
            </w:r>
          </w:p>
          <w:p w:rsidR="00CC4601" w:rsidRPr="00AC6057" w:rsidRDefault="00FC7B8A" w:rsidP="00103D06">
            <w:pPr>
              <w:shd w:val="clear" w:color="auto" w:fill="FFFFFF"/>
              <w:ind w:left="19" w:right="1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29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</w:t>
            </w:r>
          </w:p>
          <w:p w:rsidR="00FC7B8A" w:rsidRDefault="00FC7B8A" w:rsidP="00AC6057">
            <w:pPr>
              <w:shd w:val="clear" w:color="auto" w:fill="FFFFFF"/>
              <w:ind w:left="29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 107</w:t>
            </w:r>
          </w:p>
          <w:p w:rsidR="00CC4601" w:rsidRPr="00AC6057" w:rsidRDefault="00FC7B8A" w:rsidP="00AC6057">
            <w:pPr>
              <w:shd w:val="clear" w:color="auto" w:fill="FFFFFF"/>
              <w:ind w:left="29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B8A" w:rsidRPr="00AC6057" w:rsidRDefault="00FC7B8A" w:rsidP="00FC7B8A">
            <w:pPr>
              <w:shd w:val="clear" w:color="auto" w:fill="FFFFFF"/>
              <w:ind w:left="29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</w:t>
            </w:r>
          </w:p>
          <w:p w:rsidR="00FC7B8A" w:rsidRDefault="00FC7B8A" w:rsidP="00FC7B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 109</w:t>
            </w:r>
          </w:p>
          <w:p w:rsidR="00CC4601" w:rsidRPr="00AC6057" w:rsidRDefault="00FC7B8A" w:rsidP="00FC7B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 руб.</w:t>
            </w:r>
          </w:p>
        </w:tc>
      </w:tr>
      <w:tr w:rsidR="00873A98" w:rsidRPr="00AC6057" w:rsidTr="00873A98">
        <w:trPr>
          <w:trHeight w:hRule="exact" w:val="8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нгафонного кабинета иностранного язык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Default="00873A98" w:rsidP="00103D06">
            <w:pPr>
              <w:shd w:val="clear" w:color="auto" w:fill="FFFFFF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103D06">
            <w:pPr>
              <w:shd w:val="clear" w:color="auto" w:fill="FFFFFF"/>
              <w:ind w:left="53" w:righ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103D06">
            <w:pPr>
              <w:shd w:val="clear" w:color="auto" w:fill="FFFFFF"/>
              <w:ind w:left="19" w:right="19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ind w:left="29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FC7B8A">
            <w:pPr>
              <w:shd w:val="clear" w:color="auto" w:fill="FFFFFF"/>
              <w:ind w:left="29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873A98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камер</w:t>
            </w:r>
            <w:proofErr w:type="spellEnd"/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FC7B8A" w:rsidP="00AC6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FC7B8A" w:rsidRPr="00AC6057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FC7B8A" w:rsidRPr="00AC6057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FC7B8A" w:rsidRPr="00AC6057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FC7B8A" w:rsidRPr="00AC6057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FC7B8A" w:rsidRPr="00AC6057" w:rsidRDefault="00FC7B8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 руб.</w:t>
            </w:r>
          </w:p>
        </w:tc>
      </w:tr>
      <w:tr w:rsidR="00CC4601" w:rsidRPr="00AC6057" w:rsidTr="00FC7B8A">
        <w:trPr>
          <w:trHeight w:hRule="exact" w:val="11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FC7B8A" w:rsidP="00FC7B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проводки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ольтового</w:t>
            </w:r>
            <w:proofErr w:type="spellEnd"/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пита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к партам в кабинете фи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FC7B8A">
            <w:pPr>
              <w:shd w:val="clear" w:color="auto" w:fill="FFFFFF"/>
              <w:ind w:left="254" w:right="26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FC7B8A" w:rsidP="00FC7B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46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873A98">
        <w:trPr>
          <w:trHeight w:hRule="exact" w:val="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  <w:p w:rsidR="00CC4601" w:rsidRPr="00AC6057" w:rsidRDefault="000B6373" w:rsidP="00FC7B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х по вы</w:t>
            </w:r>
            <w:r w:rsidR="00FC7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е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3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AC6057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7</w:t>
            </w:r>
          </w:p>
          <w:p w:rsidR="000B6373" w:rsidRPr="00AC6057" w:rsidRDefault="000B6373" w:rsidP="00AC6057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0B6373" w:rsidP="000B6373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3</w:t>
            </w:r>
          </w:p>
          <w:p w:rsidR="00CC4601" w:rsidRPr="00AC6057" w:rsidRDefault="000B6373" w:rsidP="000B6373">
            <w:pPr>
              <w:shd w:val="clear" w:color="auto" w:fill="FFFFFF"/>
              <w:ind w:left="27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0B6373" w:rsidP="000B6373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08</w:t>
            </w:r>
          </w:p>
          <w:p w:rsidR="00CC4601" w:rsidRPr="00AC6057" w:rsidRDefault="000B6373" w:rsidP="000B6373">
            <w:pPr>
              <w:shd w:val="clear" w:color="auto" w:fill="FFFFFF"/>
              <w:ind w:left="5" w:right="5"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0B6373" w:rsidP="000B6373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6</w:t>
            </w:r>
          </w:p>
          <w:p w:rsidR="00CC4601" w:rsidRPr="00AC6057" w:rsidRDefault="000B6373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0B6373" w:rsidP="000B6373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8</w:t>
            </w:r>
          </w:p>
          <w:p w:rsidR="00CC4601" w:rsidRPr="00AC6057" w:rsidRDefault="000B6373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</w:tr>
      <w:tr w:rsidR="00CC4601" w:rsidRPr="00AC6057" w:rsidTr="000B6373">
        <w:trPr>
          <w:trHeight w:hRule="exact" w:val="8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для      школьной столово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0B6373">
            <w:pPr>
              <w:shd w:val="clear" w:color="auto" w:fill="FFFFFF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0B6373">
            <w:pPr>
              <w:shd w:val="clear" w:color="auto" w:fill="FFFFFF"/>
              <w:ind w:left="144" w:right="1"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0B6373">
            <w:pPr>
              <w:shd w:val="clear" w:color="auto" w:fill="FFFFFF"/>
              <w:ind w:left="5" w:right="5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0B637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AC6057">
            <w:pPr>
              <w:shd w:val="clear" w:color="auto" w:fill="FFFFFF"/>
              <w:ind w:left="10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C4601" w:rsidRPr="00AC6057" w:rsidTr="000B6373">
        <w:trPr>
          <w:trHeight w:hRule="exact" w:val="5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 школ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873A98">
        <w:trPr>
          <w:trHeight w:hRule="exact" w:val="5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а на путях       эваку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ind w:left="77" w:right="86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0B6373">
        <w:trPr>
          <w:trHeight w:hRule="exact" w:val="5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0B637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кой      ком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т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63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0B6373" w:rsidP="000B6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0 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873A98">
        <w:trPr>
          <w:trHeight w:hRule="exact" w:val="19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лядных    п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ий</w:t>
            </w:r>
            <w:r w:rsidR="000B6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B6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ельного оборудовани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CC4601" w:rsidP="000B6373">
            <w:pPr>
              <w:shd w:val="clear" w:color="auto" w:fill="FFFFFF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м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атики</w:t>
            </w:r>
          </w:p>
          <w:p w:rsidR="000B6373" w:rsidRPr="00AC6057" w:rsidRDefault="000B6373" w:rsidP="000B6373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C4601" w:rsidRPr="00AC6057" w:rsidRDefault="00CC4601" w:rsidP="00AC6057">
            <w:pPr>
              <w:shd w:val="clear" w:color="auto" w:fill="FFFFFF"/>
              <w:ind w:left="48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CC4601" w:rsidP="000B6373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ЗО и му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и</w:t>
            </w:r>
            <w:r w:rsidR="000B6373">
              <w:rPr>
                <w:rFonts w:ascii="Times New Roman" w:eastAsia="Times New Roman" w:hAnsi="Times New Roman" w:cs="Times New Roman"/>
                <w:sz w:val="24"/>
                <w:szCs w:val="24"/>
              </w:rPr>
              <w:t>, ПДД</w:t>
            </w:r>
          </w:p>
          <w:p w:rsidR="000B6373" w:rsidRPr="00AC6057" w:rsidRDefault="000B6373" w:rsidP="000B6373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C4601" w:rsidRPr="00AC6057" w:rsidRDefault="00CC4601" w:rsidP="00AC6057">
            <w:pPr>
              <w:shd w:val="clear" w:color="auto" w:fill="FFFFFF"/>
              <w:ind w:left="62" w:right="72" w:firstLine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CC4601" w:rsidP="00AC6057">
            <w:pPr>
              <w:shd w:val="clear" w:color="auto" w:fill="FFFFFF"/>
              <w:ind w:left="19" w:right="19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ист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</w:t>
            </w:r>
          </w:p>
          <w:p w:rsidR="00CC4601" w:rsidRPr="00AC6057" w:rsidRDefault="000B6373" w:rsidP="00AC6057">
            <w:pPr>
              <w:shd w:val="clear" w:color="auto" w:fill="FFFFFF"/>
              <w:ind w:left="19" w:right="1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73" w:rsidRDefault="00CC4601" w:rsidP="00AC6057">
            <w:pPr>
              <w:shd w:val="clear" w:color="auto" w:fill="FFFFFF"/>
              <w:ind w:left="53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рус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языка и литер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</w:t>
            </w:r>
          </w:p>
          <w:p w:rsidR="00CC4601" w:rsidRPr="00AC6057" w:rsidRDefault="000B6373" w:rsidP="00AC6057">
            <w:pPr>
              <w:shd w:val="clear" w:color="auto" w:fill="FFFFFF"/>
              <w:ind w:left="53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ind w:left="1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0B6373" w:rsidRPr="00AC6057" w:rsidRDefault="000B6373" w:rsidP="000B6373">
            <w:pPr>
              <w:shd w:val="clear" w:color="auto" w:fill="FFFFFF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 руб.</w:t>
            </w:r>
          </w:p>
        </w:tc>
      </w:tr>
      <w:tr w:rsidR="00CC4601" w:rsidRPr="00AC6057" w:rsidTr="000B6373">
        <w:trPr>
          <w:trHeight w:hRule="exact" w:val="100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0B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фонда    библи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ки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6373" w:rsidRPr="00AC6057" w:rsidRDefault="000B6373" w:rsidP="000B6373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6373" w:rsidRPr="00AC6057" w:rsidRDefault="000B6373" w:rsidP="000B637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6373" w:rsidRPr="00AC6057" w:rsidRDefault="000B6373" w:rsidP="000B63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ind w:left="67" w:right="62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6373" w:rsidRPr="00AC6057" w:rsidRDefault="000B6373" w:rsidP="000B6373">
            <w:pPr>
              <w:shd w:val="clear" w:color="auto" w:fill="FFFFFF"/>
              <w:ind w:left="67" w:right="62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6373" w:rsidRPr="00AC6057" w:rsidRDefault="000B6373" w:rsidP="000B6373">
            <w:pPr>
              <w:shd w:val="clear" w:color="auto" w:fill="FFFFFF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0B6373" w:rsidP="000B6373">
            <w:pPr>
              <w:shd w:val="clear" w:color="auto" w:fill="FFFFFF"/>
              <w:ind w:left="5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B6373" w:rsidRPr="00AC6057" w:rsidRDefault="000B6373" w:rsidP="000B6373">
            <w:pPr>
              <w:shd w:val="clear" w:color="auto" w:fill="FFFFFF"/>
              <w:ind w:left="5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 руб.</w:t>
            </w:r>
          </w:p>
        </w:tc>
      </w:tr>
      <w:tr w:rsidR="00CC4601" w:rsidRPr="00AC6057" w:rsidTr="000B6373">
        <w:trPr>
          <w:trHeight w:hRule="exact" w:val="5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873A98">
            <w:pPr>
              <w:shd w:val="clear" w:color="auto" w:fill="FFFFFF"/>
              <w:tabs>
                <w:tab w:val="left" w:pos="2512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олнение </w:t>
            </w:r>
            <w:proofErr w:type="spellStart"/>
            <w:r w:rsidR="00873A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теки</w:t>
            </w:r>
            <w:proofErr w:type="spellEnd"/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CC4601" w:rsidRPr="00AC6057" w:rsidTr="00873A98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ОР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CC4601" w:rsidRPr="00AC6057" w:rsidRDefault="00CC4601" w:rsidP="00873A9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873A98">
            <w:pPr>
              <w:shd w:val="clear" w:color="auto" w:fill="FFFFFF"/>
              <w:ind w:left="34" w:right="34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873A98">
            <w:pPr>
              <w:shd w:val="clear" w:color="auto" w:fill="FFFFFF"/>
              <w:ind w:left="2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873A98">
            <w:pPr>
              <w:shd w:val="clear" w:color="auto" w:fill="FFFFFF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C4601" w:rsidRPr="00AC6057" w:rsidTr="00873A98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873A9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CC4601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3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7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CC4601" w:rsidRPr="00AC6057" w:rsidRDefault="00CC4601" w:rsidP="00AC6057">
            <w:pPr>
              <w:shd w:val="clear" w:color="auto" w:fill="FFFFFF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CC4601" w:rsidRPr="00AC6057" w:rsidRDefault="00CC4601" w:rsidP="00AC6057">
            <w:pPr>
              <w:shd w:val="clear" w:color="auto" w:fill="FFFFFF"/>
              <w:ind w:left="29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CC4601" w:rsidRPr="00AC6057" w:rsidRDefault="00CC4601" w:rsidP="00AC6057">
            <w:pPr>
              <w:shd w:val="clear" w:color="auto" w:fill="FFFFFF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873A98">
        <w:trPr>
          <w:trHeight w:hRule="exact" w:val="5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873A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четчика</w:t>
            </w:r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601"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учета</w:t>
            </w:r>
            <w:proofErr w:type="spellEnd"/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77" w:right="86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23000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98" w:rsidRPr="00AC6057" w:rsidTr="00873A98">
        <w:trPr>
          <w:trHeight w:hRule="exact" w:val="5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873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четчика учета холодной вод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ind w:left="77" w:right="86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98" w:rsidRPr="00AC6057" w:rsidTr="00873A98">
        <w:trPr>
          <w:trHeight w:hRule="exact" w:val="5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Default="00873A98" w:rsidP="00873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четчика учета горячей вод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ind w:left="77" w:right="86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873A98">
        <w:trPr>
          <w:trHeight w:hRule="exact" w:val="5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A98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  <w:p w:rsidR="00CC4601" w:rsidRPr="00AC6057" w:rsidRDefault="00873A98" w:rsidP="00873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423C0B">
        <w:trPr>
          <w:trHeight w:hRule="exact" w:val="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опротивления изоляции всей школ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7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 руб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423C0B">
        <w:trPr>
          <w:trHeight w:hRule="exact" w:val="1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</w:p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873A98">
            <w:pPr>
              <w:shd w:val="clear" w:color="auto" w:fill="FFFFFF"/>
              <w:ind w:left="11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873A98" w:rsidP="00873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рыж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в длину</w:t>
            </w:r>
          </w:p>
          <w:p w:rsidR="00873A98" w:rsidRPr="00AC6057" w:rsidRDefault="00873A98" w:rsidP="00873A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873A98" w:rsidP="00873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енные дорожки для бега</w:t>
            </w:r>
          </w:p>
          <w:p w:rsidR="00873A98" w:rsidRPr="00AC6057" w:rsidRDefault="00873A98" w:rsidP="00873A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я</w:t>
            </w:r>
          </w:p>
          <w:p w:rsidR="00873A98" w:rsidRPr="00AC6057" w:rsidRDefault="00873A98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руб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A98" w:rsidRDefault="00873A98" w:rsidP="00AC6057">
      <w:pPr>
        <w:shd w:val="clear" w:color="auto" w:fill="FFFFFF"/>
        <w:ind w:left="110" w:right="86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0" w:name="bookmark28"/>
    </w:p>
    <w:bookmarkEnd w:id="50"/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  <w:sectPr w:rsidR="00CC4601" w:rsidRPr="00AC6057" w:rsidSect="00A420E1">
          <w:pgSz w:w="11909" w:h="16834"/>
          <w:pgMar w:top="1134" w:right="567" w:bottom="1021" w:left="1418" w:header="720" w:footer="720" w:gutter="0"/>
          <w:cols w:space="60"/>
          <w:noEndnote/>
        </w:sectPr>
      </w:pPr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  <w:sectPr w:rsidR="00CC4601" w:rsidRPr="00AC6057" w:rsidSect="00A420E1">
          <w:type w:val="continuous"/>
          <w:pgSz w:w="11909" w:h="16834"/>
          <w:pgMar w:top="1134" w:right="567" w:bottom="1021" w:left="1418" w:header="720" w:footer="720" w:gutter="0"/>
          <w:cols w:num="4" w:space="720" w:equalWidth="0">
            <w:col w:w="991" w:space="552"/>
            <w:col w:w="1305" w:space="254"/>
            <w:col w:w="1305" w:space="101"/>
            <w:col w:w="5413"/>
          </w:cols>
          <w:noEndnote/>
        </w:sectPr>
      </w:pPr>
    </w:p>
    <w:p w:rsidR="00CC4601" w:rsidRPr="00D0248F" w:rsidRDefault="00423C0B" w:rsidP="00D0248F">
      <w:pPr>
        <w:pStyle w:val="2"/>
        <w:rPr>
          <w:color w:val="auto"/>
        </w:rPr>
      </w:pPr>
      <w:bookmarkStart w:id="51" w:name="_Toc364518048"/>
      <w:r w:rsidRPr="00D0248F">
        <w:rPr>
          <w:color w:val="auto"/>
        </w:rPr>
        <w:lastRenderedPageBreak/>
        <w:t>6</w:t>
      </w:r>
      <w:r w:rsidR="00CC4601" w:rsidRPr="00D0248F">
        <w:rPr>
          <w:color w:val="auto"/>
        </w:rPr>
        <w:t>.</w:t>
      </w:r>
      <w:r w:rsidRPr="00D0248F">
        <w:rPr>
          <w:color w:val="auto"/>
        </w:rPr>
        <w:t xml:space="preserve"> </w:t>
      </w:r>
      <w:r w:rsidR="00CC4601" w:rsidRPr="00D0248F">
        <w:rPr>
          <w:rFonts w:eastAsia="Times New Roman"/>
          <w:color w:val="auto"/>
        </w:rPr>
        <w:t>Комплекс мер по поддержке педагогических работников</w:t>
      </w:r>
      <w:bookmarkEnd w:id="51"/>
    </w:p>
    <w:p w:rsidR="00CC4601" w:rsidRPr="00AC6057" w:rsidRDefault="00CC4601" w:rsidP="00AC6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1354"/>
        <w:gridCol w:w="1349"/>
        <w:gridCol w:w="1349"/>
        <w:gridCol w:w="1349"/>
        <w:gridCol w:w="1354"/>
        <w:gridCol w:w="1354"/>
      </w:tblGrid>
      <w:tr w:rsidR="00CC4601" w:rsidRPr="00AC6057" w:rsidTr="00423C0B">
        <w:trPr>
          <w:trHeight w:hRule="exact" w:val="533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C4601" w:rsidRPr="00AC6057" w:rsidTr="00423C0B">
        <w:trPr>
          <w:trHeight w:hRule="exact" w:val="326"/>
        </w:trPr>
        <w:tc>
          <w:tcPr>
            <w:tcW w:w="101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 молодых педагогов</w:t>
            </w:r>
          </w:p>
        </w:tc>
      </w:tr>
      <w:tr w:rsidR="00CC4601" w:rsidRPr="00AC6057" w:rsidTr="00423C0B">
        <w:trPr>
          <w:trHeight w:hRule="exact" w:val="1114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молодых педаг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в системными выплатам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29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423C0B" w:rsidP="00AC6057">
            <w:pPr>
              <w:shd w:val="clear" w:color="auto" w:fill="FFFFFF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ежемесяч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3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месяч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29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месяч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</w:p>
        </w:tc>
      </w:tr>
      <w:tr w:rsidR="00CC4601" w:rsidRPr="00AC6057" w:rsidTr="00423C0B">
        <w:trPr>
          <w:trHeight w:hRule="exact" w:val="117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р-классов опытными педа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гам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B7F22" w:rsidRPr="00AC6057" w:rsidTr="00423C0B">
        <w:trPr>
          <w:trHeight w:hRule="exact" w:val="1114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AC6057">
            <w:pPr>
              <w:shd w:val="clear" w:color="auto" w:fill="FFFFFF"/>
              <w:ind w:left="115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учителей в воз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сте до 30 ле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385E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385E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385E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385E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385E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385E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CC4601" w:rsidRPr="00AC6057" w:rsidTr="00D0248F">
        <w:trPr>
          <w:trHeight w:hRule="exact" w:val="1114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7B7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 педаго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в, проработав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х                   3 год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601" w:rsidRPr="00AC6057" w:rsidTr="00D0248F">
        <w:trPr>
          <w:trHeight w:hRule="exact" w:val="288"/>
        </w:trPr>
        <w:tc>
          <w:tcPr>
            <w:tcW w:w="10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т среднемесячной заработной платы педагогов Школы</w:t>
            </w:r>
          </w:p>
        </w:tc>
      </w:tr>
      <w:tr w:rsidR="00CC4601" w:rsidRPr="00AC6057" w:rsidTr="00D0248F">
        <w:trPr>
          <w:trHeight w:hRule="exact" w:val="533"/>
        </w:trPr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в меся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7B7F22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4 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37 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41 600</w:t>
            </w:r>
          </w:p>
        </w:tc>
      </w:tr>
      <w:tr w:rsidR="007B7F22" w:rsidRPr="00AC6057" w:rsidTr="007B7F22">
        <w:trPr>
          <w:trHeight w:hRule="exact" w:val="350"/>
        </w:trPr>
        <w:tc>
          <w:tcPr>
            <w:tcW w:w="101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F22" w:rsidRPr="00AC6057" w:rsidRDefault="007B7F22" w:rsidP="007B7F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ереподготовка педагогических кадров</w:t>
            </w:r>
          </w:p>
        </w:tc>
      </w:tr>
      <w:tr w:rsidR="00CC4601" w:rsidRPr="00AC6057" w:rsidTr="007B7F22">
        <w:trPr>
          <w:trHeight w:hRule="exact" w:val="278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B7F22">
        <w:trPr>
          <w:trHeight w:hRule="exact" w:val="283"/>
        </w:trPr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4A354A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7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4601" w:rsidRPr="00AC6057" w:rsidTr="007B7F22">
        <w:trPr>
          <w:trHeight w:hRule="exact" w:val="274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</w:t>
            </w:r>
            <w:proofErr w:type="spellEnd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D4" w:rsidRPr="00AC6057" w:rsidTr="00385E4C">
        <w:trPr>
          <w:trHeight w:hRule="exact" w:val="581"/>
        </w:trPr>
        <w:tc>
          <w:tcPr>
            <w:tcW w:w="20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7139D4">
            <w:pPr>
              <w:shd w:val="clear" w:color="auto" w:fill="FFFFFF"/>
              <w:ind w:left="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proofErr w:type="spell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139D4" w:rsidRPr="00AC6057" w:rsidTr="00385E4C">
        <w:trPr>
          <w:trHeight w:hRule="exact" w:val="532"/>
        </w:trPr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D4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B7F22">
        <w:trPr>
          <w:trHeight w:hRule="exact" w:val="288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</w:tc>
        <w:tc>
          <w:tcPr>
            <w:tcW w:w="54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 эффективного контракта педагогов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B7F22">
        <w:trPr>
          <w:trHeight w:hRule="exact" w:val="562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ind w:left="19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</w:t>
            </w: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 контракт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корректировка   составляющих</w:t>
            </w:r>
          </w:p>
        </w:tc>
      </w:tr>
      <w:tr w:rsidR="00CC4601" w:rsidRPr="00AC6057" w:rsidTr="007B7F22">
        <w:trPr>
          <w:trHeight w:hRule="exact" w:val="288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01" w:rsidRPr="00AC6057" w:rsidTr="007B7F22">
        <w:trPr>
          <w:trHeight w:hRule="exact" w:val="576"/>
        </w:trPr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7139D4">
            <w:pPr>
              <w:shd w:val="clear" w:color="auto" w:fill="FFFFFF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 на эффективном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4601" w:rsidRPr="00AC60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601" w:rsidRPr="00AC6057" w:rsidRDefault="007139D4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0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C4601" w:rsidRPr="00AC6057" w:rsidTr="007B7F22">
        <w:trPr>
          <w:trHeight w:hRule="exact" w:val="250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0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е</w:t>
            </w:r>
            <w:proofErr w:type="gramEnd"/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601" w:rsidRPr="00AC6057" w:rsidRDefault="00CC4601" w:rsidP="00AC60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601" w:rsidRPr="00D0248F" w:rsidRDefault="00CC4601" w:rsidP="00D0248F">
      <w:pPr>
        <w:pStyle w:val="1"/>
        <w:rPr>
          <w:color w:val="auto"/>
        </w:rPr>
      </w:pPr>
      <w:bookmarkStart w:id="52" w:name="bookmark30"/>
      <w:bookmarkStart w:id="53" w:name="_Toc364518049"/>
      <w:r w:rsidRPr="00D0248F">
        <w:rPr>
          <w:color w:val="auto"/>
        </w:rPr>
        <w:t>V</w:t>
      </w:r>
      <w:bookmarkEnd w:id="52"/>
      <w:r w:rsidRPr="00D0248F">
        <w:rPr>
          <w:color w:val="auto"/>
        </w:rPr>
        <w:t>II.</w:t>
      </w:r>
      <w:r w:rsidR="00D0248F" w:rsidRPr="00D0248F">
        <w:rPr>
          <w:color w:val="auto"/>
        </w:rPr>
        <w:t xml:space="preserve"> </w:t>
      </w:r>
      <w:r w:rsidRPr="00D0248F">
        <w:rPr>
          <w:rFonts w:eastAsia="Times New Roman"/>
          <w:color w:val="auto"/>
        </w:rPr>
        <w:t>УПРАВЛЕНИЕ РЕАЛИЗАЦИЕЙ ПРОГРАММЫ</w:t>
      </w:r>
      <w:bookmarkEnd w:id="53"/>
    </w:p>
    <w:p w:rsidR="00CC4601" w:rsidRPr="00AC6057" w:rsidRDefault="00CC4601" w:rsidP="00D0248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иза и мониторинг качества реализации программы.</w:t>
      </w:r>
    </w:p>
    <w:p w:rsidR="00CC4601" w:rsidRPr="00AC6057" w:rsidRDefault="00CC4601" w:rsidP="004C793B">
      <w:pPr>
        <w:shd w:val="clear" w:color="auto" w:fill="FFFFFF"/>
        <w:ind w:left="8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В Школе предусмотрены 3 вида мониторинга образовательной деятельности шк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лы:</w:t>
      </w:r>
    </w:p>
    <w:p w:rsidR="004C793B" w:rsidRPr="00AC6057" w:rsidRDefault="004C793B" w:rsidP="004C793B">
      <w:pPr>
        <w:numPr>
          <w:ilvl w:val="0"/>
          <w:numId w:val="41"/>
        </w:numPr>
        <w:shd w:val="clear" w:color="auto" w:fill="FFFFFF"/>
        <w:tabs>
          <w:tab w:val="left" w:pos="4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яя 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ния</w:t>
      </w:r>
    </w:p>
    <w:p w:rsidR="007139D4" w:rsidRPr="00AC6057" w:rsidRDefault="007139D4" w:rsidP="004C793B">
      <w:pPr>
        <w:numPr>
          <w:ilvl w:val="0"/>
          <w:numId w:val="41"/>
        </w:numPr>
        <w:shd w:val="clear" w:color="auto" w:fill="FFFFFF"/>
        <w:tabs>
          <w:tab w:val="left" w:pos="4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шняя (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независима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образования </w:t>
      </w:r>
    </w:p>
    <w:p w:rsidR="00CC4601" w:rsidRPr="004C793B" w:rsidRDefault="00CC4601" w:rsidP="004C793B">
      <w:pPr>
        <w:pStyle w:val="a9"/>
        <w:numPr>
          <w:ilvl w:val="0"/>
          <w:numId w:val="41"/>
        </w:numPr>
        <w:shd w:val="clear" w:color="auto" w:fill="FFFFFF"/>
        <w:tabs>
          <w:tab w:val="left" w:pos="4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93B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по блокам:</w:t>
      </w:r>
    </w:p>
    <w:p w:rsidR="00CC4601" w:rsidRPr="00AC6057" w:rsidRDefault="00CC4601" w:rsidP="004C793B">
      <w:pPr>
        <w:shd w:val="clear" w:color="auto" w:fill="FFFFFF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тношение родителей к школе;</w:t>
      </w:r>
    </w:p>
    <w:p w:rsidR="00CC4601" w:rsidRPr="00AC6057" w:rsidRDefault="00CC4601" w:rsidP="004C793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мнение о качестве знаний, получаемых их ребенком в школе;</w:t>
      </w:r>
    </w:p>
    <w:p w:rsidR="00CC4601" w:rsidRPr="00AC6057" w:rsidRDefault="00CC4601" w:rsidP="004C793B">
      <w:pPr>
        <w:numPr>
          <w:ilvl w:val="0"/>
          <w:numId w:val="16"/>
        </w:numPr>
        <w:shd w:val="clear" w:color="auto" w:fill="FFFFFF"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мнение о взаимоотношениях педагогов и учеников;</w:t>
      </w:r>
    </w:p>
    <w:p w:rsidR="004C793B" w:rsidRPr="004C793B" w:rsidRDefault="004C793B" w:rsidP="004C793B">
      <w:pPr>
        <w:pStyle w:val="a9"/>
        <w:numPr>
          <w:ilvl w:val="0"/>
          <w:numId w:val="16"/>
        </w:numPr>
        <w:shd w:val="clear" w:color="auto" w:fill="FFFFFF"/>
        <w:tabs>
          <w:tab w:val="left" w:pos="567"/>
        </w:tabs>
        <w:ind w:left="567" w:right="2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93B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CC4601" w:rsidRPr="004C793B">
        <w:rPr>
          <w:rFonts w:ascii="Times New Roman" w:eastAsia="Times New Roman" w:hAnsi="Times New Roman" w:cs="Times New Roman"/>
          <w:sz w:val="24"/>
          <w:szCs w:val="24"/>
        </w:rPr>
        <w:t>нение родителей о трудностях, связанных с обучением их ребенка в школе.</w:t>
      </w:r>
    </w:p>
    <w:p w:rsidR="00CC4601" w:rsidRPr="004C793B" w:rsidRDefault="00CC4601" w:rsidP="004C793B">
      <w:pPr>
        <w:shd w:val="clear" w:color="auto" w:fill="FFFFFF"/>
        <w:tabs>
          <w:tab w:val="left" w:pos="142"/>
        </w:tabs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93B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развития путем проведения внутреннего</w:t>
      </w:r>
      <w:r w:rsidRPr="004C793B">
        <w:rPr>
          <w:rFonts w:ascii="Times New Roman" w:eastAsia="Times New Roman" w:hAnsi="Times New Roman" w:cs="Times New Roman"/>
          <w:sz w:val="24"/>
          <w:szCs w:val="24"/>
        </w:rPr>
        <w:br/>
        <w:t>аудита оценивается по трем группам показателей:</w:t>
      </w:r>
    </w:p>
    <w:p w:rsidR="00CC4601" w:rsidRPr="00AC6057" w:rsidRDefault="00CC4601" w:rsidP="00AC6057">
      <w:pPr>
        <w:shd w:val="clear" w:color="auto" w:fill="FFFFFF"/>
        <w:tabs>
          <w:tab w:val="left" w:pos="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1.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учащихся: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отток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группы здоровья и характер хронических заболеваний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показатели психологического комфорта (уровни тревожности, негативных эмоциональных переживаний и уровень познавательной активности)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успешность в обучении (проценты успеваемости, качества; рейтинг классов и их показатели в динамике, динамика по предметам, по параллелям, по областям знаний)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тепень осознанности в выборе образовательного маршрута в старших классах (продолжение образования по этому направлению как следствие верного выбора)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интерес к различным формам дополнительного образования в школе и за ее пределами (охват учащихся развивающей деятельностью в школе и вне школы)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число учащихся, имеющих в</w:t>
      </w:r>
      <w:r w:rsidR="004C793B">
        <w:rPr>
          <w:rFonts w:ascii="Times New Roman" w:eastAsia="Times New Roman" w:hAnsi="Times New Roman" w:cs="Times New Roman"/>
          <w:sz w:val="24"/>
          <w:szCs w:val="24"/>
        </w:rPr>
        <w:t>редные привычки (поставлены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на учет в мили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ю,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учет)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число участников и призеров различных олимпиад и конкурсов окружного, городского уровня и выше.</w:t>
      </w:r>
    </w:p>
    <w:p w:rsidR="00CC4601" w:rsidRPr="00AC6057" w:rsidRDefault="00CC4601" w:rsidP="00AC6057">
      <w:pPr>
        <w:shd w:val="clear" w:color="auto" w:fill="FFFFFF"/>
        <w:tabs>
          <w:tab w:val="left" w:pos="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2.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едагогов: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педагогических кадров (число аттестованных </w:t>
      </w:r>
      <w:r w:rsidR="004C793B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оздание авторских программ, методических разработок и апробация их не только в ходе собственной работы, но хотя бы на уровне методического объеди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нения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оценка частоты и качества повышения учителем своего профессионального уровня через систему курсов </w:t>
      </w:r>
      <w:r w:rsidR="004C793B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93B">
        <w:rPr>
          <w:rFonts w:ascii="Times New Roman" w:eastAsia="Times New Roman" w:hAnsi="Times New Roman" w:cs="Times New Roman"/>
          <w:sz w:val="24"/>
          <w:szCs w:val="24"/>
        </w:rPr>
        <w:t xml:space="preserve"> участие в </w:t>
      </w:r>
      <w:proofErr w:type="spellStart"/>
      <w:r w:rsidR="004C793B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="004C793B">
        <w:rPr>
          <w:rFonts w:ascii="Times New Roman" w:eastAsia="Times New Roman" w:hAnsi="Times New Roman" w:cs="Times New Roman"/>
          <w:sz w:val="24"/>
          <w:szCs w:val="24"/>
        </w:rPr>
        <w:t xml:space="preserve"> и видеоконференциях,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а также в рамках методического семинара шк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лы;</w:t>
      </w:r>
    </w:p>
    <w:p w:rsidR="00CC4601" w:rsidRPr="00AC6057" w:rsidRDefault="00CC4601" w:rsidP="00AC6057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трансляция опыта через участие в конкурсах, конференциях, семинарах, публикации в педагогических изданиях.</w:t>
      </w:r>
    </w:p>
    <w:p w:rsidR="00CC4601" w:rsidRPr="00AC6057" w:rsidRDefault="00CC4601" w:rsidP="00AC6057">
      <w:pPr>
        <w:shd w:val="clear" w:color="auto" w:fill="FFFFFF"/>
        <w:tabs>
          <w:tab w:val="left" w:pos="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3.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 виде изменения характеристик и условий образовательного</w:t>
      </w: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цесса:</w:t>
      </w:r>
    </w:p>
    <w:p w:rsidR="00CC4601" w:rsidRPr="00AC6057" w:rsidRDefault="00CC4601" w:rsidP="00AC6057">
      <w:pPr>
        <w:shd w:val="clear" w:color="auto" w:fill="FFFFFF"/>
        <w:tabs>
          <w:tab w:val="left" w:pos="4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-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наполняемость классов, групп;</w:t>
      </w:r>
    </w:p>
    <w:p w:rsidR="00CC4601" w:rsidRPr="00AC6057" w:rsidRDefault="00CC4601" w:rsidP="00AC6057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-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оснащенность;</w:t>
      </w:r>
    </w:p>
    <w:p w:rsidR="00CC4601" w:rsidRPr="00AC6057" w:rsidRDefault="00CC4601" w:rsidP="00AC6057">
      <w:pPr>
        <w:shd w:val="clear" w:color="auto" w:fill="FFFFFF"/>
        <w:tabs>
          <w:tab w:val="left" w:pos="442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>-</w:t>
      </w: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число учащихся, воспользовавшихся возможностью выбора индивидуальног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br/>
        <w:t>образовательного маршрута;</w:t>
      </w:r>
    </w:p>
    <w:p w:rsidR="00CC4601" w:rsidRPr="00AC6057" w:rsidRDefault="00CC4601" w:rsidP="00AC6057">
      <w:pPr>
        <w:shd w:val="clear" w:color="auto" w:fill="FFFFFF"/>
        <w:tabs>
          <w:tab w:val="left" w:pos="4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hAnsi="Times New Roman" w:cs="Times New Roman"/>
          <w:sz w:val="24"/>
          <w:szCs w:val="24"/>
        </w:rPr>
        <w:tab/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востребованность различных форм обучения;</w:t>
      </w:r>
    </w:p>
    <w:p w:rsidR="00CC4601" w:rsidRPr="00AC6057" w:rsidRDefault="00CC4601" w:rsidP="00AC6057">
      <w:pPr>
        <w:numPr>
          <w:ilvl w:val="0"/>
          <w:numId w:val="15"/>
        </w:num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уровень аудиторной нагрузки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601" w:rsidRPr="00AC6057" w:rsidRDefault="00CC4601" w:rsidP="00AC6057">
      <w:pPr>
        <w:numPr>
          <w:ilvl w:val="0"/>
          <w:numId w:val="15"/>
        </w:num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уровень их самостоятельной продуктивной деятельности;</w:t>
      </w:r>
    </w:p>
    <w:p w:rsidR="00CC4601" w:rsidRPr="00AC6057" w:rsidRDefault="005F1BC5" w:rsidP="00AC6057">
      <w:pPr>
        <w:numPr>
          <w:ilvl w:val="0"/>
          <w:numId w:val="16"/>
        </w:numPr>
        <w:shd w:val="clear" w:color="auto" w:fill="FFFFFF"/>
        <w:tabs>
          <w:tab w:val="left" w:pos="4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601" w:rsidRPr="00AC6057">
        <w:rPr>
          <w:rFonts w:ascii="Times New Roman" w:eastAsia="Times New Roman" w:hAnsi="Times New Roman" w:cs="Times New Roman"/>
          <w:sz w:val="24"/>
          <w:szCs w:val="24"/>
        </w:rPr>
        <w:t>число востребованных программ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01" w:rsidRPr="00AC6057" w:rsidRDefault="00CC4601" w:rsidP="00AC60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реализации программы предполагается:</w:t>
      </w:r>
    </w:p>
    <w:p w:rsidR="00CC4601" w:rsidRPr="00AC6057" w:rsidRDefault="00CC4601" w:rsidP="00AC6057">
      <w:pPr>
        <w:numPr>
          <w:ilvl w:val="0"/>
          <w:numId w:val="18"/>
        </w:numPr>
        <w:shd w:val="clear" w:color="auto" w:fill="FFFFFF"/>
        <w:tabs>
          <w:tab w:val="left" w:pos="1003"/>
        </w:tabs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оздание автоматизированной системы управления образовательным процессом;</w:t>
      </w:r>
    </w:p>
    <w:p w:rsidR="00CC4601" w:rsidRPr="00AC6057" w:rsidRDefault="00CC4601" w:rsidP="00AC6057">
      <w:pPr>
        <w:numPr>
          <w:ilvl w:val="0"/>
          <w:numId w:val="18"/>
        </w:numPr>
        <w:shd w:val="clear" w:color="auto" w:fill="FFFFFF"/>
        <w:tabs>
          <w:tab w:val="left" w:pos="1003"/>
        </w:tabs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индикаторов качества образовательного процесса и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ИКТ-структуры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управления качеством образования;</w:t>
      </w:r>
    </w:p>
    <w:p w:rsidR="00CC4601" w:rsidRPr="00AC6057" w:rsidRDefault="00CC4601" w:rsidP="00AC6057">
      <w:pPr>
        <w:numPr>
          <w:ilvl w:val="0"/>
          <w:numId w:val="18"/>
        </w:num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создание центра информационного доступа и обеспечение функциониро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</w:t>
      </w:r>
      <w:proofErr w:type="gramStart"/>
      <w:r w:rsidRPr="00AC6057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proofErr w:type="gramEnd"/>
      <w:r w:rsidRPr="00AC6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057">
        <w:rPr>
          <w:rFonts w:ascii="Times New Roman" w:eastAsia="Times New Roman" w:hAnsi="Times New Roman" w:cs="Times New Roman"/>
          <w:sz w:val="24"/>
          <w:szCs w:val="24"/>
        </w:rPr>
        <w:t>медиатеки</w:t>
      </w:r>
      <w:proofErr w:type="spellEnd"/>
      <w:r w:rsidRPr="00AC6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601" w:rsidRPr="00AC6057" w:rsidRDefault="00CC4601" w:rsidP="00AC6057">
      <w:pPr>
        <w:numPr>
          <w:ilvl w:val="0"/>
          <w:numId w:val="18"/>
        </w:num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издание методических пособий по вопросам преподавания и дидактиче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softHyphen/>
        <w:t>ских материалов, наработанных педагогическим коллективом в режиме развития;</w:t>
      </w:r>
    </w:p>
    <w:p w:rsidR="00CC4601" w:rsidRPr="00AC6057" w:rsidRDefault="00CC4601" w:rsidP="00AC6057">
      <w:pPr>
        <w:numPr>
          <w:ilvl w:val="0"/>
          <w:numId w:val="18"/>
        </w:numPr>
        <w:shd w:val="clear" w:color="auto" w:fill="FFFFFF"/>
        <w:tabs>
          <w:tab w:val="left" w:pos="1003"/>
        </w:tabs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AC6057">
        <w:rPr>
          <w:rFonts w:ascii="Times New Roman" w:eastAsia="Times New Roman" w:hAnsi="Times New Roman" w:cs="Times New Roman"/>
          <w:sz w:val="24"/>
          <w:szCs w:val="24"/>
        </w:rPr>
        <w:t>разработка, организация и проведение ежегодной городской научно-практической конференции</w:t>
      </w:r>
      <w:r w:rsidR="00E32D89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 w:rsidRPr="00AC605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C4601" w:rsidRPr="00AC6057" w:rsidSect="005F1BC5">
      <w:pgSz w:w="11909" w:h="16834"/>
      <w:pgMar w:top="1134" w:right="567" w:bottom="102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A5" w:rsidRDefault="003209A5" w:rsidP="00553898">
      <w:r>
        <w:separator/>
      </w:r>
    </w:p>
  </w:endnote>
  <w:endnote w:type="continuationSeparator" w:id="0">
    <w:p w:rsidR="003209A5" w:rsidRDefault="003209A5" w:rsidP="005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4C" w:rsidRDefault="00385E4C" w:rsidP="00385E4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5E4C" w:rsidRDefault="00385E4C" w:rsidP="00385E4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820985"/>
      <w:docPartObj>
        <w:docPartGallery w:val="Page Numbers (Bottom of Page)"/>
        <w:docPartUnique/>
      </w:docPartObj>
    </w:sdtPr>
    <w:sdtContent>
      <w:p w:rsidR="00385E4C" w:rsidRDefault="00385E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82">
          <w:rPr>
            <w:noProof/>
          </w:rPr>
          <w:t>2</w:t>
        </w:r>
        <w:r>
          <w:fldChar w:fldCharType="end"/>
        </w:r>
      </w:p>
    </w:sdtContent>
  </w:sdt>
  <w:p w:rsidR="00385E4C" w:rsidRDefault="00385E4C" w:rsidP="00385E4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4C" w:rsidRDefault="00385E4C">
    <w:pPr>
      <w:pStyle w:val="aa"/>
      <w:jc w:val="right"/>
    </w:pPr>
  </w:p>
  <w:p w:rsidR="00385E4C" w:rsidRDefault="00385E4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7199"/>
      <w:docPartObj>
        <w:docPartGallery w:val="Page Numbers (Bottom of Page)"/>
        <w:docPartUnique/>
      </w:docPartObj>
    </w:sdtPr>
    <w:sdtContent>
      <w:p w:rsidR="00385E4C" w:rsidRDefault="00385E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82">
          <w:rPr>
            <w:noProof/>
          </w:rPr>
          <w:t>1</w:t>
        </w:r>
        <w:r>
          <w:fldChar w:fldCharType="end"/>
        </w:r>
      </w:p>
    </w:sdtContent>
  </w:sdt>
  <w:p w:rsidR="00385E4C" w:rsidRDefault="00385E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A5" w:rsidRDefault="003209A5" w:rsidP="00553898">
      <w:r>
        <w:separator/>
      </w:r>
    </w:p>
  </w:footnote>
  <w:footnote w:type="continuationSeparator" w:id="0">
    <w:p w:rsidR="003209A5" w:rsidRDefault="003209A5" w:rsidP="0055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FC19F4"/>
    <w:lvl w:ilvl="0">
      <w:numFmt w:val="bullet"/>
      <w:lvlText w:val="*"/>
      <w:lvlJc w:val="left"/>
    </w:lvl>
  </w:abstractNum>
  <w:abstractNum w:abstractNumId="1">
    <w:nsid w:val="08177BEB"/>
    <w:multiLevelType w:val="hybridMultilevel"/>
    <w:tmpl w:val="77F8E7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A04AF"/>
    <w:multiLevelType w:val="hybridMultilevel"/>
    <w:tmpl w:val="B72E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2108"/>
    <w:multiLevelType w:val="hybridMultilevel"/>
    <w:tmpl w:val="C624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FD0F91"/>
    <w:multiLevelType w:val="hybridMultilevel"/>
    <w:tmpl w:val="C75C9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2B32"/>
    <w:multiLevelType w:val="singleLevel"/>
    <w:tmpl w:val="CD68BCC0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0C50B12"/>
    <w:multiLevelType w:val="singleLevel"/>
    <w:tmpl w:val="D3225E76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7">
    <w:nsid w:val="1BE67306"/>
    <w:multiLevelType w:val="hybridMultilevel"/>
    <w:tmpl w:val="F30CCBB0"/>
    <w:lvl w:ilvl="0" w:tplc="5C32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922"/>
    <w:multiLevelType w:val="hybridMultilevel"/>
    <w:tmpl w:val="DE889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162A1"/>
    <w:multiLevelType w:val="hybridMultilevel"/>
    <w:tmpl w:val="21D429EE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29A14C05"/>
    <w:multiLevelType w:val="singleLevel"/>
    <w:tmpl w:val="328A5BCE"/>
    <w:lvl w:ilvl="0">
      <w:start w:val="5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11">
    <w:nsid w:val="2AFB1A12"/>
    <w:multiLevelType w:val="singleLevel"/>
    <w:tmpl w:val="CC767500"/>
    <w:lvl w:ilvl="0">
      <w:start w:val="10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E175BD5"/>
    <w:multiLevelType w:val="hybridMultilevel"/>
    <w:tmpl w:val="98A2279E"/>
    <w:lvl w:ilvl="0" w:tplc="5C32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2509E"/>
    <w:multiLevelType w:val="hybridMultilevel"/>
    <w:tmpl w:val="F31625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4352A"/>
    <w:multiLevelType w:val="hybridMultilevel"/>
    <w:tmpl w:val="A0988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72B0E"/>
    <w:multiLevelType w:val="hybridMultilevel"/>
    <w:tmpl w:val="F2485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1782F"/>
    <w:multiLevelType w:val="singleLevel"/>
    <w:tmpl w:val="E47AE38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C8D73BA"/>
    <w:multiLevelType w:val="hybridMultilevel"/>
    <w:tmpl w:val="E5440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57D70"/>
    <w:multiLevelType w:val="hybridMultilevel"/>
    <w:tmpl w:val="F930470E"/>
    <w:lvl w:ilvl="0" w:tplc="5C32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6E46"/>
    <w:multiLevelType w:val="hybridMultilevel"/>
    <w:tmpl w:val="75187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22EA3"/>
    <w:multiLevelType w:val="hybridMultilevel"/>
    <w:tmpl w:val="E4F4E558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>
    <w:nsid w:val="5C8518A8"/>
    <w:multiLevelType w:val="hybridMultilevel"/>
    <w:tmpl w:val="64B60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F3DF0"/>
    <w:multiLevelType w:val="hybridMultilevel"/>
    <w:tmpl w:val="D6BA330C"/>
    <w:lvl w:ilvl="0" w:tplc="1EFC19F4">
      <w:start w:val="65535"/>
      <w:numFmt w:val="bullet"/>
      <w:lvlText w:val="•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77E6A"/>
    <w:multiLevelType w:val="hybridMultilevel"/>
    <w:tmpl w:val="D4AA35DE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24">
    <w:nsid w:val="63DF3846"/>
    <w:multiLevelType w:val="singleLevel"/>
    <w:tmpl w:val="4DF64A06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49B6042"/>
    <w:multiLevelType w:val="hybridMultilevel"/>
    <w:tmpl w:val="03E023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101741"/>
    <w:multiLevelType w:val="hybridMultilevel"/>
    <w:tmpl w:val="82268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4208D"/>
    <w:multiLevelType w:val="singleLevel"/>
    <w:tmpl w:val="E8C0A168"/>
    <w:lvl w:ilvl="0">
      <w:start w:val="1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8">
    <w:nsid w:val="6FF00CAF"/>
    <w:multiLevelType w:val="hybridMultilevel"/>
    <w:tmpl w:val="117E6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15A5D"/>
    <w:multiLevelType w:val="hybridMultilevel"/>
    <w:tmpl w:val="A55648C4"/>
    <w:lvl w:ilvl="0" w:tplc="C8DC3ACA">
      <w:numFmt w:val="bullet"/>
      <w:lvlText w:val="•"/>
      <w:lvlJc w:val="left"/>
      <w:pPr>
        <w:ind w:left="3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71DF47D9"/>
    <w:multiLevelType w:val="singleLevel"/>
    <w:tmpl w:val="114625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7303282"/>
    <w:multiLevelType w:val="hybridMultilevel"/>
    <w:tmpl w:val="E1AC1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5"/>
  </w:num>
  <w:num w:numId="13">
    <w:abstractNumId w:val="16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00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9"/>
  </w:num>
  <w:num w:numId="21">
    <w:abstractNumId w:val="31"/>
  </w:num>
  <w:num w:numId="22">
    <w:abstractNumId w:val="18"/>
  </w:num>
  <w:num w:numId="23">
    <w:abstractNumId w:val="2"/>
  </w:num>
  <w:num w:numId="24">
    <w:abstractNumId w:val="23"/>
  </w:num>
  <w:num w:numId="25">
    <w:abstractNumId w:val="3"/>
  </w:num>
  <w:num w:numId="26">
    <w:abstractNumId w:val="9"/>
  </w:num>
  <w:num w:numId="27">
    <w:abstractNumId w:val="20"/>
  </w:num>
  <w:num w:numId="28">
    <w:abstractNumId w:val="12"/>
  </w:num>
  <w:num w:numId="29">
    <w:abstractNumId w:val="13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7"/>
  </w:num>
  <w:num w:numId="35">
    <w:abstractNumId w:val="19"/>
  </w:num>
  <w:num w:numId="36">
    <w:abstractNumId w:val="4"/>
  </w:num>
  <w:num w:numId="37">
    <w:abstractNumId w:val="21"/>
  </w:num>
  <w:num w:numId="38">
    <w:abstractNumId w:val="17"/>
  </w:num>
  <w:num w:numId="39">
    <w:abstractNumId w:val="15"/>
  </w:num>
  <w:num w:numId="40">
    <w:abstractNumId w:val="2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01"/>
    <w:rsid w:val="0008409C"/>
    <w:rsid w:val="000B6373"/>
    <w:rsid w:val="000C6347"/>
    <w:rsid w:val="00101960"/>
    <w:rsid w:val="00103D06"/>
    <w:rsid w:val="00155836"/>
    <w:rsid w:val="00177641"/>
    <w:rsid w:val="001A549A"/>
    <w:rsid w:val="001D1587"/>
    <w:rsid w:val="002101CA"/>
    <w:rsid w:val="00221F50"/>
    <w:rsid w:val="00241B5D"/>
    <w:rsid w:val="002466A1"/>
    <w:rsid w:val="00253577"/>
    <w:rsid w:val="00261C41"/>
    <w:rsid w:val="0027380F"/>
    <w:rsid w:val="00277111"/>
    <w:rsid w:val="002C68E4"/>
    <w:rsid w:val="002F4C15"/>
    <w:rsid w:val="003209A5"/>
    <w:rsid w:val="003363FF"/>
    <w:rsid w:val="003413A0"/>
    <w:rsid w:val="003607E5"/>
    <w:rsid w:val="00385E4C"/>
    <w:rsid w:val="003C71E8"/>
    <w:rsid w:val="00423C0B"/>
    <w:rsid w:val="004518DD"/>
    <w:rsid w:val="00454033"/>
    <w:rsid w:val="00454EF6"/>
    <w:rsid w:val="004A354A"/>
    <w:rsid w:val="004C793B"/>
    <w:rsid w:val="0051441B"/>
    <w:rsid w:val="00535E44"/>
    <w:rsid w:val="00553898"/>
    <w:rsid w:val="005F1BC5"/>
    <w:rsid w:val="00613610"/>
    <w:rsid w:val="00653ECE"/>
    <w:rsid w:val="00697DCD"/>
    <w:rsid w:val="006A7552"/>
    <w:rsid w:val="006B4958"/>
    <w:rsid w:val="006E67B5"/>
    <w:rsid w:val="006F3538"/>
    <w:rsid w:val="007139D4"/>
    <w:rsid w:val="007550A5"/>
    <w:rsid w:val="007B7F22"/>
    <w:rsid w:val="00830023"/>
    <w:rsid w:val="008549CC"/>
    <w:rsid w:val="00873A98"/>
    <w:rsid w:val="008F6227"/>
    <w:rsid w:val="009377A8"/>
    <w:rsid w:val="00972F82"/>
    <w:rsid w:val="009A6473"/>
    <w:rsid w:val="00A420E1"/>
    <w:rsid w:val="00A74CFD"/>
    <w:rsid w:val="00AA1617"/>
    <w:rsid w:val="00AC300B"/>
    <w:rsid w:val="00AC6057"/>
    <w:rsid w:val="00B21771"/>
    <w:rsid w:val="00B43A41"/>
    <w:rsid w:val="00BA2B21"/>
    <w:rsid w:val="00BC0389"/>
    <w:rsid w:val="00BD1B15"/>
    <w:rsid w:val="00BF4D87"/>
    <w:rsid w:val="00CA7B9E"/>
    <w:rsid w:val="00CC4601"/>
    <w:rsid w:val="00D0248F"/>
    <w:rsid w:val="00D5705B"/>
    <w:rsid w:val="00D65807"/>
    <w:rsid w:val="00D675F6"/>
    <w:rsid w:val="00DD21CB"/>
    <w:rsid w:val="00E32D89"/>
    <w:rsid w:val="00E82136"/>
    <w:rsid w:val="00EA7446"/>
    <w:rsid w:val="00ED7E61"/>
    <w:rsid w:val="00F54D65"/>
    <w:rsid w:val="00FA277D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3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4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A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A277D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A277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C68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68E4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59"/>
    <w:rsid w:val="00BA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7B9E"/>
    <w:pPr>
      <w:ind w:left="720"/>
      <w:contextualSpacing/>
    </w:pPr>
  </w:style>
  <w:style w:type="paragraph" w:styleId="aa">
    <w:name w:val="footer"/>
    <w:basedOn w:val="a"/>
    <w:link w:val="ab"/>
    <w:uiPriority w:val="99"/>
    <w:rsid w:val="00535E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35E4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5E44"/>
  </w:style>
  <w:style w:type="paragraph" w:styleId="ad">
    <w:name w:val="header"/>
    <w:basedOn w:val="a"/>
    <w:link w:val="ae"/>
    <w:uiPriority w:val="99"/>
    <w:unhideWhenUsed/>
    <w:rsid w:val="005538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898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3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2466A1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66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6A1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3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4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3A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FA277D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A277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C68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68E4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59"/>
    <w:rsid w:val="00BA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7B9E"/>
    <w:pPr>
      <w:ind w:left="720"/>
      <w:contextualSpacing/>
    </w:pPr>
  </w:style>
  <w:style w:type="paragraph" w:styleId="aa">
    <w:name w:val="footer"/>
    <w:basedOn w:val="a"/>
    <w:link w:val="ab"/>
    <w:uiPriority w:val="99"/>
    <w:rsid w:val="00535E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35E4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5E44"/>
  </w:style>
  <w:style w:type="paragraph" w:styleId="ad">
    <w:name w:val="header"/>
    <w:basedOn w:val="a"/>
    <w:link w:val="ae"/>
    <w:uiPriority w:val="99"/>
    <w:unhideWhenUsed/>
    <w:rsid w:val="005538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898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3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2466A1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66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6A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shool12shihany.edusit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negina@rambl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43DA-2C50-4FD9-AEA9-97767DE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4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им.Д.Тарасова                                         г.Озерска Калининградской области                                                                               </vt:lpstr>
    </vt:vector>
  </TitlesOfParts>
  <Company/>
  <LinksUpToDate>false</LinksUpToDate>
  <CharactersWithSpaces>6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им.Д.Тарасова                                         г.Озерска Калининградской области                                                                               </dc:title>
  <dc:subject/>
  <dc:creator>Негина</dc:creator>
  <cp:keywords/>
  <dc:description/>
  <cp:lastModifiedBy>Негина</cp:lastModifiedBy>
  <cp:revision>25</cp:revision>
  <cp:lastPrinted>2013-08-16T14:26:00Z</cp:lastPrinted>
  <dcterms:created xsi:type="dcterms:W3CDTF">2013-08-16T09:27:00Z</dcterms:created>
  <dcterms:modified xsi:type="dcterms:W3CDTF">2013-08-17T11:53:00Z</dcterms:modified>
</cp:coreProperties>
</file>